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934EF" w14:textId="77777777" w:rsidR="00B43CB9" w:rsidRPr="00D93D34" w:rsidRDefault="00B43CB9" w:rsidP="0007585D">
      <w:pPr>
        <w:spacing w:after="0" w:line="240" w:lineRule="auto"/>
        <w:jc w:val="center"/>
        <w:rPr>
          <w:b/>
          <w:bCs/>
          <w:sz w:val="50"/>
          <w:szCs w:val="50"/>
        </w:rPr>
      </w:pPr>
      <w:r w:rsidRPr="00D93D34">
        <w:rPr>
          <w:b/>
          <w:bCs/>
          <w:sz w:val="50"/>
          <w:szCs w:val="50"/>
        </w:rPr>
        <w:t>ROZKŁAD JAZDY</w:t>
      </w:r>
      <w:r w:rsidR="0007585D" w:rsidRPr="00D93D34">
        <w:rPr>
          <w:b/>
          <w:bCs/>
          <w:sz w:val="50"/>
          <w:szCs w:val="50"/>
        </w:rPr>
        <w:t xml:space="preserve"> </w:t>
      </w:r>
    </w:p>
    <w:p w14:paraId="725745B9" w14:textId="77777777" w:rsidR="00763FF7" w:rsidRDefault="00763FF7" w:rsidP="0007585D">
      <w:pPr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darmowej </w:t>
      </w:r>
      <w:r w:rsidR="0007585D" w:rsidRPr="00B43CB9">
        <w:rPr>
          <w:sz w:val="44"/>
          <w:szCs w:val="44"/>
        </w:rPr>
        <w:t xml:space="preserve">komunikacji miejskiej </w:t>
      </w:r>
    </w:p>
    <w:p w14:paraId="5574649D" w14:textId="4D25A8EF" w:rsidR="0007585D" w:rsidRPr="00B43CB9" w:rsidRDefault="0007585D" w:rsidP="0007585D">
      <w:pPr>
        <w:spacing w:after="0" w:line="240" w:lineRule="auto"/>
        <w:jc w:val="center"/>
        <w:rPr>
          <w:sz w:val="44"/>
          <w:szCs w:val="44"/>
        </w:rPr>
      </w:pPr>
      <w:r w:rsidRPr="00B43CB9">
        <w:rPr>
          <w:sz w:val="44"/>
          <w:szCs w:val="44"/>
        </w:rPr>
        <w:t>w dniu wyborów samorządow</w:t>
      </w:r>
      <w:r w:rsidR="00BF5758">
        <w:rPr>
          <w:sz w:val="44"/>
          <w:szCs w:val="44"/>
        </w:rPr>
        <w:t>ych</w:t>
      </w:r>
    </w:p>
    <w:p w14:paraId="5037D00E" w14:textId="77777777" w:rsidR="00B43CB9" w:rsidRDefault="00B43CB9" w:rsidP="0007585D">
      <w:pPr>
        <w:spacing w:after="0" w:line="240" w:lineRule="auto"/>
        <w:jc w:val="center"/>
        <w:rPr>
          <w:sz w:val="52"/>
          <w:szCs w:val="52"/>
          <w:highlight w:val="red"/>
        </w:rPr>
      </w:pPr>
    </w:p>
    <w:p w14:paraId="6C350F5A" w14:textId="7DC41747" w:rsidR="0007585D" w:rsidRPr="00B43CB9" w:rsidRDefault="0007585D" w:rsidP="00D93D34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B43CB9">
        <w:rPr>
          <w:b/>
          <w:bCs/>
          <w:sz w:val="48"/>
          <w:szCs w:val="48"/>
        </w:rPr>
        <w:t>LINIA NR 18</w:t>
      </w:r>
    </w:p>
    <w:tbl>
      <w:tblPr>
        <w:tblStyle w:val="Tabelasiatki6kolorowaakcent1"/>
        <w:tblW w:w="0" w:type="auto"/>
        <w:jc w:val="center"/>
        <w:tblLook w:val="04A0" w:firstRow="1" w:lastRow="0" w:firstColumn="1" w:lastColumn="0" w:noHBand="0" w:noVBand="1"/>
      </w:tblPr>
      <w:tblGrid>
        <w:gridCol w:w="3910"/>
        <w:gridCol w:w="1447"/>
        <w:gridCol w:w="1373"/>
        <w:gridCol w:w="1133"/>
      </w:tblGrid>
      <w:tr w:rsidR="00B43CB9" w:rsidRPr="0007585D" w14:paraId="77B5D604" w14:textId="77777777" w:rsidTr="00D93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</w:tcPr>
          <w:p w14:paraId="721F6312" w14:textId="6204481A" w:rsidR="00B43CB9" w:rsidRPr="0007585D" w:rsidRDefault="00B43CB9" w:rsidP="00D93D34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hAnsiTheme="majorHAnsi" w:cstheme="majorHAnsi"/>
                <w:sz w:val="40"/>
                <w:szCs w:val="40"/>
              </w:rPr>
              <w:t>Nazwa przystanku</w:t>
            </w:r>
          </w:p>
        </w:tc>
        <w:tc>
          <w:tcPr>
            <w:tcW w:w="3953" w:type="dxa"/>
            <w:gridSpan w:val="3"/>
          </w:tcPr>
          <w:p w14:paraId="304C3C66" w14:textId="78333E98" w:rsidR="00B43CB9" w:rsidRPr="0007585D" w:rsidRDefault="00B43CB9" w:rsidP="00D93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Niedziela</w:t>
            </w:r>
          </w:p>
        </w:tc>
      </w:tr>
      <w:tr w:rsidR="0007585D" w:rsidRPr="0007585D" w14:paraId="72DA2679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</w:tcPr>
          <w:p w14:paraId="15E043CD" w14:textId="7C0BB2F6" w:rsidR="0007585D" w:rsidRPr="0007585D" w:rsidRDefault="0007585D" w:rsidP="00D93D34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Moskorzyn NŻ</w:t>
            </w:r>
          </w:p>
        </w:tc>
        <w:tc>
          <w:tcPr>
            <w:tcW w:w="1447" w:type="dxa"/>
          </w:tcPr>
          <w:p w14:paraId="5795DC20" w14:textId="7713F36F" w:rsidR="0007585D" w:rsidRPr="0007585D" w:rsidRDefault="0007585D" w:rsidP="00D9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09:30</w:t>
            </w:r>
          </w:p>
        </w:tc>
        <w:tc>
          <w:tcPr>
            <w:tcW w:w="1373" w:type="dxa"/>
          </w:tcPr>
          <w:p w14:paraId="2B2A8A7F" w14:textId="536EDBF7" w:rsidR="0007585D" w:rsidRPr="0007585D" w:rsidRDefault="0007585D" w:rsidP="00D9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2:30</w:t>
            </w:r>
          </w:p>
        </w:tc>
        <w:tc>
          <w:tcPr>
            <w:tcW w:w="1133" w:type="dxa"/>
          </w:tcPr>
          <w:p w14:paraId="1A0FFFEF" w14:textId="5EF96945" w:rsidR="0007585D" w:rsidRPr="0007585D" w:rsidRDefault="0007585D" w:rsidP="00D9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8:30</w:t>
            </w:r>
          </w:p>
        </w:tc>
      </w:tr>
      <w:tr w:rsidR="0007585D" w:rsidRPr="0007585D" w14:paraId="106C5386" w14:textId="77777777" w:rsidTr="00D93D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</w:tcPr>
          <w:p w14:paraId="3602E811" w14:textId="67DD7FF6" w:rsidR="0007585D" w:rsidRPr="0007585D" w:rsidRDefault="0007585D" w:rsidP="00D93D34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Moskorzyn</w:t>
            </w:r>
          </w:p>
        </w:tc>
        <w:tc>
          <w:tcPr>
            <w:tcW w:w="1447" w:type="dxa"/>
          </w:tcPr>
          <w:p w14:paraId="288DB49C" w14:textId="21487467" w:rsidR="0007585D" w:rsidRPr="0007585D" w:rsidRDefault="0007585D" w:rsidP="00D93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09:31</w:t>
            </w:r>
          </w:p>
        </w:tc>
        <w:tc>
          <w:tcPr>
            <w:tcW w:w="1373" w:type="dxa"/>
          </w:tcPr>
          <w:p w14:paraId="5F5695BE" w14:textId="73A66251" w:rsidR="0007585D" w:rsidRPr="0007585D" w:rsidRDefault="0007585D" w:rsidP="00D93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2:31</w:t>
            </w:r>
          </w:p>
        </w:tc>
        <w:tc>
          <w:tcPr>
            <w:tcW w:w="1133" w:type="dxa"/>
          </w:tcPr>
          <w:p w14:paraId="17BB8865" w14:textId="5116A187" w:rsidR="0007585D" w:rsidRPr="0007585D" w:rsidRDefault="0007585D" w:rsidP="00D93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8:31</w:t>
            </w:r>
          </w:p>
        </w:tc>
      </w:tr>
      <w:tr w:rsidR="0007585D" w:rsidRPr="0007585D" w14:paraId="554B9326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</w:tcPr>
          <w:p w14:paraId="26CD0470" w14:textId="3782FAE0" w:rsidR="0007585D" w:rsidRPr="0007585D" w:rsidRDefault="0007585D" w:rsidP="00D93D34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Moskorzyn/Staw</w:t>
            </w:r>
          </w:p>
        </w:tc>
        <w:tc>
          <w:tcPr>
            <w:tcW w:w="1447" w:type="dxa"/>
          </w:tcPr>
          <w:p w14:paraId="222FFE7A" w14:textId="6C3FABA8" w:rsidR="0007585D" w:rsidRPr="0007585D" w:rsidRDefault="0007585D" w:rsidP="00D9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09:33</w:t>
            </w:r>
          </w:p>
        </w:tc>
        <w:tc>
          <w:tcPr>
            <w:tcW w:w="1373" w:type="dxa"/>
          </w:tcPr>
          <w:p w14:paraId="2642543B" w14:textId="61A93049" w:rsidR="0007585D" w:rsidRPr="0007585D" w:rsidRDefault="0007585D" w:rsidP="00D9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2:33</w:t>
            </w:r>
          </w:p>
        </w:tc>
        <w:tc>
          <w:tcPr>
            <w:tcW w:w="1133" w:type="dxa"/>
          </w:tcPr>
          <w:p w14:paraId="59A620F7" w14:textId="32AE3BDC" w:rsidR="0007585D" w:rsidRPr="0007585D" w:rsidRDefault="0007585D" w:rsidP="00D9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8:33</w:t>
            </w:r>
          </w:p>
        </w:tc>
      </w:tr>
      <w:tr w:rsidR="0007585D" w:rsidRPr="0007585D" w14:paraId="22BDB23A" w14:textId="77777777" w:rsidTr="00D93D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</w:tcPr>
          <w:p w14:paraId="4F58F677" w14:textId="36DF3C8A" w:rsidR="0007585D" w:rsidRPr="0007585D" w:rsidRDefault="0007585D" w:rsidP="00D93D34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Kaźmierzów NŻ</w:t>
            </w:r>
          </w:p>
        </w:tc>
        <w:tc>
          <w:tcPr>
            <w:tcW w:w="1447" w:type="dxa"/>
          </w:tcPr>
          <w:p w14:paraId="22F40F05" w14:textId="613B2A81" w:rsidR="0007585D" w:rsidRPr="0007585D" w:rsidRDefault="0007585D" w:rsidP="00D93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09:35</w:t>
            </w:r>
          </w:p>
        </w:tc>
        <w:tc>
          <w:tcPr>
            <w:tcW w:w="1373" w:type="dxa"/>
          </w:tcPr>
          <w:p w14:paraId="07F0F9DA" w14:textId="35DA90EC" w:rsidR="0007585D" w:rsidRPr="0007585D" w:rsidRDefault="0007585D" w:rsidP="00D93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2:35</w:t>
            </w:r>
          </w:p>
        </w:tc>
        <w:tc>
          <w:tcPr>
            <w:tcW w:w="1133" w:type="dxa"/>
          </w:tcPr>
          <w:p w14:paraId="42ADDB2A" w14:textId="1CF68374" w:rsidR="0007585D" w:rsidRPr="0007585D" w:rsidRDefault="0007585D" w:rsidP="00D93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8:35</w:t>
            </w:r>
          </w:p>
        </w:tc>
      </w:tr>
      <w:tr w:rsidR="0007585D" w:rsidRPr="0007585D" w14:paraId="073F837F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</w:tcPr>
          <w:p w14:paraId="626B17FC" w14:textId="2D2259D1" w:rsidR="0007585D" w:rsidRPr="0007585D" w:rsidRDefault="0007585D" w:rsidP="00D93D34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Kaźmierzów</w:t>
            </w:r>
          </w:p>
        </w:tc>
        <w:tc>
          <w:tcPr>
            <w:tcW w:w="1447" w:type="dxa"/>
          </w:tcPr>
          <w:p w14:paraId="4184123D" w14:textId="381DCB30" w:rsidR="0007585D" w:rsidRPr="0007585D" w:rsidRDefault="0007585D" w:rsidP="00D9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09:36</w:t>
            </w:r>
          </w:p>
        </w:tc>
        <w:tc>
          <w:tcPr>
            <w:tcW w:w="1373" w:type="dxa"/>
          </w:tcPr>
          <w:p w14:paraId="02BC7306" w14:textId="6A08C64E" w:rsidR="0007585D" w:rsidRPr="0007585D" w:rsidRDefault="0007585D" w:rsidP="00D9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2:36</w:t>
            </w:r>
          </w:p>
        </w:tc>
        <w:tc>
          <w:tcPr>
            <w:tcW w:w="1133" w:type="dxa"/>
          </w:tcPr>
          <w:p w14:paraId="12955DE3" w14:textId="6DAC7E51" w:rsidR="0007585D" w:rsidRPr="0007585D" w:rsidRDefault="0007585D" w:rsidP="00D9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8:36</w:t>
            </w:r>
          </w:p>
        </w:tc>
      </w:tr>
      <w:tr w:rsidR="0007585D" w:rsidRPr="0007585D" w14:paraId="1B1F5918" w14:textId="77777777" w:rsidTr="00D93D34">
        <w:trPr>
          <w:trHeight w:val="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</w:tcPr>
          <w:p w14:paraId="2AA441D5" w14:textId="19DC7F0B" w:rsidR="0007585D" w:rsidRPr="0007585D" w:rsidRDefault="0007585D" w:rsidP="00D93D34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Sucha Górna</w:t>
            </w:r>
          </w:p>
        </w:tc>
        <w:tc>
          <w:tcPr>
            <w:tcW w:w="1447" w:type="dxa"/>
          </w:tcPr>
          <w:p w14:paraId="7A7E3FAC" w14:textId="0D76DD6B" w:rsidR="0007585D" w:rsidRPr="0007585D" w:rsidRDefault="0007585D" w:rsidP="00D93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09:41</w:t>
            </w:r>
          </w:p>
        </w:tc>
        <w:tc>
          <w:tcPr>
            <w:tcW w:w="1373" w:type="dxa"/>
          </w:tcPr>
          <w:p w14:paraId="585DABA2" w14:textId="24190C3E" w:rsidR="0007585D" w:rsidRPr="0007585D" w:rsidRDefault="0007585D" w:rsidP="00D93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2:41</w:t>
            </w:r>
          </w:p>
        </w:tc>
        <w:tc>
          <w:tcPr>
            <w:tcW w:w="1133" w:type="dxa"/>
          </w:tcPr>
          <w:p w14:paraId="1C8E5353" w14:textId="6FF76D1A" w:rsidR="0007585D" w:rsidRPr="0007585D" w:rsidRDefault="0007585D" w:rsidP="00D93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8:41</w:t>
            </w:r>
          </w:p>
        </w:tc>
      </w:tr>
      <w:tr w:rsidR="00D93D34" w:rsidRPr="0007585D" w14:paraId="6F380B71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</w:tcPr>
          <w:p w14:paraId="29ABD2C5" w14:textId="3B0293DA" w:rsidR="0007585D" w:rsidRPr="0007585D" w:rsidRDefault="0007585D" w:rsidP="00D93D34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Sucha Górna sportowa</w:t>
            </w:r>
          </w:p>
        </w:tc>
        <w:tc>
          <w:tcPr>
            <w:tcW w:w="1447" w:type="dxa"/>
          </w:tcPr>
          <w:p w14:paraId="3FC1A9B5" w14:textId="022182B3" w:rsidR="0007585D" w:rsidRPr="0007585D" w:rsidRDefault="0007585D" w:rsidP="00D9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09:43</w:t>
            </w:r>
          </w:p>
        </w:tc>
        <w:tc>
          <w:tcPr>
            <w:tcW w:w="1373" w:type="dxa"/>
          </w:tcPr>
          <w:p w14:paraId="03984BF1" w14:textId="5A9FB111" w:rsidR="0007585D" w:rsidRPr="0007585D" w:rsidRDefault="0007585D" w:rsidP="00D9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2:43</w:t>
            </w:r>
          </w:p>
        </w:tc>
        <w:tc>
          <w:tcPr>
            <w:tcW w:w="1133" w:type="dxa"/>
          </w:tcPr>
          <w:p w14:paraId="04A5FF19" w14:textId="3B58C12E" w:rsidR="0007585D" w:rsidRPr="0007585D" w:rsidRDefault="0007585D" w:rsidP="00D9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8:43</w:t>
            </w:r>
          </w:p>
        </w:tc>
      </w:tr>
    </w:tbl>
    <w:p w14:paraId="10467AEB" w14:textId="77777777" w:rsidR="0007585D" w:rsidRPr="0007585D" w:rsidRDefault="0007585D" w:rsidP="00D93D34">
      <w:pPr>
        <w:rPr>
          <w:rFonts w:asciiTheme="majorHAnsi" w:hAnsiTheme="majorHAnsi" w:cstheme="majorHAnsi"/>
        </w:rPr>
      </w:pPr>
    </w:p>
    <w:tbl>
      <w:tblPr>
        <w:tblStyle w:val="Tabelasiatki6kolorowaakcent1"/>
        <w:tblW w:w="0" w:type="auto"/>
        <w:jc w:val="center"/>
        <w:tblLook w:val="04A0" w:firstRow="1" w:lastRow="0" w:firstColumn="1" w:lastColumn="0" w:noHBand="0" w:noVBand="1"/>
      </w:tblPr>
      <w:tblGrid>
        <w:gridCol w:w="3915"/>
        <w:gridCol w:w="1442"/>
        <w:gridCol w:w="1378"/>
        <w:gridCol w:w="1133"/>
      </w:tblGrid>
      <w:tr w:rsidR="00B43CB9" w:rsidRPr="0007585D" w14:paraId="0101F153" w14:textId="77777777" w:rsidTr="00D93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</w:tcPr>
          <w:p w14:paraId="15C038EA" w14:textId="77777777" w:rsidR="00B43CB9" w:rsidRPr="0007585D" w:rsidRDefault="00B43CB9" w:rsidP="00D93D34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hAnsiTheme="majorHAnsi" w:cstheme="majorHAnsi"/>
                <w:sz w:val="40"/>
                <w:szCs w:val="40"/>
              </w:rPr>
              <w:t>Nazwa przystanku</w:t>
            </w:r>
          </w:p>
        </w:tc>
        <w:tc>
          <w:tcPr>
            <w:tcW w:w="3953" w:type="dxa"/>
            <w:gridSpan w:val="3"/>
          </w:tcPr>
          <w:p w14:paraId="39515A4C" w14:textId="7004B53F" w:rsidR="00B43CB9" w:rsidRPr="0007585D" w:rsidRDefault="00B43CB9" w:rsidP="00D93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Niedziela</w:t>
            </w:r>
          </w:p>
        </w:tc>
      </w:tr>
      <w:tr w:rsidR="00984C0B" w:rsidRPr="0007585D" w14:paraId="253AE87B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</w:tcPr>
          <w:p w14:paraId="4293BD37" w14:textId="551ABFAF" w:rsidR="0007585D" w:rsidRPr="0007585D" w:rsidRDefault="0007585D" w:rsidP="00D93D34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Sucha Górna sportowa</w:t>
            </w:r>
          </w:p>
        </w:tc>
        <w:tc>
          <w:tcPr>
            <w:tcW w:w="1442" w:type="dxa"/>
          </w:tcPr>
          <w:p w14:paraId="38CECC6F" w14:textId="15A5F1B5" w:rsidR="0007585D" w:rsidRPr="0007585D" w:rsidRDefault="0007585D" w:rsidP="00D9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0:05</w:t>
            </w:r>
          </w:p>
        </w:tc>
        <w:tc>
          <w:tcPr>
            <w:tcW w:w="1378" w:type="dxa"/>
          </w:tcPr>
          <w:p w14:paraId="7085A160" w14:textId="1A36628E" w:rsidR="0007585D" w:rsidRPr="0007585D" w:rsidRDefault="0007585D" w:rsidP="00D9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3:05</w:t>
            </w:r>
          </w:p>
        </w:tc>
        <w:tc>
          <w:tcPr>
            <w:tcW w:w="1133" w:type="dxa"/>
          </w:tcPr>
          <w:p w14:paraId="518CE506" w14:textId="336FA519" w:rsidR="0007585D" w:rsidRPr="0007585D" w:rsidRDefault="0007585D" w:rsidP="00D9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9:05</w:t>
            </w:r>
          </w:p>
        </w:tc>
      </w:tr>
      <w:tr w:rsidR="0007585D" w:rsidRPr="0007585D" w14:paraId="76C8F74C" w14:textId="77777777" w:rsidTr="00D93D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</w:tcPr>
          <w:p w14:paraId="5FF56D3B" w14:textId="7E387968" w:rsidR="0007585D" w:rsidRPr="0007585D" w:rsidRDefault="0007585D" w:rsidP="00D93D34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Sucha Górna</w:t>
            </w:r>
          </w:p>
        </w:tc>
        <w:tc>
          <w:tcPr>
            <w:tcW w:w="1442" w:type="dxa"/>
          </w:tcPr>
          <w:p w14:paraId="656C5343" w14:textId="5D1D7CCF" w:rsidR="0007585D" w:rsidRPr="0007585D" w:rsidRDefault="0007585D" w:rsidP="00D93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0:07</w:t>
            </w:r>
          </w:p>
        </w:tc>
        <w:tc>
          <w:tcPr>
            <w:tcW w:w="1378" w:type="dxa"/>
          </w:tcPr>
          <w:p w14:paraId="07C32196" w14:textId="4F49EB0A" w:rsidR="0007585D" w:rsidRPr="0007585D" w:rsidRDefault="0007585D" w:rsidP="00D93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3:07</w:t>
            </w:r>
          </w:p>
        </w:tc>
        <w:tc>
          <w:tcPr>
            <w:tcW w:w="1133" w:type="dxa"/>
          </w:tcPr>
          <w:p w14:paraId="63EC2EB6" w14:textId="61CAB04E" w:rsidR="0007585D" w:rsidRPr="0007585D" w:rsidRDefault="0007585D" w:rsidP="00D93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9:07</w:t>
            </w:r>
          </w:p>
        </w:tc>
      </w:tr>
      <w:tr w:rsidR="00984C0B" w:rsidRPr="0007585D" w14:paraId="51045221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</w:tcPr>
          <w:p w14:paraId="16C41021" w14:textId="57968D01" w:rsidR="0007585D" w:rsidRPr="0007585D" w:rsidRDefault="0007585D" w:rsidP="00D93D34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Sklep u Józka</w:t>
            </w:r>
          </w:p>
        </w:tc>
        <w:tc>
          <w:tcPr>
            <w:tcW w:w="1442" w:type="dxa"/>
          </w:tcPr>
          <w:p w14:paraId="7AAB7CA7" w14:textId="37DA79BA" w:rsidR="0007585D" w:rsidRPr="0007585D" w:rsidRDefault="0007585D" w:rsidP="00D9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0:10</w:t>
            </w:r>
          </w:p>
        </w:tc>
        <w:tc>
          <w:tcPr>
            <w:tcW w:w="1378" w:type="dxa"/>
          </w:tcPr>
          <w:p w14:paraId="1FDA1B7D" w14:textId="537CA2CB" w:rsidR="0007585D" w:rsidRPr="0007585D" w:rsidRDefault="0007585D" w:rsidP="00D9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3:10</w:t>
            </w:r>
          </w:p>
        </w:tc>
        <w:tc>
          <w:tcPr>
            <w:tcW w:w="1133" w:type="dxa"/>
          </w:tcPr>
          <w:p w14:paraId="0D5D57F7" w14:textId="6F7E37DC" w:rsidR="0007585D" w:rsidRPr="0007585D" w:rsidRDefault="0007585D" w:rsidP="00D9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9:10</w:t>
            </w:r>
          </w:p>
        </w:tc>
      </w:tr>
      <w:tr w:rsidR="0007585D" w:rsidRPr="0007585D" w14:paraId="175AB92B" w14:textId="77777777" w:rsidTr="00D93D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</w:tcPr>
          <w:p w14:paraId="2DCFAD0E" w14:textId="45AC53E0" w:rsidR="0007585D" w:rsidRPr="0007585D" w:rsidRDefault="0007585D" w:rsidP="00D93D34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Kaźmierzów.</w:t>
            </w:r>
          </w:p>
        </w:tc>
        <w:tc>
          <w:tcPr>
            <w:tcW w:w="1442" w:type="dxa"/>
          </w:tcPr>
          <w:p w14:paraId="132ECF99" w14:textId="5831E543" w:rsidR="0007585D" w:rsidRPr="0007585D" w:rsidRDefault="0007585D" w:rsidP="00D93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0:11</w:t>
            </w:r>
          </w:p>
        </w:tc>
        <w:tc>
          <w:tcPr>
            <w:tcW w:w="1378" w:type="dxa"/>
          </w:tcPr>
          <w:p w14:paraId="05DEEE70" w14:textId="0D351C60" w:rsidR="0007585D" w:rsidRPr="0007585D" w:rsidRDefault="0007585D" w:rsidP="00D93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3:11</w:t>
            </w:r>
          </w:p>
        </w:tc>
        <w:tc>
          <w:tcPr>
            <w:tcW w:w="1133" w:type="dxa"/>
          </w:tcPr>
          <w:p w14:paraId="546DE799" w14:textId="498E4AF8" w:rsidR="0007585D" w:rsidRPr="0007585D" w:rsidRDefault="0007585D" w:rsidP="00D93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9:11</w:t>
            </w:r>
          </w:p>
        </w:tc>
      </w:tr>
      <w:tr w:rsidR="00984C0B" w:rsidRPr="0007585D" w14:paraId="3CB5F8A5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</w:tcPr>
          <w:p w14:paraId="0E7E5F45" w14:textId="75ED0B16" w:rsidR="0007585D" w:rsidRPr="0007585D" w:rsidRDefault="0007585D" w:rsidP="00D93D34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Kaźmierzów NŻ</w:t>
            </w:r>
          </w:p>
        </w:tc>
        <w:tc>
          <w:tcPr>
            <w:tcW w:w="1442" w:type="dxa"/>
          </w:tcPr>
          <w:p w14:paraId="211999D5" w14:textId="72DED97E" w:rsidR="0007585D" w:rsidRPr="0007585D" w:rsidRDefault="0007585D" w:rsidP="00D9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0:13</w:t>
            </w:r>
          </w:p>
        </w:tc>
        <w:tc>
          <w:tcPr>
            <w:tcW w:w="1378" w:type="dxa"/>
          </w:tcPr>
          <w:p w14:paraId="6E2F49F5" w14:textId="6A4AA8F6" w:rsidR="0007585D" w:rsidRPr="0007585D" w:rsidRDefault="0007585D" w:rsidP="00D9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3:13</w:t>
            </w:r>
          </w:p>
        </w:tc>
        <w:tc>
          <w:tcPr>
            <w:tcW w:w="1133" w:type="dxa"/>
          </w:tcPr>
          <w:p w14:paraId="27352415" w14:textId="4D40DEAD" w:rsidR="0007585D" w:rsidRPr="0007585D" w:rsidRDefault="0007585D" w:rsidP="00D9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9:13</w:t>
            </w:r>
          </w:p>
        </w:tc>
      </w:tr>
      <w:tr w:rsidR="0007585D" w:rsidRPr="0007585D" w14:paraId="3CC68A98" w14:textId="77777777" w:rsidTr="00D93D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</w:tcPr>
          <w:p w14:paraId="2C10A291" w14:textId="3C001BC7" w:rsidR="0007585D" w:rsidRPr="0007585D" w:rsidRDefault="0007585D" w:rsidP="00D93D34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Moskorzyn/Staw</w:t>
            </w:r>
          </w:p>
        </w:tc>
        <w:tc>
          <w:tcPr>
            <w:tcW w:w="1442" w:type="dxa"/>
          </w:tcPr>
          <w:p w14:paraId="1539593D" w14:textId="4CAB6F9C" w:rsidR="0007585D" w:rsidRPr="0007585D" w:rsidRDefault="0007585D" w:rsidP="00D93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0:15</w:t>
            </w:r>
          </w:p>
        </w:tc>
        <w:tc>
          <w:tcPr>
            <w:tcW w:w="1378" w:type="dxa"/>
          </w:tcPr>
          <w:p w14:paraId="5421345A" w14:textId="67E58890" w:rsidR="0007585D" w:rsidRPr="0007585D" w:rsidRDefault="0007585D" w:rsidP="00D93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3:15</w:t>
            </w:r>
          </w:p>
        </w:tc>
        <w:tc>
          <w:tcPr>
            <w:tcW w:w="1133" w:type="dxa"/>
          </w:tcPr>
          <w:p w14:paraId="18E24D92" w14:textId="6BB4F4CB" w:rsidR="0007585D" w:rsidRPr="0007585D" w:rsidRDefault="0007585D" w:rsidP="00D93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9:15</w:t>
            </w:r>
          </w:p>
        </w:tc>
      </w:tr>
      <w:tr w:rsidR="00984C0B" w:rsidRPr="0007585D" w14:paraId="1D3DC266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</w:tcPr>
          <w:p w14:paraId="27BFB7AC" w14:textId="21CF31DF" w:rsidR="0007585D" w:rsidRPr="0007585D" w:rsidRDefault="0007585D" w:rsidP="00D93D34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Moskorzyn</w:t>
            </w:r>
          </w:p>
        </w:tc>
        <w:tc>
          <w:tcPr>
            <w:tcW w:w="1442" w:type="dxa"/>
          </w:tcPr>
          <w:p w14:paraId="00F5FBC8" w14:textId="182012F3" w:rsidR="0007585D" w:rsidRPr="0007585D" w:rsidRDefault="0007585D" w:rsidP="00D9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0:17</w:t>
            </w:r>
          </w:p>
        </w:tc>
        <w:tc>
          <w:tcPr>
            <w:tcW w:w="1378" w:type="dxa"/>
          </w:tcPr>
          <w:p w14:paraId="77C8E744" w14:textId="2183A9DA" w:rsidR="0007585D" w:rsidRPr="0007585D" w:rsidRDefault="0007585D" w:rsidP="00D9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3:17</w:t>
            </w:r>
          </w:p>
        </w:tc>
        <w:tc>
          <w:tcPr>
            <w:tcW w:w="1133" w:type="dxa"/>
          </w:tcPr>
          <w:p w14:paraId="715D2412" w14:textId="5317E52A" w:rsidR="0007585D" w:rsidRPr="0007585D" w:rsidRDefault="0007585D" w:rsidP="00D93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9:17</w:t>
            </w:r>
          </w:p>
        </w:tc>
      </w:tr>
      <w:tr w:rsidR="0007585D" w:rsidRPr="0007585D" w14:paraId="00370632" w14:textId="77777777" w:rsidTr="00D93D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</w:tcPr>
          <w:p w14:paraId="43036666" w14:textId="25214D63" w:rsidR="0007585D" w:rsidRPr="0007585D" w:rsidRDefault="0007585D" w:rsidP="00D93D34">
            <w:pPr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Moskorzyn NŻ</w:t>
            </w:r>
          </w:p>
        </w:tc>
        <w:tc>
          <w:tcPr>
            <w:tcW w:w="1442" w:type="dxa"/>
          </w:tcPr>
          <w:p w14:paraId="747C1E75" w14:textId="56BF5559" w:rsidR="0007585D" w:rsidRPr="0007585D" w:rsidRDefault="0007585D" w:rsidP="00D93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0:18</w:t>
            </w:r>
          </w:p>
        </w:tc>
        <w:tc>
          <w:tcPr>
            <w:tcW w:w="1378" w:type="dxa"/>
          </w:tcPr>
          <w:p w14:paraId="58A972AD" w14:textId="053A100D" w:rsidR="0007585D" w:rsidRPr="0007585D" w:rsidRDefault="0007585D" w:rsidP="00D93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3:18</w:t>
            </w:r>
          </w:p>
        </w:tc>
        <w:tc>
          <w:tcPr>
            <w:tcW w:w="1133" w:type="dxa"/>
          </w:tcPr>
          <w:p w14:paraId="77A14092" w14:textId="1F867899" w:rsidR="0007585D" w:rsidRPr="0007585D" w:rsidRDefault="0007585D" w:rsidP="00D93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07585D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9:18</w:t>
            </w:r>
          </w:p>
        </w:tc>
      </w:tr>
    </w:tbl>
    <w:p w14:paraId="6E745320" w14:textId="77777777" w:rsidR="00B43CB9" w:rsidRDefault="00B43CB9" w:rsidP="00B43CB9">
      <w:pPr>
        <w:rPr>
          <w:noProof/>
        </w:rPr>
      </w:pPr>
    </w:p>
    <w:p w14:paraId="01CB9AC5" w14:textId="77777777" w:rsidR="00B43CB9" w:rsidRDefault="00B43CB9" w:rsidP="00B43CB9">
      <w:pPr>
        <w:rPr>
          <w:noProof/>
        </w:rPr>
      </w:pPr>
    </w:p>
    <w:p w14:paraId="5E210E64" w14:textId="77777777" w:rsidR="00B43CB9" w:rsidRDefault="00B43CB9" w:rsidP="00B43CB9">
      <w:pPr>
        <w:rPr>
          <w:noProof/>
        </w:rPr>
      </w:pPr>
    </w:p>
    <w:p w14:paraId="1EA0F556" w14:textId="672A45B4" w:rsidR="0007585D" w:rsidRDefault="00B43CB9" w:rsidP="00B43CB9"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3359F50" wp14:editId="5D2D3C53">
            <wp:extent cx="1008993" cy="550408"/>
            <wp:effectExtent l="0" t="0" r="1270" b="2540"/>
            <wp:docPr id="125238369" name="Obraz 1" descr="Logo Z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ZK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145" cy="55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</w:t>
      </w:r>
      <w:r w:rsidR="009C52D4">
        <w:rPr>
          <w:noProof/>
        </w:rPr>
        <w:t xml:space="preserve">                     </w:t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7092EED4" wp14:editId="5D1A3069">
            <wp:extent cx="2380594" cy="789745"/>
            <wp:effectExtent l="0" t="0" r="1270" b="0"/>
            <wp:docPr id="200785718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08" cy="79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15A2" w14:textId="77777777" w:rsidR="00984C0B" w:rsidRDefault="00984C0B" w:rsidP="00B43CB9">
      <w:pPr>
        <w:spacing w:after="0" w:line="240" w:lineRule="auto"/>
        <w:jc w:val="center"/>
        <w:rPr>
          <w:b/>
          <w:bCs/>
          <w:sz w:val="44"/>
          <w:szCs w:val="44"/>
        </w:rPr>
      </w:pPr>
    </w:p>
    <w:p w14:paraId="4045D75A" w14:textId="4B3F67A2" w:rsidR="00B43CB9" w:rsidRPr="00D93D34" w:rsidRDefault="00B43CB9" w:rsidP="00B43CB9">
      <w:pPr>
        <w:spacing w:after="0" w:line="240" w:lineRule="auto"/>
        <w:jc w:val="center"/>
        <w:rPr>
          <w:b/>
          <w:bCs/>
          <w:sz w:val="50"/>
          <w:szCs w:val="50"/>
        </w:rPr>
      </w:pPr>
      <w:r w:rsidRPr="00D93D34">
        <w:rPr>
          <w:b/>
          <w:bCs/>
          <w:sz w:val="50"/>
          <w:szCs w:val="50"/>
        </w:rPr>
        <w:lastRenderedPageBreak/>
        <w:t xml:space="preserve">ROZKŁAD JAZDY </w:t>
      </w:r>
    </w:p>
    <w:p w14:paraId="7B823B62" w14:textId="77777777" w:rsidR="00763FF7" w:rsidRDefault="00763FF7" w:rsidP="00763FF7">
      <w:pPr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darmowej </w:t>
      </w:r>
      <w:r w:rsidRPr="00B43CB9">
        <w:rPr>
          <w:sz w:val="44"/>
          <w:szCs w:val="44"/>
        </w:rPr>
        <w:t xml:space="preserve">komunikacji miejskiej </w:t>
      </w:r>
    </w:p>
    <w:p w14:paraId="4E2D07F3" w14:textId="5D9A6101" w:rsidR="00763FF7" w:rsidRPr="00B43CB9" w:rsidRDefault="00763FF7" w:rsidP="00763FF7">
      <w:pPr>
        <w:spacing w:after="0" w:line="240" w:lineRule="auto"/>
        <w:jc w:val="center"/>
        <w:rPr>
          <w:sz w:val="44"/>
          <w:szCs w:val="44"/>
        </w:rPr>
      </w:pPr>
      <w:r w:rsidRPr="00B43CB9">
        <w:rPr>
          <w:sz w:val="44"/>
          <w:szCs w:val="44"/>
        </w:rPr>
        <w:t>w dniu wyborów samorządow</w:t>
      </w:r>
      <w:r w:rsidR="00BF5758">
        <w:rPr>
          <w:sz w:val="44"/>
          <w:szCs w:val="44"/>
        </w:rPr>
        <w:t>ych</w:t>
      </w:r>
    </w:p>
    <w:p w14:paraId="4B638DD0" w14:textId="77777777" w:rsidR="00B43CB9" w:rsidRDefault="00B43CB9" w:rsidP="00B43CB9">
      <w:pPr>
        <w:spacing w:after="0" w:line="240" w:lineRule="auto"/>
        <w:jc w:val="center"/>
        <w:rPr>
          <w:sz w:val="52"/>
          <w:szCs w:val="52"/>
          <w:highlight w:val="red"/>
        </w:rPr>
      </w:pPr>
    </w:p>
    <w:p w14:paraId="454442AC" w14:textId="531BF195" w:rsidR="00B43CB9" w:rsidRPr="00B43CB9" w:rsidRDefault="00B43CB9" w:rsidP="00B43CB9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B43CB9">
        <w:rPr>
          <w:b/>
          <w:bCs/>
          <w:sz w:val="48"/>
          <w:szCs w:val="48"/>
        </w:rPr>
        <w:t>LINIA NR 1</w:t>
      </w:r>
      <w:r>
        <w:rPr>
          <w:b/>
          <w:bCs/>
          <w:sz w:val="48"/>
          <w:szCs w:val="48"/>
        </w:rPr>
        <w:t>9</w:t>
      </w:r>
    </w:p>
    <w:tbl>
      <w:tblPr>
        <w:tblStyle w:val="Tabelasiatki6kolorowaakcent1"/>
        <w:tblW w:w="0" w:type="auto"/>
        <w:jc w:val="center"/>
        <w:tblLook w:val="04A0" w:firstRow="1" w:lastRow="0" w:firstColumn="1" w:lastColumn="0" w:noHBand="0" w:noVBand="1"/>
      </w:tblPr>
      <w:tblGrid>
        <w:gridCol w:w="3910"/>
        <w:gridCol w:w="1447"/>
        <w:gridCol w:w="1373"/>
        <w:gridCol w:w="1133"/>
      </w:tblGrid>
      <w:tr w:rsidR="00B43CB9" w:rsidRPr="0007585D" w14:paraId="0025C72C" w14:textId="77777777" w:rsidTr="00D93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</w:tcPr>
          <w:p w14:paraId="66BE9FB7" w14:textId="77777777" w:rsidR="00B43CB9" w:rsidRPr="00984C0B" w:rsidRDefault="00B43CB9" w:rsidP="005217C9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984C0B">
              <w:rPr>
                <w:rFonts w:asciiTheme="majorHAnsi" w:hAnsiTheme="majorHAnsi" w:cstheme="majorHAnsi"/>
                <w:sz w:val="40"/>
                <w:szCs w:val="40"/>
              </w:rPr>
              <w:t>Nazwa przystanku</w:t>
            </w:r>
          </w:p>
        </w:tc>
        <w:tc>
          <w:tcPr>
            <w:tcW w:w="3953" w:type="dxa"/>
            <w:gridSpan w:val="3"/>
          </w:tcPr>
          <w:p w14:paraId="3A022A83" w14:textId="77777777" w:rsidR="00B43CB9" w:rsidRPr="00984C0B" w:rsidRDefault="00B43CB9" w:rsidP="00521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984C0B">
              <w:rPr>
                <w:rFonts w:asciiTheme="majorHAnsi" w:hAnsiTheme="majorHAnsi" w:cstheme="majorHAnsi"/>
                <w:sz w:val="40"/>
                <w:szCs w:val="40"/>
              </w:rPr>
              <w:t>Niedziela</w:t>
            </w:r>
          </w:p>
        </w:tc>
      </w:tr>
      <w:tr w:rsidR="00984C0B" w:rsidRPr="0007585D" w14:paraId="5EEA80AF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</w:tcPr>
          <w:p w14:paraId="4456A5D2" w14:textId="6D1C16CC" w:rsidR="00984C0B" w:rsidRPr="00984C0B" w:rsidRDefault="00984C0B" w:rsidP="00984C0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984C0B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Biedrzychowa                                                                                        </w:t>
            </w:r>
          </w:p>
        </w:tc>
        <w:tc>
          <w:tcPr>
            <w:tcW w:w="1447" w:type="dxa"/>
          </w:tcPr>
          <w:p w14:paraId="4B244407" w14:textId="44C77190" w:rsidR="00984C0B" w:rsidRPr="00984C0B" w:rsidRDefault="00984C0B" w:rsidP="00984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984C0B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09:20     </w:t>
            </w:r>
          </w:p>
        </w:tc>
        <w:tc>
          <w:tcPr>
            <w:tcW w:w="1373" w:type="dxa"/>
          </w:tcPr>
          <w:p w14:paraId="4952A77F" w14:textId="325C69C5" w:rsidR="00984C0B" w:rsidRPr="00984C0B" w:rsidRDefault="00984C0B" w:rsidP="00984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984C0B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2:20     </w:t>
            </w:r>
          </w:p>
        </w:tc>
        <w:tc>
          <w:tcPr>
            <w:tcW w:w="1133" w:type="dxa"/>
          </w:tcPr>
          <w:p w14:paraId="02F07CA5" w14:textId="1E5276D9" w:rsidR="00984C0B" w:rsidRPr="00984C0B" w:rsidRDefault="00984C0B" w:rsidP="00984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984C0B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8:20     </w:t>
            </w:r>
          </w:p>
        </w:tc>
      </w:tr>
      <w:tr w:rsidR="00984C0B" w:rsidRPr="0007585D" w14:paraId="0296793E" w14:textId="77777777" w:rsidTr="00D93D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</w:tcPr>
          <w:p w14:paraId="6557A300" w14:textId="69A3872B" w:rsidR="00984C0B" w:rsidRPr="00984C0B" w:rsidRDefault="00984C0B" w:rsidP="00984C0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984C0B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Dąbrowskiego-osiedle                                                                                </w:t>
            </w:r>
          </w:p>
        </w:tc>
        <w:tc>
          <w:tcPr>
            <w:tcW w:w="1447" w:type="dxa"/>
          </w:tcPr>
          <w:p w14:paraId="6E151748" w14:textId="5CA612DC" w:rsidR="00984C0B" w:rsidRPr="00984C0B" w:rsidRDefault="00984C0B" w:rsidP="00984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984C0B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09:28     </w:t>
            </w:r>
          </w:p>
        </w:tc>
        <w:tc>
          <w:tcPr>
            <w:tcW w:w="1373" w:type="dxa"/>
          </w:tcPr>
          <w:p w14:paraId="3A2B0EA8" w14:textId="6A2E6C51" w:rsidR="00984C0B" w:rsidRPr="00984C0B" w:rsidRDefault="00984C0B" w:rsidP="00984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984C0B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2:28     </w:t>
            </w:r>
          </w:p>
        </w:tc>
        <w:tc>
          <w:tcPr>
            <w:tcW w:w="1133" w:type="dxa"/>
          </w:tcPr>
          <w:p w14:paraId="20DE1348" w14:textId="11FE5CEF" w:rsidR="00984C0B" w:rsidRPr="00984C0B" w:rsidRDefault="00984C0B" w:rsidP="00984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984C0B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8:28     </w:t>
            </w:r>
          </w:p>
        </w:tc>
      </w:tr>
      <w:tr w:rsidR="00984C0B" w:rsidRPr="0007585D" w14:paraId="40E4F2C3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</w:tcPr>
          <w:p w14:paraId="61B5E8F5" w14:textId="41856E96" w:rsidR="00984C0B" w:rsidRPr="00984C0B" w:rsidRDefault="00984C0B" w:rsidP="00984C0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984C0B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Trzebcz                                                                                             </w:t>
            </w:r>
          </w:p>
        </w:tc>
        <w:tc>
          <w:tcPr>
            <w:tcW w:w="1447" w:type="dxa"/>
          </w:tcPr>
          <w:p w14:paraId="1AB6EA02" w14:textId="663FF9D0" w:rsidR="00984C0B" w:rsidRPr="00984C0B" w:rsidRDefault="00984C0B" w:rsidP="00984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984C0B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09:32     </w:t>
            </w:r>
          </w:p>
        </w:tc>
        <w:tc>
          <w:tcPr>
            <w:tcW w:w="1373" w:type="dxa"/>
          </w:tcPr>
          <w:p w14:paraId="763C0186" w14:textId="3F5F9B38" w:rsidR="00984C0B" w:rsidRPr="00984C0B" w:rsidRDefault="00984C0B" w:rsidP="00984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984C0B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2:32     </w:t>
            </w:r>
          </w:p>
        </w:tc>
        <w:tc>
          <w:tcPr>
            <w:tcW w:w="1133" w:type="dxa"/>
          </w:tcPr>
          <w:p w14:paraId="771377B9" w14:textId="51D29A72" w:rsidR="00984C0B" w:rsidRPr="00984C0B" w:rsidRDefault="00984C0B" w:rsidP="00984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984C0B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8:32     </w:t>
            </w:r>
          </w:p>
        </w:tc>
      </w:tr>
      <w:tr w:rsidR="00984C0B" w:rsidRPr="0007585D" w14:paraId="2B046DCA" w14:textId="77777777" w:rsidTr="00D93D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</w:tcPr>
          <w:p w14:paraId="2A41F4BD" w14:textId="36F054E6" w:rsidR="00984C0B" w:rsidRPr="00984C0B" w:rsidRDefault="00984C0B" w:rsidP="00984C0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984C0B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Guzice                                                                                              </w:t>
            </w:r>
          </w:p>
        </w:tc>
        <w:tc>
          <w:tcPr>
            <w:tcW w:w="1447" w:type="dxa"/>
          </w:tcPr>
          <w:p w14:paraId="3F56BE97" w14:textId="177BDEDC" w:rsidR="00984C0B" w:rsidRPr="00984C0B" w:rsidRDefault="00984C0B" w:rsidP="00984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984C0B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09:34     </w:t>
            </w:r>
          </w:p>
        </w:tc>
        <w:tc>
          <w:tcPr>
            <w:tcW w:w="1373" w:type="dxa"/>
          </w:tcPr>
          <w:p w14:paraId="7DDA8F14" w14:textId="0621506D" w:rsidR="00984C0B" w:rsidRPr="00984C0B" w:rsidRDefault="00984C0B" w:rsidP="00984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984C0B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2:34     </w:t>
            </w:r>
          </w:p>
        </w:tc>
        <w:tc>
          <w:tcPr>
            <w:tcW w:w="1133" w:type="dxa"/>
          </w:tcPr>
          <w:p w14:paraId="44AFE581" w14:textId="47172968" w:rsidR="00984C0B" w:rsidRPr="00984C0B" w:rsidRDefault="00984C0B" w:rsidP="00984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984C0B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8:34     </w:t>
            </w:r>
          </w:p>
        </w:tc>
      </w:tr>
    </w:tbl>
    <w:p w14:paraId="7FEB152F" w14:textId="77777777" w:rsidR="00B43CB9" w:rsidRPr="0007585D" w:rsidRDefault="00B43CB9" w:rsidP="00B43CB9">
      <w:pPr>
        <w:jc w:val="center"/>
        <w:rPr>
          <w:rFonts w:asciiTheme="majorHAnsi" w:hAnsiTheme="majorHAnsi" w:cstheme="majorHAnsi"/>
        </w:rPr>
      </w:pPr>
    </w:p>
    <w:tbl>
      <w:tblPr>
        <w:tblStyle w:val="Tabelasiatki6kolorowaakcent1"/>
        <w:tblW w:w="0" w:type="auto"/>
        <w:jc w:val="center"/>
        <w:tblLook w:val="04A0" w:firstRow="1" w:lastRow="0" w:firstColumn="1" w:lastColumn="0" w:noHBand="0" w:noVBand="1"/>
      </w:tblPr>
      <w:tblGrid>
        <w:gridCol w:w="3915"/>
        <w:gridCol w:w="1442"/>
        <w:gridCol w:w="1378"/>
        <w:gridCol w:w="1133"/>
      </w:tblGrid>
      <w:tr w:rsidR="00B43CB9" w:rsidRPr="0007585D" w14:paraId="2166884A" w14:textId="77777777" w:rsidTr="00D93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</w:tcPr>
          <w:p w14:paraId="78989C9D" w14:textId="77777777" w:rsidR="00B43CB9" w:rsidRPr="00984C0B" w:rsidRDefault="00B43CB9" w:rsidP="005217C9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984C0B">
              <w:rPr>
                <w:rFonts w:asciiTheme="majorHAnsi" w:hAnsiTheme="majorHAnsi" w:cstheme="majorHAnsi"/>
                <w:sz w:val="40"/>
                <w:szCs w:val="40"/>
              </w:rPr>
              <w:t>Nazwa przystanku</w:t>
            </w:r>
          </w:p>
        </w:tc>
        <w:tc>
          <w:tcPr>
            <w:tcW w:w="3953" w:type="dxa"/>
            <w:gridSpan w:val="3"/>
          </w:tcPr>
          <w:p w14:paraId="11BD2CA6" w14:textId="77777777" w:rsidR="00B43CB9" w:rsidRPr="00984C0B" w:rsidRDefault="00B43CB9" w:rsidP="00521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984C0B">
              <w:rPr>
                <w:rFonts w:asciiTheme="majorHAnsi" w:hAnsiTheme="majorHAnsi" w:cstheme="majorHAnsi"/>
                <w:sz w:val="40"/>
                <w:szCs w:val="40"/>
              </w:rPr>
              <w:t>Niedziela</w:t>
            </w:r>
          </w:p>
        </w:tc>
      </w:tr>
      <w:tr w:rsidR="00984C0B" w:rsidRPr="0007585D" w14:paraId="432A3868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</w:tcPr>
          <w:p w14:paraId="75874A42" w14:textId="30DABAB7" w:rsidR="00984C0B" w:rsidRPr="00984C0B" w:rsidRDefault="00984C0B" w:rsidP="00984C0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984C0B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Guzice                                                                                            </w:t>
            </w:r>
          </w:p>
        </w:tc>
        <w:tc>
          <w:tcPr>
            <w:tcW w:w="1442" w:type="dxa"/>
          </w:tcPr>
          <w:p w14:paraId="6238BBD6" w14:textId="58F4A5B9" w:rsidR="00984C0B" w:rsidRPr="00984C0B" w:rsidRDefault="00984C0B" w:rsidP="00984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984C0B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0:22     </w:t>
            </w:r>
          </w:p>
        </w:tc>
        <w:tc>
          <w:tcPr>
            <w:tcW w:w="1378" w:type="dxa"/>
          </w:tcPr>
          <w:p w14:paraId="358AF64E" w14:textId="3C867E47" w:rsidR="00984C0B" w:rsidRPr="00984C0B" w:rsidRDefault="00984C0B" w:rsidP="00984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984C0B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3:22     </w:t>
            </w:r>
          </w:p>
        </w:tc>
        <w:tc>
          <w:tcPr>
            <w:tcW w:w="1133" w:type="dxa"/>
          </w:tcPr>
          <w:p w14:paraId="2F17E7F4" w14:textId="0EA73BFE" w:rsidR="00984C0B" w:rsidRPr="00984C0B" w:rsidRDefault="00984C0B" w:rsidP="00984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984C0B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9:22     </w:t>
            </w:r>
          </w:p>
        </w:tc>
      </w:tr>
      <w:tr w:rsidR="00984C0B" w:rsidRPr="0007585D" w14:paraId="3BF00441" w14:textId="77777777" w:rsidTr="00D93D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</w:tcPr>
          <w:p w14:paraId="45C2D389" w14:textId="24B8FAA0" w:rsidR="00984C0B" w:rsidRPr="00984C0B" w:rsidRDefault="00984C0B" w:rsidP="00984C0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984C0B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Trzebcz                                                                                            </w:t>
            </w:r>
          </w:p>
        </w:tc>
        <w:tc>
          <w:tcPr>
            <w:tcW w:w="1442" w:type="dxa"/>
          </w:tcPr>
          <w:p w14:paraId="5E39FBDF" w14:textId="40B53CB7" w:rsidR="00984C0B" w:rsidRPr="00984C0B" w:rsidRDefault="00984C0B" w:rsidP="00984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984C0B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0:25     </w:t>
            </w:r>
          </w:p>
        </w:tc>
        <w:tc>
          <w:tcPr>
            <w:tcW w:w="1378" w:type="dxa"/>
          </w:tcPr>
          <w:p w14:paraId="71807054" w14:textId="03E7103A" w:rsidR="00984C0B" w:rsidRPr="00984C0B" w:rsidRDefault="00984C0B" w:rsidP="00984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984C0B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3:25     </w:t>
            </w:r>
          </w:p>
        </w:tc>
        <w:tc>
          <w:tcPr>
            <w:tcW w:w="1133" w:type="dxa"/>
          </w:tcPr>
          <w:p w14:paraId="676229F2" w14:textId="52662915" w:rsidR="00984C0B" w:rsidRPr="00984C0B" w:rsidRDefault="00984C0B" w:rsidP="00984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984C0B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9:25     </w:t>
            </w:r>
          </w:p>
        </w:tc>
      </w:tr>
      <w:tr w:rsidR="00984C0B" w:rsidRPr="0007585D" w14:paraId="28319422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</w:tcPr>
          <w:p w14:paraId="01DFF534" w14:textId="5EA54414" w:rsidR="00984C0B" w:rsidRPr="00984C0B" w:rsidRDefault="00984C0B" w:rsidP="00984C0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984C0B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Dąbrowskiego-SP2                                                                                    </w:t>
            </w:r>
          </w:p>
        </w:tc>
        <w:tc>
          <w:tcPr>
            <w:tcW w:w="1442" w:type="dxa"/>
          </w:tcPr>
          <w:p w14:paraId="07CE793A" w14:textId="3442E452" w:rsidR="00984C0B" w:rsidRPr="00984C0B" w:rsidRDefault="00984C0B" w:rsidP="00984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984C0B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0:29     </w:t>
            </w:r>
          </w:p>
        </w:tc>
        <w:tc>
          <w:tcPr>
            <w:tcW w:w="1378" w:type="dxa"/>
          </w:tcPr>
          <w:p w14:paraId="170D556E" w14:textId="053DE187" w:rsidR="00984C0B" w:rsidRPr="00984C0B" w:rsidRDefault="00984C0B" w:rsidP="00984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984C0B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3:29     </w:t>
            </w:r>
          </w:p>
        </w:tc>
        <w:tc>
          <w:tcPr>
            <w:tcW w:w="1133" w:type="dxa"/>
          </w:tcPr>
          <w:p w14:paraId="75931FA3" w14:textId="3201B350" w:rsidR="00984C0B" w:rsidRPr="00984C0B" w:rsidRDefault="00984C0B" w:rsidP="00984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984C0B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9:29     </w:t>
            </w:r>
          </w:p>
        </w:tc>
      </w:tr>
      <w:tr w:rsidR="00984C0B" w:rsidRPr="0007585D" w14:paraId="65299E90" w14:textId="77777777" w:rsidTr="00D93D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</w:tcPr>
          <w:p w14:paraId="110CAB67" w14:textId="05319E91" w:rsidR="00984C0B" w:rsidRPr="00984C0B" w:rsidRDefault="00984C0B" w:rsidP="00984C0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984C0B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Biedrzychowa                                                                                        </w:t>
            </w:r>
          </w:p>
        </w:tc>
        <w:tc>
          <w:tcPr>
            <w:tcW w:w="1442" w:type="dxa"/>
          </w:tcPr>
          <w:p w14:paraId="2E185A19" w14:textId="0648D18B" w:rsidR="00984C0B" w:rsidRPr="00984C0B" w:rsidRDefault="00984C0B" w:rsidP="00984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984C0B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0:37     </w:t>
            </w:r>
          </w:p>
        </w:tc>
        <w:tc>
          <w:tcPr>
            <w:tcW w:w="1378" w:type="dxa"/>
          </w:tcPr>
          <w:p w14:paraId="77453617" w14:textId="329B6DEE" w:rsidR="00984C0B" w:rsidRPr="00984C0B" w:rsidRDefault="00984C0B" w:rsidP="00984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984C0B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3:37     </w:t>
            </w:r>
          </w:p>
        </w:tc>
        <w:tc>
          <w:tcPr>
            <w:tcW w:w="1133" w:type="dxa"/>
          </w:tcPr>
          <w:p w14:paraId="3538F55C" w14:textId="0FD5124A" w:rsidR="00984C0B" w:rsidRPr="00984C0B" w:rsidRDefault="00984C0B" w:rsidP="00984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984C0B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9:37     </w:t>
            </w:r>
          </w:p>
        </w:tc>
      </w:tr>
    </w:tbl>
    <w:p w14:paraId="5F5960D5" w14:textId="77777777" w:rsidR="00B43CB9" w:rsidRDefault="00B43CB9" w:rsidP="00B43CB9">
      <w:pPr>
        <w:rPr>
          <w:noProof/>
        </w:rPr>
      </w:pPr>
    </w:p>
    <w:p w14:paraId="02E4C597" w14:textId="77777777" w:rsidR="00B43CB9" w:rsidRDefault="00B43CB9" w:rsidP="00B43CB9">
      <w:pPr>
        <w:rPr>
          <w:noProof/>
        </w:rPr>
      </w:pPr>
    </w:p>
    <w:p w14:paraId="7C7CEE6F" w14:textId="77777777" w:rsidR="00984C0B" w:rsidRDefault="00984C0B" w:rsidP="00B43CB9">
      <w:pPr>
        <w:rPr>
          <w:noProof/>
        </w:rPr>
      </w:pPr>
    </w:p>
    <w:p w14:paraId="63F7C4A8" w14:textId="77777777" w:rsidR="00984C0B" w:rsidRDefault="00984C0B" w:rsidP="00B43CB9">
      <w:pPr>
        <w:rPr>
          <w:noProof/>
        </w:rPr>
      </w:pPr>
    </w:p>
    <w:p w14:paraId="451ECC27" w14:textId="77777777" w:rsidR="00984C0B" w:rsidRDefault="00984C0B" w:rsidP="00B43CB9">
      <w:pPr>
        <w:rPr>
          <w:noProof/>
        </w:rPr>
      </w:pPr>
    </w:p>
    <w:p w14:paraId="6ED14017" w14:textId="77777777" w:rsidR="00984C0B" w:rsidRDefault="00984C0B" w:rsidP="00B43CB9">
      <w:pPr>
        <w:rPr>
          <w:noProof/>
        </w:rPr>
      </w:pPr>
    </w:p>
    <w:p w14:paraId="204801A0" w14:textId="77777777" w:rsidR="00984C0B" w:rsidRDefault="00984C0B" w:rsidP="00B43CB9">
      <w:pPr>
        <w:rPr>
          <w:noProof/>
        </w:rPr>
      </w:pPr>
    </w:p>
    <w:p w14:paraId="2CC8E0D2" w14:textId="77777777" w:rsidR="00984C0B" w:rsidRDefault="00984C0B" w:rsidP="00B43CB9">
      <w:pPr>
        <w:rPr>
          <w:noProof/>
        </w:rPr>
      </w:pPr>
    </w:p>
    <w:p w14:paraId="2410BD71" w14:textId="77777777" w:rsidR="00984C0B" w:rsidRDefault="00984C0B" w:rsidP="00B43CB9">
      <w:pPr>
        <w:rPr>
          <w:noProof/>
        </w:rPr>
      </w:pPr>
    </w:p>
    <w:p w14:paraId="1D7CEF26" w14:textId="77777777" w:rsidR="00B43CB9" w:rsidRDefault="00B43CB9" w:rsidP="00B43CB9">
      <w:pPr>
        <w:rPr>
          <w:noProof/>
        </w:rPr>
      </w:pPr>
    </w:p>
    <w:p w14:paraId="5CEF4E9C" w14:textId="51BBB02B" w:rsidR="00B43CB9" w:rsidRDefault="00B43CB9" w:rsidP="00B43CB9">
      <w:r>
        <w:rPr>
          <w:noProof/>
        </w:rPr>
        <w:t xml:space="preserve">       </w:t>
      </w:r>
      <w:r w:rsidR="009C52D4">
        <w:rPr>
          <w:noProof/>
        </w:rPr>
        <w:drawing>
          <wp:inline distT="0" distB="0" distL="0" distR="0" wp14:anchorId="28625430" wp14:editId="5F4484DC">
            <wp:extent cx="1008993" cy="550408"/>
            <wp:effectExtent l="0" t="0" r="1270" b="2540"/>
            <wp:docPr id="850360178" name="Obraz 1" descr="Logo Z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ZK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145" cy="55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2D4">
        <w:rPr>
          <w:noProof/>
        </w:rPr>
        <w:t xml:space="preserve">                                                                    </w:t>
      </w:r>
      <w:r w:rsidR="009C52D4">
        <w:rPr>
          <w:noProof/>
        </w:rPr>
        <w:drawing>
          <wp:inline distT="0" distB="0" distL="0" distR="0" wp14:anchorId="62A9DA70" wp14:editId="7AF9D2D5">
            <wp:extent cx="2380594" cy="789745"/>
            <wp:effectExtent l="0" t="0" r="1270" b="0"/>
            <wp:docPr id="1764791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08" cy="79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</w:t>
      </w:r>
    </w:p>
    <w:p w14:paraId="2BDA0C99" w14:textId="2CC9A7F2" w:rsidR="00A80DB8" w:rsidRDefault="00A80DB8"/>
    <w:p w14:paraId="6BC85C97" w14:textId="77777777" w:rsidR="0007585D" w:rsidRDefault="0007585D"/>
    <w:p w14:paraId="5E9CDB0C" w14:textId="77777777" w:rsidR="00984C0B" w:rsidRPr="00D93D34" w:rsidRDefault="00984C0B" w:rsidP="00984C0B">
      <w:pPr>
        <w:spacing w:after="0" w:line="240" w:lineRule="auto"/>
        <w:jc w:val="center"/>
        <w:rPr>
          <w:b/>
          <w:bCs/>
          <w:sz w:val="50"/>
          <w:szCs w:val="50"/>
        </w:rPr>
      </w:pPr>
      <w:r w:rsidRPr="00D93D34">
        <w:rPr>
          <w:b/>
          <w:bCs/>
          <w:sz w:val="50"/>
          <w:szCs w:val="50"/>
        </w:rPr>
        <w:lastRenderedPageBreak/>
        <w:t xml:space="preserve">ROZKŁAD JAZDY </w:t>
      </w:r>
    </w:p>
    <w:p w14:paraId="3096DE1A" w14:textId="77777777" w:rsidR="00763FF7" w:rsidRDefault="00763FF7" w:rsidP="00763FF7">
      <w:pPr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darmowej </w:t>
      </w:r>
      <w:r w:rsidRPr="00B43CB9">
        <w:rPr>
          <w:sz w:val="44"/>
          <w:szCs w:val="44"/>
        </w:rPr>
        <w:t xml:space="preserve">komunikacji miejskiej </w:t>
      </w:r>
    </w:p>
    <w:p w14:paraId="26D369B5" w14:textId="0CA947E3" w:rsidR="00763FF7" w:rsidRPr="00B43CB9" w:rsidRDefault="00763FF7" w:rsidP="00763FF7">
      <w:pPr>
        <w:spacing w:after="0" w:line="240" w:lineRule="auto"/>
        <w:jc w:val="center"/>
        <w:rPr>
          <w:sz w:val="44"/>
          <w:szCs w:val="44"/>
        </w:rPr>
      </w:pPr>
      <w:r w:rsidRPr="00B43CB9">
        <w:rPr>
          <w:sz w:val="44"/>
          <w:szCs w:val="44"/>
        </w:rPr>
        <w:t>w dniu wyborów samorządow</w:t>
      </w:r>
      <w:r w:rsidR="00BF5758">
        <w:rPr>
          <w:sz w:val="44"/>
          <w:szCs w:val="44"/>
        </w:rPr>
        <w:t>ych</w:t>
      </w:r>
    </w:p>
    <w:p w14:paraId="183DB310" w14:textId="77777777" w:rsidR="00984C0B" w:rsidRDefault="00984C0B" w:rsidP="00984C0B">
      <w:pPr>
        <w:spacing w:after="0" w:line="240" w:lineRule="auto"/>
        <w:jc w:val="center"/>
        <w:rPr>
          <w:sz w:val="52"/>
          <w:szCs w:val="52"/>
          <w:highlight w:val="red"/>
        </w:rPr>
      </w:pPr>
    </w:p>
    <w:p w14:paraId="120B356C" w14:textId="7816F4D3" w:rsidR="00984C0B" w:rsidRPr="00B43CB9" w:rsidRDefault="00984C0B" w:rsidP="00984C0B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B43CB9">
        <w:rPr>
          <w:b/>
          <w:bCs/>
          <w:sz w:val="48"/>
          <w:szCs w:val="48"/>
        </w:rPr>
        <w:t>LINIA NR 1</w:t>
      </w:r>
      <w:r>
        <w:rPr>
          <w:b/>
          <w:bCs/>
          <w:sz w:val="48"/>
          <w:szCs w:val="48"/>
        </w:rPr>
        <w:t>6</w:t>
      </w:r>
    </w:p>
    <w:tbl>
      <w:tblPr>
        <w:tblStyle w:val="Tabelasiatki6kolorowaakcent1"/>
        <w:tblW w:w="0" w:type="auto"/>
        <w:jc w:val="center"/>
        <w:tblLook w:val="04A0" w:firstRow="1" w:lastRow="0" w:firstColumn="1" w:lastColumn="0" w:noHBand="0" w:noVBand="1"/>
      </w:tblPr>
      <w:tblGrid>
        <w:gridCol w:w="4081"/>
        <w:gridCol w:w="1447"/>
        <w:gridCol w:w="1373"/>
        <w:gridCol w:w="1133"/>
      </w:tblGrid>
      <w:tr w:rsidR="00984C0B" w:rsidRPr="0007585D" w14:paraId="18AD063A" w14:textId="77777777" w:rsidTr="00D93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14:paraId="530D2415" w14:textId="77777777" w:rsidR="00984C0B" w:rsidRPr="00842721" w:rsidRDefault="00984C0B" w:rsidP="005217C9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hAnsiTheme="majorHAnsi" w:cstheme="majorHAnsi"/>
                <w:sz w:val="40"/>
                <w:szCs w:val="40"/>
              </w:rPr>
              <w:t>Nazwa przystanku</w:t>
            </w:r>
          </w:p>
        </w:tc>
        <w:tc>
          <w:tcPr>
            <w:tcW w:w="3953" w:type="dxa"/>
            <w:gridSpan w:val="3"/>
          </w:tcPr>
          <w:p w14:paraId="3A2E2E25" w14:textId="77777777" w:rsidR="00984C0B" w:rsidRPr="00842721" w:rsidRDefault="00984C0B" w:rsidP="00521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hAnsiTheme="majorHAnsi" w:cstheme="majorHAnsi"/>
                <w:sz w:val="40"/>
                <w:szCs w:val="40"/>
              </w:rPr>
              <w:t>Niedziela</w:t>
            </w:r>
          </w:p>
        </w:tc>
      </w:tr>
      <w:tr w:rsidR="00984C0B" w:rsidRPr="0007585D" w14:paraId="3057A5F4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14:paraId="40D4AF2B" w14:textId="280549D4" w:rsidR="00984C0B" w:rsidRPr="00842721" w:rsidRDefault="00984C0B" w:rsidP="00984C0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Nowa Wieś Lubińska 51                                                                               </w:t>
            </w:r>
          </w:p>
        </w:tc>
        <w:tc>
          <w:tcPr>
            <w:tcW w:w="1447" w:type="dxa"/>
          </w:tcPr>
          <w:p w14:paraId="3A50E521" w14:textId="69E8A20F" w:rsidR="00984C0B" w:rsidRPr="00842721" w:rsidRDefault="00984C0B" w:rsidP="00984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0:30     </w:t>
            </w:r>
          </w:p>
        </w:tc>
        <w:tc>
          <w:tcPr>
            <w:tcW w:w="1373" w:type="dxa"/>
          </w:tcPr>
          <w:p w14:paraId="4C72FB07" w14:textId="1C9E1336" w:rsidR="00984C0B" w:rsidRPr="00842721" w:rsidRDefault="00984C0B" w:rsidP="00984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4:30     </w:t>
            </w:r>
          </w:p>
        </w:tc>
        <w:tc>
          <w:tcPr>
            <w:tcW w:w="1133" w:type="dxa"/>
          </w:tcPr>
          <w:p w14:paraId="721525CA" w14:textId="7753B875" w:rsidR="00984C0B" w:rsidRPr="00842721" w:rsidRDefault="00984C0B" w:rsidP="00984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9:30     </w:t>
            </w:r>
          </w:p>
        </w:tc>
      </w:tr>
      <w:tr w:rsidR="00984C0B" w:rsidRPr="0007585D" w14:paraId="768CF802" w14:textId="77777777" w:rsidTr="00D93D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14:paraId="2D8646F3" w14:textId="6DEE1265" w:rsidR="00984C0B" w:rsidRPr="00842721" w:rsidRDefault="00984C0B" w:rsidP="00984C0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Nowa Wieś Lubinska posesja 35-36                                                                    </w:t>
            </w:r>
          </w:p>
        </w:tc>
        <w:tc>
          <w:tcPr>
            <w:tcW w:w="1447" w:type="dxa"/>
          </w:tcPr>
          <w:p w14:paraId="135CB2CB" w14:textId="61D86965" w:rsidR="00984C0B" w:rsidRPr="00842721" w:rsidRDefault="00984C0B" w:rsidP="00984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0:31     </w:t>
            </w:r>
          </w:p>
        </w:tc>
        <w:tc>
          <w:tcPr>
            <w:tcW w:w="1373" w:type="dxa"/>
          </w:tcPr>
          <w:p w14:paraId="6643D968" w14:textId="46504280" w:rsidR="00984C0B" w:rsidRPr="00842721" w:rsidRDefault="00984C0B" w:rsidP="00984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4:31     </w:t>
            </w:r>
          </w:p>
        </w:tc>
        <w:tc>
          <w:tcPr>
            <w:tcW w:w="1133" w:type="dxa"/>
          </w:tcPr>
          <w:p w14:paraId="53F84572" w14:textId="1013F72E" w:rsidR="00984C0B" w:rsidRPr="00842721" w:rsidRDefault="00984C0B" w:rsidP="00984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9:31     </w:t>
            </w:r>
          </w:p>
        </w:tc>
      </w:tr>
      <w:tr w:rsidR="00984C0B" w:rsidRPr="0007585D" w14:paraId="3B522D79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14:paraId="19135D83" w14:textId="6144985D" w:rsidR="00984C0B" w:rsidRPr="00842721" w:rsidRDefault="00984C0B" w:rsidP="00984C0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Nowa Wieś Lubińska posesja 27A-30                                                                   </w:t>
            </w:r>
          </w:p>
        </w:tc>
        <w:tc>
          <w:tcPr>
            <w:tcW w:w="1447" w:type="dxa"/>
          </w:tcPr>
          <w:p w14:paraId="16F73CF0" w14:textId="68FE488B" w:rsidR="00984C0B" w:rsidRPr="00842721" w:rsidRDefault="00984C0B" w:rsidP="00984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0:32     </w:t>
            </w:r>
          </w:p>
        </w:tc>
        <w:tc>
          <w:tcPr>
            <w:tcW w:w="1373" w:type="dxa"/>
          </w:tcPr>
          <w:p w14:paraId="25E98E91" w14:textId="7E31FC78" w:rsidR="00984C0B" w:rsidRPr="00842721" w:rsidRDefault="00984C0B" w:rsidP="00984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4:32     </w:t>
            </w:r>
          </w:p>
        </w:tc>
        <w:tc>
          <w:tcPr>
            <w:tcW w:w="1133" w:type="dxa"/>
          </w:tcPr>
          <w:p w14:paraId="0C0F202E" w14:textId="5EAF9116" w:rsidR="00984C0B" w:rsidRPr="00842721" w:rsidRDefault="00984C0B" w:rsidP="00984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9:32     </w:t>
            </w:r>
          </w:p>
        </w:tc>
      </w:tr>
      <w:tr w:rsidR="00984C0B" w:rsidRPr="0007585D" w14:paraId="193DD9D3" w14:textId="77777777" w:rsidTr="00D93D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14:paraId="5AA74D9A" w14:textId="1F960260" w:rsidR="00984C0B" w:rsidRPr="00842721" w:rsidRDefault="00984C0B" w:rsidP="00984C0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Nowa Wieś Lubińska                                                                                  </w:t>
            </w:r>
          </w:p>
        </w:tc>
        <w:tc>
          <w:tcPr>
            <w:tcW w:w="1447" w:type="dxa"/>
          </w:tcPr>
          <w:p w14:paraId="5F58F432" w14:textId="105DDED3" w:rsidR="00984C0B" w:rsidRPr="00842721" w:rsidRDefault="00984C0B" w:rsidP="00984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0:33     </w:t>
            </w:r>
          </w:p>
        </w:tc>
        <w:tc>
          <w:tcPr>
            <w:tcW w:w="1373" w:type="dxa"/>
          </w:tcPr>
          <w:p w14:paraId="729D078A" w14:textId="7C39F25B" w:rsidR="00984C0B" w:rsidRPr="00842721" w:rsidRDefault="00984C0B" w:rsidP="00984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4:33     </w:t>
            </w:r>
          </w:p>
        </w:tc>
        <w:tc>
          <w:tcPr>
            <w:tcW w:w="1133" w:type="dxa"/>
          </w:tcPr>
          <w:p w14:paraId="0D37301F" w14:textId="5613859E" w:rsidR="00984C0B" w:rsidRPr="00842721" w:rsidRDefault="00984C0B" w:rsidP="00984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9:33     </w:t>
            </w:r>
          </w:p>
        </w:tc>
      </w:tr>
      <w:tr w:rsidR="00984C0B" w:rsidRPr="0007585D" w14:paraId="7E38611E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14:paraId="72E6CB1B" w14:textId="138836A8" w:rsidR="00984C0B" w:rsidRPr="00842721" w:rsidRDefault="00984C0B" w:rsidP="00984C0B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Jędrzychów 8                                                                                   </w:t>
            </w:r>
          </w:p>
        </w:tc>
        <w:tc>
          <w:tcPr>
            <w:tcW w:w="1447" w:type="dxa"/>
          </w:tcPr>
          <w:p w14:paraId="1B0ACFA9" w14:textId="45F9E247" w:rsidR="00984C0B" w:rsidRPr="00842721" w:rsidRDefault="00984C0B" w:rsidP="00984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0:37     </w:t>
            </w:r>
          </w:p>
        </w:tc>
        <w:tc>
          <w:tcPr>
            <w:tcW w:w="1373" w:type="dxa"/>
          </w:tcPr>
          <w:p w14:paraId="08CD3BD2" w14:textId="1E6A9C81" w:rsidR="00984C0B" w:rsidRPr="00842721" w:rsidRDefault="00984C0B" w:rsidP="00984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4:37     </w:t>
            </w:r>
          </w:p>
        </w:tc>
        <w:tc>
          <w:tcPr>
            <w:tcW w:w="1133" w:type="dxa"/>
          </w:tcPr>
          <w:p w14:paraId="447CAE52" w14:textId="7B02CB1D" w:rsidR="00984C0B" w:rsidRPr="00842721" w:rsidRDefault="00984C0B" w:rsidP="00984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9:37     </w:t>
            </w:r>
          </w:p>
        </w:tc>
      </w:tr>
      <w:tr w:rsidR="00984C0B" w:rsidRPr="0007585D" w14:paraId="4E590B98" w14:textId="77777777" w:rsidTr="00D93D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14:paraId="11794BF8" w14:textId="06EF1669" w:rsidR="00984C0B" w:rsidRPr="00842721" w:rsidRDefault="00984C0B" w:rsidP="00984C0B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Jędrzychów szkoła                                                                                   </w:t>
            </w:r>
          </w:p>
        </w:tc>
        <w:tc>
          <w:tcPr>
            <w:tcW w:w="1447" w:type="dxa"/>
          </w:tcPr>
          <w:p w14:paraId="7564172C" w14:textId="353717F7" w:rsidR="00984C0B" w:rsidRPr="00842721" w:rsidRDefault="00984C0B" w:rsidP="00984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0:39     </w:t>
            </w:r>
          </w:p>
        </w:tc>
        <w:tc>
          <w:tcPr>
            <w:tcW w:w="1373" w:type="dxa"/>
          </w:tcPr>
          <w:p w14:paraId="1BD9E806" w14:textId="1D9F1F19" w:rsidR="00984C0B" w:rsidRPr="00842721" w:rsidRDefault="00984C0B" w:rsidP="00984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4:39     </w:t>
            </w:r>
          </w:p>
        </w:tc>
        <w:tc>
          <w:tcPr>
            <w:tcW w:w="1133" w:type="dxa"/>
          </w:tcPr>
          <w:p w14:paraId="11A6FD88" w14:textId="7C78B6AE" w:rsidR="00984C0B" w:rsidRPr="00842721" w:rsidRDefault="00984C0B" w:rsidP="00984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9:39     </w:t>
            </w:r>
          </w:p>
        </w:tc>
      </w:tr>
    </w:tbl>
    <w:p w14:paraId="74DA2ED8" w14:textId="77777777" w:rsidR="00984C0B" w:rsidRPr="0007585D" w:rsidRDefault="00984C0B" w:rsidP="00984C0B">
      <w:pPr>
        <w:jc w:val="center"/>
        <w:rPr>
          <w:rFonts w:asciiTheme="majorHAnsi" w:hAnsiTheme="majorHAnsi" w:cstheme="majorHAnsi"/>
        </w:rPr>
      </w:pPr>
    </w:p>
    <w:tbl>
      <w:tblPr>
        <w:tblStyle w:val="Tabelasiatki6kolorowaakcent1"/>
        <w:tblW w:w="0" w:type="auto"/>
        <w:jc w:val="center"/>
        <w:tblLook w:val="04A0" w:firstRow="1" w:lastRow="0" w:firstColumn="1" w:lastColumn="0" w:noHBand="0" w:noVBand="1"/>
      </w:tblPr>
      <w:tblGrid>
        <w:gridCol w:w="4086"/>
        <w:gridCol w:w="1442"/>
        <w:gridCol w:w="1378"/>
        <w:gridCol w:w="1133"/>
      </w:tblGrid>
      <w:tr w:rsidR="00984C0B" w:rsidRPr="0007585D" w14:paraId="2CEBEC14" w14:textId="77777777" w:rsidTr="00D93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</w:tcPr>
          <w:p w14:paraId="71440156" w14:textId="77777777" w:rsidR="00984C0B" w:rsidRPr="00842721" w:rsidRDefault="00984C0B" w:rsidP="005217C9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hAnsiTheme="majorHAnsi" w:cstheme="majorHAnsi"/>
                <w:sz w:val="40"/>
                <w:szCs w:val="40"/>
              </w:rPr>
              <w:t>Nazwa przystanku</w:t>
            </w:r>
          </w:p>
        </w:tc>
        <w:tc>
          <w:tcPr>
            <w:tcW w:w="3953" w:type="dxa"/>
            <w:gridSpan w:val="3"/>
          </w:tcPr>
          <w:p w14:paraId="58F43D99" w14:textId="77777777" w:rsidR="00984C0B" w:rsidRPr="00842721" w:rsidRDefault="00984C0B" w:rsidP="00521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hAnsiTheme="majorHAnsi" w:cstheme="majorHAnsi"/>
                <w:sz w:val="40"/>
                <w:szCs w:val="40"/>
              </w:rPr>
              <w:t>Niedziela</w:t>
            </w:r>
          </w:p>
        </w:tc>
      </w:tr>
      <w:tr w:rsidR="00984C0B" w:rsidRPr="0007585D" w14:paraId="14DC1A4F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</w:tcPr>
          <w:p w14:paraId="71CC7868" w14:textId="69540414" w:rsidR="00984C0B" w:rsidRPr="00842721" w:rsidRDefault="00984C0B" w:rsidP="00984C0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Jędrzychów szkoła.                                                                                  </w:t>
            </w:r>
          </w:p>
        </w:tc>
        <w:tc>
          <w:tcPr>
            <w:tcW w:w="1442" w:type="dxa"/>
          </w:tcPr>
          <w:p w14:paraId="4C341003" w14:textId="12649B37" w:rsidR="00984C0B" w:rsidRPr="00842721" w:rsidRDefault="00984C0B" w:rsidP="00984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1:10     </w:t>
            </w:r>
          </w:p>
        </w:tc>
        <w:tc>
          <w:tcPr>
            <w:tcW w:w="1378" w:type="dxa"/>
          </w:tcPr>
          <w:p w14:paraId="04572207" w14:textId="38A35044" w:rsidR="00984C0B" w:rsidRPr="00842721" w:rsidRDefault="00984C0B" w:rsidP="00984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5:10     </w:t>
            </w:r>
          </w:p>
        </w:tc>
        <w:tc>
          <w:tcPr>
            <w:tcW w:w="1133" w:type="dxa"/>
          </w:tcPr>
          <w:p w14:paraId="1DC11F57" w14:textId="6C4B1EE3" w:rsidR="00984C0B" w:rsidRPr="00842721" w:rsidRDefault="00984C0B" w:rsidP="00984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20:10     </w:t>
            </w:r>
          </w:p>
        </w:tc>
      </w:tr>
      <w:tr w:rsidR="00D93D34" w:rsidRPr="0007585D" w14:paraId="1C2CEDB4" w14:textId="77777777" w:rsidTr="00D93D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</w:tcPr>
          <w:p w14:paraId="5AEA0A09" w14:textId="572D6A07" w:rsidR="00984C0B" w:rsidRPr="00842721" w:rsidRDefault="00984C0B" w:rsidP="00984C0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Jędrzychów 8                                                                                        </w:t>
            </w:r>
          </w:p>
        </w:tc>
        <w:tc>
          <w:tcPr>
            <w:tcW w:w="1442" w:type="dxa"/>
          </w:tcPr>
          <w:p w14:paraId="5F8FE418" w14:textId="18ECD0AB" w:rsidR="00984C0B" w:rsidRPr="00842721" w:rsidRDefault="00984C0B" w:rsidP="00984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1:12     </w:t>
            </w:r>
          </w:p>
        </w:tc>
        <w:tc>
          <w:tcPr>
            <w:tcW w:w="1378" w:type="dxa"/>
          </w:tcPr>
          <w:p w14:paraId="2E2E4AFB" w14:textId="500E00AB" w:rsidR="00984C0B" w:rsidRPr="00842721" w:rsidRDefault="00984C0B" w:rsidP="00984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5:12     </w:t>
            </w:r>
          </w:p>
        </w:tc>
        <w:tc>
          <w:tcPr>
            <w:tcW w:w="1133" w:type="dxa"/>
          </w:tcPr>
          <w:p w14:paraId="40FF45FE" w14:textId="443C8413" w:rsidR="00984C0B" w:rsidRPr="00842721" w:rsidRDefault="00984C0B" w:rsidP="00984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20:12     </w:t>
            </w:r>
          </w:p>
        </w:tc>
      </w:tr>
      <w:tr w:rsidR="00984C0B" w:rsidRPr="0007585D" w14:paraId="6A116AE5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</w:tcPr>
          <w:p w14:paraId="02A7D05C" w14:textId="04496491" w:rsidR="00984C0B" w:rsidRPr="00842721" w:rsidRDefault="00984C0B" w:rsidP="00984C0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Nowa Wieś Lubińska                                                                                  </w:t>
            </w:r>
          </w:p>
        </w:tc>
        <w:tc>
          <w:tcPr>
            <w:tcW w:w="1442" w:type="dxa"/>
          </w:tcPr>
          <w:p w14:paraId="7AF11536" w14:textId="60A3B294" w:rsidR="00984C0B" w:rsidRPr="00842721" w:rsidRDefault="00984C0B" w:rsidP="00984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1:16     </w:t>
            </w:r>
          </w:p>
        </w:tc>
        <w:tc>
          <w:tcPr>
            <w:tcW w:w="1378" w:type="dxa"/>
          </w:tcPr>
          <w:p w14:paraId="0DC7B6E1" w14:textId="0306C444" w:rsidR="00984C0B" w:rsidRPr="00842721" w:rsidRDefault="00984C0B" w:rsidP="00984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5:16     </w:t>
            </w:r>
          </w:p>
        </w:tc>
        <w:tc>
          <w:tcPr>
            <w:tcW w:w="1133" w:type="dxa"/>
          </w:tcPr>
          <w:p w14:paraId="41BF7C54" w14:textId="35A418C7" w:rsidR="00984C0B" w:rsidRPr="00842721" w:rsidRDefault="00984C0B" w:rsidP="00984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20:16     </w:t>
            </w:r>
          </w:p>
        </w:tc>
      </w:tr>
      <w:tr w:rsidR="00D93D34" w:rsidRPr="0007585D" w14:paraId="22A6040D" w14:textId="77777777" w:rsidTr="00D93D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</w:tcPr>
          <w:p w14:paraId="393EBEDD" w14:textId="0EA3AFDF" w:rsidR="00984C0B" w:rsidRPr="00842721" w:rsidRDefault="00984C0B" w:rsidP="00984C0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Nowa Wieś Lubińska posesja 27A-30                                                                   </w:t>
            </w:r>
          </w:p>
        </w:tc>
        <w:tc>
          <w:tcPr>
            <w:tcW w:w="1442" w:type="dxa"/>
          </w:tcPr>
          <w:p w14:paraId="372CFECD" w14:textId="73576D59" w:rsidR="00984C0B" w:rsidRPr="00842721" w:rsidRDefault="00984C0B" w:rsidP="00984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1:17     </w:t>
            </w:r>
          </w:p>
        </w:tc>
        <w:tc>
          <w:tcPr>
            <w:tcW w:w="1378" w:type="dxa"/>
          </w:tcPr>
          <w:p w14:paraId="5437C222" w14:textId="7C0AE51E" w:rsidR="00984C0B" w:rsidRPr="00842721" w:rsidRDefault="00984C0B" w:rsidP="00984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5:17     </w:t>
            </w:r>
          </w:p>
        </w:tc>
        <w:tc>
          <w:tcPr>
            <w:tcW w:w="1133" w:type="dxa"/>
          </w:tcPr>
          <w:p w14:paraId="7A1F6D03" w14:textId="49049E6B" w:rsidR="00984C0B" w:rsidRPr="00842721" w:rsidRDefault="00984C0B" w:rsidP="00984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20:17     </w:t>
            </w:r>
          </w:p>
        </w:tc>
      </w:tr>
      <w:tr w:rsidR="00984C0B" w:rsidRPr="0007585D" w14:paraId="6D085EB7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</w:tcPr>
          <w:p w14:paraId="6DC2127A" w14:textId="389EC365" w:rsidR="00984C0B" w:rsidRPr="00842721" w:rsidRDefault="00984C0B" w:rsidP="00984C0B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Nowa Wieś Lubinska posesja 35-36                                                                    </w:t>
            </w:r>
          </w:p>
        </w:tc>
        <w:tc>
          <w:tcPr>
            <w:tcW w:w="1442" w:type="dxa"/>
          </w:tcPr>
          <w:p w14:paraId="494BB3A7" w14:textId="513E45B6" w:rsidR="00984C0B" w:rsidRPr="00842721" w:rsidRDefault="00984C0B" w:rsidP="00984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1:18     </w:t>
            </w:r>
          </w:p>
        </w:tc>
        <w:tc>
          <w:tcPr>
            <w:tcW w:w="1378" w:type="dxa"/>
          </w:tcPr>
          <w:p w14:paraId="7837E5B5" w14:textId="5D0544F6" w:rsidR="00984C0B" w:rsidRPr="00842721" w:rsidRDefault="00984C0B" w:rsidP="00984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5:18     </w:t>
            </w:r>
          </w:p>
        </w:tc>
        <w:tc>
          <w:tcPr>
            <w:tcW w:w="1133" w:type="dxa"/>
          </w:tcPr>
          <w:p w14:paraId="13743B01" w14:textId="2E337626" w:rsidR="00984C0B" w:rsidRPr="00842721" w:rsidRDefault="00984C0B" w:rsidP="00984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20:18     </w:t>
            </w:r>
          </w:p>
        </w:tc>
      </w:tr>
      <w:tr w:rsidR="00984C0B" w:rsidRPr="0007585D" w14:paraId="7BC25C3F" w14:textId="77777777" w:rsidTr="00D93D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</w:tcPr>
          <w:p w14:paraId="71ABB56A" w14:textId="3DBADB2C" w:rsidR="00984C0B" w:rsidRPr="00842721" w:rsidRDefault="00984C0B" w:rsidP="00984C0B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Nowa Wieś Lubińska 51                                                                               </w:t>
            </w:r>
          </w:p>
        </w:tc>
        <w:tc>
          <w:tcPr>
            <w:tcW w:w="1442" w:type="dxa"/>
          </w:tcPr>
          <w:p w14:paraId="635B9386" w14:textId="07484F0C" w:rsidR="00984C0B" w:rsidRPr="00842721" w:rsidRDefault="00984C0B" w:rsidP="00984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1:20     </w:t>
            </w:r>
          </w:p>
        </w:tc>
        <w:tc>
          <w:tcPr>
            <w:tcW w:w="1378" w:type="dxa"/>
          </w:tcPr>
          <w:p w14:paraId="4B376ACC" w14:textId="7C0D3E85" w:rsidR="00984C0B" w:rsidRPr="00842721" w:rsidRDefault="00984C0B" w:rsidP="00984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5:20     </w:t>
            </w:r>
          </w:p>
        </w:tc>
        <w:tc>
          <w:tcPr>
            <w:tcW w:w="1133" w:type="dxa"/>
          </w:tcPr>
          <w:p w14:paraId="2808FC43" w14:textId="2324793E" w:rsidR="00984C0B" w:rsidRPr="00842721" w:rsidRDefault="00984C0B" w:rsidP="00984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20:20     </w:t>
            </w:r>
          </w:p>
        </w:tc>
      </w:tr>
    </w:tbl>
    <w:p w14:paraId="55F63938" w14:textId="77777777" w:rsidR="00984C0B" w:rsidRDefault="00984C0B" w:rsidP="00984C0B">
      <w:pPr>
        <w:rPr>
          <w:noProof/>
        </w:rPr>
      </w:pPr>
    </w:p>
    <w:p w14:paraId="65BD1466" w14:textId="77777777" w:rsidR="00984C0B" w:rsidRDefault="00984C0B" w:rsidP="00984C0B">
      <w:pPr>
        <w:rPr>
          <w:noProof/>
        </w:rPr>
      </w:pPr>
    </w:p>
    <w:p w14:paraId="21C46EC3" w14:textId="3F659F47" w:rsidR="00984C0B" w:rsidRDefault="00984C0B" w:rsidP="00984C0B">
      <w:r>
        <w:rPr>
          <w:noProof/>
        </w:rPr>
        <w:t xml:space="preserve">       </w:t>
      </w:r>
      <w:r w:rsidR="009C52D4">
        <w:rPr>
          <w:noProof/>
        </w:rPr>
        <w:drawing>
          <wp:inline distT="0" distB="0" distL="0" distR="0" wp14:anchorId="5D8D60B5" wp14:editId="13C3F2ED">
            <wp:extent cx="1008993" cy="550408"/>
            <wp:effectExtent l="0" t="0" r="1270" b="2540"/>
            <wp:docPr id="2022654921" name="Obraz 1" descr="Logo Z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ZK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145" cy="55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2D4">
        <w:rPr>
          <w:noProof/>
        </w:rPr>
        <w:t xml:space="preserve">                                                                    </w:t>
      </w:r>
      <w:r w:rsidR="009C52D4">
        <w:rPr>
          <w:noProof/>
        </w:rPr>
        <w:drawing>
          <wp:inline distT="0" distB="0" distL="0" distR="0" wp14:anchorId="5F4B192E" wp14:editId="646B1462">
            <wp:extent cx="2380594" cy="789745"/>
            <wp:effectExtent l="0" t="0" r="1270" b="0"/>
            <wp:docPr id="199881298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08" cy="79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</w:t>
      </w:r>
    </w:p>
    <w:p w14:paraId="4EE35518" w14:textId="416D09CF" w:rsidR="00D93D34" w:rsidRDefault="00D93D34" w:rsidP="00842721">
      <w:pPr>
        <w:spacing w:after="0" w:line="240" w:lineRule="auto"/>
        <w:jc w:val="center"/>
        <w:rPr>
          <w:b/>
          <w:bCs/>
          <w:sz w:val="44"/>
          <w:szCs w:val="44"/>
        </w:rPr>
      </w:pPr>
    </w:p>
    <w:p w14:paraId="7F783615" w14:textId="242E2BD9" w:rsidR="00842721" w:rsidRPr="00D93D34" w:rsidRDefault="00842721" w:rsidP="00842721">
      <w:pPr>
        <w:spacing w:after="0" w:line="240" w:lineRule="auto"/>
        <w:jc w:val="center"/>
        <w:rPr>
          <w:b/>
          <w:bCs/>
          <w:sz w:val="50"/>
          <w:szCs w:val="50"/>
        </w:rPr>
      </w:pPr>
      <w:r w:rsidRPr="00D93D34">
        <w:rPr>
          <w:b/>
          <w:bCs/>
          <w:sz w:val="50"/>
          <w:szCs w:val="50"/>
        </w:rPr>
        <w:lastRenderedPageBreak/>
        <w:t xml:space="preserve">ROZKŁAD JAZDY </w:t>
      </w:r>
    </w:p>
    <w:p w14:paraId="178B0B90" w14:textId="77777777" w:rsidR="00763FF7" w:rsidRDefault="00763FF7" w:rsidP="00763FF7">
      <w:pPr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darmowej </w:t>
      </w:r>
      <w:r w:rsidRPr="00B43CB9">
        <w:rPr>
          <w:sz w:val="44"/>
          <w:szCs w:val="44"/>
        </w:rPr>
        <w:t xml:space="preserve">komunikacji miejskiej </w:t>
      </w:r>
    </w:p>
    <w:p w14:paraId="4C475FBD" w14:textId="03F40EF1" w:rsidR="00763FF7" w:rsidRPr="00B43CB9" w:rsidRDefault="00763FF7" w:rsidP="00763FF7">
      <w:pPr>
        <w:spacing w:after="0" w:line="240" w:lineRule="auto"/>
        <w:jc w:val="center"/>
        <w:rPr>
          <w:sz w:val="44"/>
          <w:szCs w:val="44"/>
        </w:rPr>
      </w:pPr>
      <w:r w:rsidRPr="00B43CB9">
        <w:rPr>
          <w:sz w:val="44"/>
          <w:szCs w:val="44"/>
        </w:rPr>
        <w:t>w dniu wyborów samorządow</w:t>
      </w:r>
      <w:r w:rsidR="00BF5758">
        <w:rPr>
          <w:sz w:val="44"/>
          <w:szCs w:val="44"/>
        </w:rPr>
        <w:t>ych</w:t>
      </w:r>
    </w:p>
    <w:p w14:paraId="7327C6F3" w14:textId="77777777" w:rsidR="00842721" w:rsidRDefault="00842721" w:rsidP="00842721">
      <w:pPr>
        <w:spacing w:after="0" w:line="240" w:lineRule="auto"/>
        <w:jc w:val="center"/>
        <w:rPr>
          <w:sz w:val="52"/>
          <w:szCs w:val="52"/>
          <w:highlight w:val="red"/>
        </w:rPr>
      </w:pPr>
    </w:p>
    <w:p w14:paraId="580855B5" w14:textId="206DB406" w:rsidR="00842721" w:rsidRPr="00B43CB9" w:rsidRDefault="00842721" w:rsidP="00842721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B43CB9">
        <w:rPr>
          <w:b/>
          <w:bCs/>
          <w:sz w:val="48"/>
          <w:szCs w:val="48"/>
        </w:rPr>
        <w:t>LINIA NR 1</w:t>
      </w:r>
      <w:r>
        <w:rPr>
          <w:b/>
          <w:bCs/>
          <w:sz w:val="48"/>
          <w:szCs w:val="48"/>
        </w:rPr>
        <w:t>5</w:t>
      </w:r>
    </w:p>
    <w:tbl>
      <w:tblPr>
        <w:tblStyle w:val="Tabelasiatki6kolorowaakcent1"/>
        <w:tblW w:w="0" w:type="auto"/>
        <w:jc w:val="center"/>
        <w:tblLook w:val="04A0" w:firstRow="1" w:lastRow="0" w:firstColumn="1" w:lastColumn="0" w:noHBand="0" w:noVBand="1"/>
      </w:tblPr>
      <w:tblGrid>
        <w:gridCol w:w="4081"/>
        <w:gridCol w:w="1447"/>
        <w:gridCol w:w="1373"/>
        <w:gridCol w:w="1133"/>
      </w:tblGrid>
      <w:tr w:rsidR="00842721" w:rsidRPr="0007585D" w14:paraId="275D4A49" w14:textId="77777777" w:rsidTr="00D93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14:paraId="52CCDD4A" w14:textId="77777777" w:rsidR="00842721" w:rsidRPr="00842721" w:rsidRDefault="00842721" w:rsidP="005217C9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hAnsiTheme="majorHAnsi" w:cstheme="majorHAnsi"/>
                <w:sz w:val="40"/>
                <w:szCs w:val="40"/>
              </w:rPr>
              <w:t>Nazwa przystanku</w:t>
            </w:r>
          </w:p>
        </w:tc>
        <w:tc>
          <w:tcPr>
            <w:tcW w:w="3953" w:type="dxa"/>
            <w:gridSpan w:val="3"/>
          </w:tcPr>
          <w:p w14:paraId="1852463D" w14:textId="77777777" w:rsidR="00842721" w:rsidRPr="00842721" w:rsidRDefault="00842721" w:rsidP="00521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hAnsiTheme="majorHAnsi" w:cstheme="majorHAnsi"/>
                <w:sz w:val="40"/>
                <w:szCs w:val="40"/>
              </w:rPr>
              <w:t>Niedziela</w:t>
            </w:r>
          </w:p>
        </w:tc>
      </w:tr>
      <w:tr w:rsidR="00842721" w:rsidRPr="0007585D" w14:paraId="0E6D14DA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14:paraId="40F787DE" w14:textId="46F15592" w:rsidR="00842721" w:rsidRPr="00842721" w:rsidRDefault="00842721" w:rsidP="00842721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Jędrzychów 111                                                                                      </w:t>
            </w:r>
          </w:p>
        </w:tc>
        <w:tc>
          <w:tcPr>
            <w:tcW w:w="1447" w:type="dxa"/>
          </w:tcPr>
          <w:p w14:paraId="73243613" w14:textId="7B243A68" w:rsidR="00842721" w:rsidRPr="00842721" w:rsidRDefault="00842721" w:rsidP="00842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0:10     </w:t>
            </w:r>
          </w:p>
        </w:tc>
        <w:tc>
          <w:tcPr>
            <w:tcW w:w="1373" w:type="dxa"/>
          </w:tcPr>
          <w:p w14:paraId="4F3B5C5B" w14:textId="37E1B1CD" w:rsidR="00842721" w:rsidRPr="00842721" w:rsidRDefault="00842721" w:rsidP="00842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4:10     </w:t>
            </w:r>
          </w:p>
        </w:tc>
        <w:tc>
          <w:tcPr>
            <w:tcW w:w="1133" w:type="dxa"/>
          </w:tcPr>
          <w:p w14:paraId="3352E6CD" w14:textId="686ECF6D" w:rsidR="00842721" w:rsidRPr="00842721" w:rsidRDefault="00842721" w:rsidP="00842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9:10     </w:t>
            </w:r>
          </w:p>
        </w:tc>
      </w:tr>
      <w:tr w:rsidR="007F1D7C" w:rsidRPr="0007585D" w14:paraId="5D628240" w14:textId="77777777" w:rsidTr="00D93D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14:paraId="09C5A286" w14:textId="336C8D7E" w:rsidR="00842721" w:rsidRPr="00842721" w:rsidRDefault="00842721" w:rsidP="00842721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Jędrzychów 105                                                                                      </w:t>
            </w:r>
          </w:p>
        </w:tc>
        <w:tc>
          <w:tcPr>
            <w:tcW w:w="1447" w:type="dxa"/>
          </w:tcPr>
          <w:p w14:paraId="7DF8B269" w14:textId="7E186D26" w:rsidR="00842721" w:rsidRPr="00842721" w:rsidRDefault="00842721" w:rsidP="00842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0:12     </w:t>
            </w:r>
          </w:p>
        </w:tc>
        <w:tc>
          <w:tcPr>
            <w:tcW w:w="1373" w:type="dxa"/>
          </w:tcPr>
          <w:p w14:paraId="48E16E24" w14:textId="0A2041DF" w:rsidR="00842721" w:rsidRPr="00842721" w:rsidRDefault="00842721" w:rsidP="00842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4:12     </w:t>
            </w:r>
          </w:p>
        </w:tc>
        <w:tc>
          <w:tcPr>
            <w:tcW w:w="1133" w:type="dxa"/>
          </w:tcPr>
          <w:p w14:paraId="0B4B28A2" w14:textId="128BAD41" w:rsidR="00842721" w:rsidRPr="00842721" w:rsidRDefault="00842721" w:rsidP="00842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9:12     </w:t>
            </w:r>
          </w:p>
        </w:tc>
      </w:tr>
      <w:tr w:rsidR="00842721" w:rsidRPr="0007585D" w14:paraId="49F60A03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14:paraId="272BC252" w14:textId="667CF13D" w:rsidR="00842721" w:rsidRPr="00842721" w:rsidRDefault="00842721" w:rsidP="00842721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Jędrzychów posesja 99                                                                               </w:t>
            </w:r>
          </w:p>
        </w:tc>
        <w:tc>
          <w:tcPr>
            <w:tcW w:w="1447" w:type="dxa"/>
          </w:tcPr>
          <w:p w14:paraId="54CA7AEF" w14:textId="138254A8" w:rsidR="00842721" w:rsidRPr="00842721" w:rsidRDefault="00842721" w:rsidP="00842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0:13     </w:t>
            </w:r>
          </w:p>
        </w:tc>
        <w:tc>
          <w:tcPr>
            <w:tcW w:w="1373" w:type="dxa"/>
          </w:tcPr>
          <w:p w14:paraId="76DB1709" w14:textId="09F673CC" w:rsidR="00842721" w:rsidRPr="00842721" w:rsidRDefault="00842721" w:rsidP="00842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4:13     </w:t>
            </w:r>
          </w:p>
        </w:tc>
        <w:tc>
          <w:tcPr>
            <w:tcW w:w="1133" w:type="dxa"/>
          </w:tcPr>
          <w:p w14:paraId="4E0FA9E8" w14:textId="4EC50684" w:rsidR="00842721" w:rsidRPr="00842721" w:rsidRDefault="00842721" w:rsidP="00842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9:13     </w:t>
            </w:r>
          </w:p>
        </w:tc>
      </w:tr>
      <w:tr w:rsidR="007F1D7C" w:rsidRPr="0007585D" w14:paraId="718011FC" w14:textId="77777777" w:rsidTr="00D93D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14:paraId="7EEB0208" w14:textId="47CAA933" w:rsidR="00842721" w:rsidRPr="00842721" w:rsidRDefault="00842721" w:rsidP="00842721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Jędrzychów kościół                                                                                </w:t>
            </w:r>
          </w:p>
        </w:tc>
        <w:tc>
          <w:tcPr>
            <w:tcW w:w="1447" w:type="dxa"/>
          </w:tcPr>
          <w:p w14:paraId="18B9F128" w14:textId="7797D2A3" w:rsidR="00842721" w:rsidRPr="00842721" w:rsidRDefault="00842721" w:rsidP="00842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0:15     </w:t>
            </w:r>
          </w:p>
        </w:tc>
        <w:tc>
          <w:tcPr>
            <w:tcW w:w="1373" w:type="dxa"/>
          </w:tcPr>
          <w:p w14:paraId="306555F0" w14:textId="1678AB82" w:rsidR="00842721" w:rsidRPr="00842721" w:rsidRDefault="00842721" w:rsidP="00842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4:15     </w:t>
            </w:r>
          </w:p>
        </w:tc>
        <w:tc>
          <w:tcPr>
            <w:tcW w:w="1133" w:type="dxa"/>
          </w:tcPr>
          <w:p w14:paraId="3A9E99D3" w14:textId="2E584A1B" w:rsidR="00842721" w:rsidRPr="00842721" w:rsidRDefault="00842721" w:rsidP="00842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9:15     </w:t>
            </w:r>
          </w:p>
        </w:tc>
      </w:tr>
      <w:tr w:rsidR="00D93D34" w:rsidRPr="0007585D" w14:paraId="23054972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14:paraId="593EE4AF" w14:textId="0FC2A338" w:rsidR="00842721" w:rsidRPr="00842721" w:rsidRDefault="00842721" w:rsidP="00842721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Jędrzychów szkoła                                                                                 </w:t>
            </w:r>
          </w:p>
        </w:tc>
        <w:tc>
          <w:tcPr>
            <w:tcW w:w="1447" w:type="dxa"/>
          </w:tcPr>
          <w:p w14:paraId="5CD7FC64" w14:textId="0C1FCA46" w:rsidR="00842721" w:rsidRPr="00842721" w:rsidRDefault="00842721" w:rsidP="00842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0:17     </w:t>
            </w:r>
          </w:p>
        </w:tc>
        <w:tc>
          <w:tcPr>
            <w:tcW w:w="1373" w:type="dxa"/>
          </w:tcPr>
          <w:p w14:paraId="64FA7AF7" w14:textId="3A9F9873" w:rsidR="00842721" w:rsidRPr="00842721" w:rsidRDefault="00842721" w:rsidP="00842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4:17     </w:t>
            </w:r>
          </w:p>
        </w:tc>
        <w:tc>
          <w:tcPr>
            <w:tcW w:w="1133" w:type="dxa"/>
          </w:tcPr>
          <w:p w14:paraId="784C527C" w14:textId="17A85663" w:rsidR="00842721" w:rsidRPr="00842721" w:rsidRDefault="00842721" w:rsidP="00842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9:17     </w:t>
            </w:r>
          </w:p>
        </w:tc>
      </w:tr>
    </w:tbl>
    <w:p w14:paraId="0866E88D" w14:textId="77777777" w:rsidR="00842721" w:rsidRPr="0007585D" w:rsidRDefault="00842721" w:rsidP="00842721">
      <w:pPr>
        <w:jc w:val="center"/>
        <w:rPr>
          <w:rFonts w:asciiTheme="majorHAnsi" w:hAnsiTheme="majorHAnsi" w:cstheme="majorHAnsi"/>
        </w:rPr>
      </w:pPr>
    </w:p>
    <w:tbl>
      <w:tblPr>
        <w:tblStyle w:val="Tabelasiatki6kolorowaakcent1"/>
        <w:tblW w:w="0" w:type="auto"/>
        <w:jc w:val="center"/>
        <w:tblLook w:val="04A0" w:firstRow="1" w:lastRow="0" w:firstColumn="1" w:lastColumn="0" w:noHBand="0" w:noVBand="1"/>
      </w:tblPr>
      <w:tblGrid>
        <w:gridCol w:w="4086"/>
        <w:gridCol w:w="1442"/>
        <w:gridCol w:w="1378"/>
        <w:gridCol w:w="1133"/>
      </w:tblGrid>
      <w:tr w:rsidR="00842721" w:rsidRPr="0007585D" w14:paraId="59BF3C83" w14:textId="77777777" w:rsidTr="00D93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</w:tcPr>
          <w:p w14:paraId="6EF42D2E" w14:textId="77777777" w:rsidR="00842721" w:rsidRPr="00842721" w:rsidRDefault="00842721" w:rsidP="005217C9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hAnsiTheme="majorHAnsi" w:cstheme="majorHAnsi"/>
                <w:sz w:val="40"/>
                <w:szCs w:val="40"/>
              </w:rPr>
              <w:t>Nazwa przystanku</w:t>
            </w:r>
          </w:p>
        </w:tc>
        <w:tc>
          <w:tcPr>
            <w:tcW w:w="3953" w:type="dxa"/>
            <w:gridSpan w:val="3"/>
          </w:tcPr>
          <w:p w14:paraId="28763440" w14:textId="77777777" w:rsidR="00842721" w:rsidRPr="00842721" w:rsidRDefault="00842721" w:rsidP="00521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hAnsiTheme="majorHAnsi" w:cstheme="majorHAnsi"/>
                <w:sz w:val="40"/>
                <w:szCs w:val="40"/>
              </w:rPr>
              <w:t>Niedziela</w:t>
            </w:r>
          </w:p>
        </w:tc>
      </w:tr>
      <w:tr w:rsidR="00842721" w:rsidRPr="0007585D" w14:paraId="5F96E5FC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</w:tcPr>
          <w:p w14:paraId="18814F73" w14:textId="0C4B09DF" w:rsidR="00842721" w:rsidRPr="00842721" w:rsidRDefault="00842721" w:rsidP="00842721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Jędrzychów szkoła                                                                                   </w:t>
            </w:r>
          </w:p>
        </w:tc>
        <w:tc>
          <w:tcPr>
            <w:tcW w:w="1442" w:type="dxa"/>
          </w:tcPr>
          <w:p w14:paraId="33D1AACC" w14:textId="3EC5DCED" w:rsidR="00842721" w:rsidRPr="00842721" w:rsidRDefault="00842721" w:rsidP="00842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0:42     </w:t>
            </w:r>
          </w:p>
        </w:tc>
        <w:tc>
          <w:tcPr>
            <w:tcW w:w="1378" w:type="dxa"/>
          </w:tcPr>
          <w:p w14:paraId="0D921A8C" w14:textId="47B93FE5" w:rsidR="00842721" w:rsidRPr="00842721" w:rsidRDefault="00842721" w:rsidP="00842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4:42     </w:t>
            </w:r>
          </w:p>
        </w:tc>
        <w:tc>
          <w:tcPr>
            <w:tcW w:w="1133" w:type="dxa"/>
          </w:tcPr>
          <w:p w14:paraId="39111672" w14:textId="28D51F31" w:rsidR="00842721" w:rsidRPr="00842721" w:rsidRDefault="00842721" w:rsidP="00842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9:42     </w:t>
            </w:r>
          </w:p>
        </w:tc>
      </w:tr>
      <w:tr w:rsidR="00842721" w:rsidRPr="0007585D" w14:paraId="06BFFC69" w14:textId="77777777" w:rsidTr="00D93D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</w:tcPr>
          <w:p w14:paraId="3B01D4D5" w14:textId="35C66E0E" w:rsidR="00842721" w:rsidRPr="00842721" w:rsidRDefault="00842721" w:rsidP="00842721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Jędrzychów kościół                                                                                  </w:t>
            </w:r>
          </w:p>
        </w:tc>
        <w:tc>
          <w:tcPr>
            <w:tcW w:w="1442" w:type="dxa"/>
          </w:tcPr>
          <w:p w14:paraId="504EB284" w14:textId="131A5CF7" w:rsidR="00842721" w:rsidRPr="00842721" w:rsidRDefault="00842721" w:rsidP="00842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0:44     </w:t>
            </w:r>
          </w:p>
        </w:tc>
        <w:tc>
          <w:tcPr>
            <w:tcW w:w="1378" w:type="dxa"/>
          </w:tcPr>
          <w:p w14:paraId="76234233" w14:textId="756D321D" w:rsidR="00842721" w:rsidRPr="00842721" w:rsidRDefault="00842721" w:rsidP="00842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4:44     </w:t>
            </w:r>
          </w:p>
        </w:tc>
        <w:tc>
          <w:tcPr>
            <w:tcW w:w="1133" w:type="dxa"/>
          </w:tcPr>
          <w:p w14:paraId="41AF8CF9" w14:textId="79288030" w:rsidR="00842721" w:rsidRPr="00842721" w:rsidRDefault="00842721" w:rsidP="00842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9:44     </w:t>
            </w:r>
          </w:p>
        </w:tc>
      </w:tr>
      <w:tr w:rsidR="00842721" w:rsidRPr="0007585D" w14:paraId="60AF19B6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</w:tcPr>
          <w:p w14:paraId="0E42F45B" w14:textId="1878D1DA" w:rsidR="00842721" w:rsidRPr="00842721" w:rsidRDefault="00842721" w:rsidP="00842721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Jędrzychów posesja 98                                                                               </w:t>
            </w:r>
          </w:p>
        </w:tc>
        <w:tc>
          <w:tcPr>
            <w:tcW w:w="1442" w:type="dxa"/>
          </w:tcPr>
          <w:p w14:paraId="39A500FB" w14:textId="21CAA2CE" w:rsidR="00842721" w:rsidRPr="00842721" w:rsidRDefault="00842721" w:rsidP="00842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0:46     </w:t>
            </w:r>
          </w:p>
        </w:tc>
        <w:tc>
          <w:tcPr>
            <w:tcW w:w="1378" w:type="dxa"/>
          </w:tcPr>
          <w:p w14:paraId="0A236053" w14:textId="75D48BEE" w:rsidR="00842721" w:rsidRPr="00842721" w:rsidRDefault="00842721" w:rsidP="00842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4:46     </w:t>
            </w:r>
          </w:p>
        </w:tc>
        <w:tc>
          <w:tcPr>
            <w:tcW w:w="1133" w:type="dxa"/>
          </w:tcPr>
          <w:p w14:paraId="0A32FA0A" w14:textId="76091428" w:rsidR="00842721" w:rsidRPr="00842721" w:rsidRDefault="00842721" w:rsidP="00842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9:46     </w:t>
            </w:r>
          </w:p>
        </w:tc>
      </w:tr>
      <w:tr w:rsidR="00842721" w:rsidRPr="0007585D" w14:paraId="42061F33" w14:textId="77777777" w:rsidTr="00D93D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</w:tcPr>
          <w:p w14:paraId="387A5148" w14:textId="6E174599" w:rsidR="00842721" w:rsidRPr="00842721" w:rsidRDefault="00842721" w:rsidP="00842721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Jędrzychów 105                                                                                      </w:t>
            </w:r>
          </w:p>
        </w:tc>
        <w:tc>
          <w:tcPr>
            <w:tcW w:w="1442" w:type="dxa"/>
          </w:tcPr>
          <w:p w14:paraId="478CFBCA" w14:textId="5557358C" w:rsidR="00842721" w:rsidRPr="00842721" w:rsidRDefault="00842721" w:rsidP="00842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0:47     </w:t>
            </w:r>
          </w:p>
        </w:tc>
        <w:tc>
          <w:tcPr>
            <w:tcW w:w="1378" w:type="dxa"/>
          </w:tcPr>
          <w:p w14:paraId="06A45CE9" w14:textId="0DAE0ECF" w:rsidR="00842721" w:rsidRPr="00842721" w:rsidRDefault="00842721" w:rsidP="00842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4:47     </w:t>
            </w:r>
          </w:p>
        </w:tc>
        <w:tc>
          <w:tcPr>
            <w:tcW w:w="1133" w:type="dxa"/>
          </w:tcPr>
          <w:p w14:paraId="6A8D1907" w14:textId="697AD198" w:rsidR="00842721" w:rsidRPr="00842721" w:rsidRDefault="00842721" w:rsidP="00842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9:47     </w:t>
            </w:r>
          </w:p>
        </w:tc>
      </w:tr>
      <w:tr w:rsidR="00842721" w:rsidRPr="0007585D" w14:paraId="3D57DDC6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</w:tcPr>
          <w:p w14:paraId="7FE7B274" w14:textId="0DD601A3" w:rsidR="00842721" w:rsidRPr="00842721" w:rsidRDefault="00842721" w:rsidP="00842721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Jędrzychów 111                                                                                      </w:t>
            </w:r>
          </w:p>
        </w:tc>
        <w:tc>
          <w:tcPr>
            <w:tcW w:w="1442" w:type="dxa"/>
          </w:tcPr>
          <w:p w14:paraId="76B5FE8E" w14:textId="27C7AF7A" w:rsidR="00842721" w:rsidRPr="00842721" w:rsidRDefault="00842721" w:rsidP="00842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0:49     </w:t>
            </w:r>
          </w:p>
        </w:tc>
        <w:tc>
          <w:tcPr>
            <w:tcW w:w="1378" w:type="dxa"/>
          </w:tcPr>
          <w:p w14:paraId="3EF37583" w14:textId="32A3AD71" w:rsidR="00842721" w:rsidRPr="00842721" w:rsidRDefault="00842721" w:rsidP="00842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4:49     </w:t>
            </w:r>
          </w:p>
        </w:tc>
        <w:tc>
          <w:tcPr>
            <w:tcW w:w="1133" w:type="dxa"/>
          </w:tcPr>
          <w:p w14:paraId="1CEFFA09" w14:textId="4C41A4E3" w:rsidR="00842721" w:rsidRPr="00842721" w:rsidRDefault="00842721" w:rsidP="00842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84272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9:49     </w:t>
            </w:r>
          </w:p>
        </w:tc>
      </w:tr>
    </w:tbl>
    <w:p w14:paraId="3B9036E4" w14:textId="77777777" w:rsidR="00842721" w:rsidRDefault="00842721" w:rsidP="00842721">
      <w:pPr>
        <w:rPr>
          <w:noProof/>
        </w:rPr>
      </w:pPr>
    </w:p>
    <w:p w14:paraId="26969C13" w14:textId="77777777" w:rsidR="00842721" w:rsidRDefault="00842721" w:rsidP="00842721">
      <w:pPr>
        <w:rPr>
          <w:noProof/>
        </w:rPr>
      </w:pPr>
    </w:p>
    <w:p w14:paraId="350959BD" w14:textId="77777777" w:rsidR="00842721" w:rsidRDefault="00842721" w:rsidP="00842721">
      <w:pPr>
        <w:rPr>
          <w:noProof/>
        </w:rPr>
      </w:pPr>
    </w:p>
    <w:p w14:paraId="042245C9" w14:textId="77777777" w:rsidR="00842721" w:rsidRDefault="00842721" w:rsidP="00842721">
      <w:pPr>
        <w:rPr>
          <w:noProof/>
        </w:rPr>
      </w:pPr>
    </w:p>
    <w:p w14:paraId="5A15636E" w14:textId="77777777" w:rsidR="00842721" w:rsidRDefault="00842721" w:rsidP="00842721">
      <w:pPr>
        <w:rPr>
          <w:noProof/>
        </w:rPr>
      </w:pPr>
    </w:p>
    <w:p w14:paraId="33F3C7E2" w14:textId="77777777" w:rsidR="00842721" w:rsidRDefault="00842721" w:rsidP="00842721">
      <w:pPr>
        <w:rPr>
          <w:noProof/>
        </w:rPr>
      </w:pPr>
    </w:p>
    <w:p w14:paraId="26CB3E8E" w14:textId="77777777" w:rsidR="00842721" w:rsidRDefault="00842721" w:rsidP="00842721">
      <w:pPr>
        <w:rPr>
          <w:noProof/>
        </w:rPr>
      </w:pPr>
    </w:p>
    <w:p w14:paraId="7DE2E636" w14:textId="77777777" w:rsidR="009C52D4" w:rsidRDefault="009C52D4" w:rsidP="00842721">
      <w:pPr>
        <w:rPr>
          <w:noProof/>
        </w:rPr>
      </w:pPr>
    </w:p>
    <w:p w14:paraId="10B85121" w14:textId="77777777" w:rsidR="009C52D4" w:rsidRDefault="009C52D4" w:rsidP="00842721">
      <w:pPr>
        <w:rPr>
          <w:noProof/>
        </w:rPr>
      </w:pPr>
    </w:p>
    <w:p w14:paraId="4915411D" w14:textId="77777777" w:rsidR="00842721" w:rsidRDefault="00842721" w:rsidP="00842721">
      <w:pPr>
        <w:rPr>
          <w:noProof/>
        </w:rPr>
      </w:pPr>
    </w:p>
    <w:p w14:paraId="7AEE572C" w14:textId="34A59B3A" w:rsidR="00842721" w:rsidRDefault="009C52D4" w:rsidP="00842721">
      <w:r>
        <w:rPr>
          <w:noProof/>
        </w:rPr>
        <w:drawing>
          <wp:inline distT="0" distB="0" distL="0" distR="0" wp14:anchorId="4E07A6B3" wp14:editId="169300CA">
            <wp:extent cx="1008993" cy="550408"/>
            <wp:effectExtent l="0" t="0" r="1270" b="2540"/>
            <wp:docPr id="1354052178" name="Obraz 1" descr="Logo Z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ZK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145" cy="55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</w:t>
      </w:r>
      <w:r>
        <w:rPr>
          <w:noProof/>
        </w:rPr>
        <w:drawing>
          <wp:inline distT="0" distB="0" distL="0" distR="0" wp14:anchorId="20920992" wp14:editId="718A5EFD">
            <wp:extent cx="2380594" cy="789745"/>
            <wp:effectExtent l="0" t="0" r="1270" b="0"/>
            <wp:docPr id="125875893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08" cy="79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7F2AD" w14:textId="77777777" w:rsidR="0007585D" w:rsidRDefault="0007585D"/>
    <w:p w14:paraId="623C9997" w14:textId="77777777" w:rsidR="009C52D4" w:rsidRDefault="009C52D4"/>
    <w:p w14:paraId="34D4795A" w14:textId="508650D9" w:rsidR="00842721" w:rsidRPr="00D93D34" w:rsidRDefault="00842721" w:rsidP="00842721">
      <w:pPr>
        <w:spacing w:after="0" w:line="240" w:lineRule="auto"/>
        <w:jc w:val="center"/>
        <w:rPr>
          <w:b/>
          <w:bCs/>
          <w:sz w:val="50"/>
          <w:szCs w:val="50"/>
        </w:rPr>
      </w:pPr>
      <w:r w:rsidRPr="00D93D34">
        <w:rPr>
          <w:b/>
          <w:bCs/>
          <w:sz w:val="50"/>
          <w:szCs w:val="50"/>
        </w:rPr>
        <w:t xml:space="preserve">ROZKŁAD JAZDY </w:t>
      </w:r>
    </w:p>
    <w:p w14:paraId="6930B9FD" w14:textId="77777777" w:rsidR="00763FF7" w:rsidRDefault="00763FF7" w:rsidP="00763FF7">
      <w:pPr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darmowej </w:t>
      </w:r>
      <w:r w:rsidRPr="00B43CB9">
        <w:rPr>
          <w:sz w:val="44"/>
          <w:szCs w:val="44"/>
        </w:rPr>
        <w:t xml:space="preserve">komunikacji miejskiej </w:t>
      </w:r>
    </w:p>
    <w:p w14:paraId="0D5C0112" w14:textId="347C7CA8" w:rsidR="00763FF7" w:rsidRPr="00B43CB9" w:rsidRDefault="00763FF7" w:rsidP="00763FF7">
      <w:pPr>
        <w:spacing w:after="0" w:line="240" w:lineRule="auto"/>
        <w:jc w:val="center"/>
        <w:rPr>
          <w:sz w:val="44"/>
          <w:szCs w:val="44"/>
        </w:rPr>
      </w:pPr>
      <w:r w:rsidRPr="00B43CB9">
        <w:rPr>
          <w:sz w:val="44"/>
          <w:szCs w:val="44"/>
        </w:rPr>
        <w:t>w dniu wyborów samorządow</w:t>
      </w:r>
      <w:r w:rsidR="00BF5758">
        <w:rPr>
          <w:sz w:val="44"/>
          <w:szCs w:val="44"/>
        </w:rPr>
        <w:t>ych</w:t>
      </w:r>
    </w:p>
    <w:p w14:paraId="7937741D" w14:textId="77777777" w:rsidR="00842721" w:rsidRDefault="00842721" w:rsidP="00842721">
      <w:pPr>
        <w:spacing w:after="0" w:line="240" w:lineRule="auto"/>
        <w:jc w:val="center"/>
        <w:rPr>
          <w:sz w:val="52"/>
          <w:szCs w:val="52"/>
          <w:highlight w:val="red"/>
        </w:rPr>
      </w:pPr>
    </w:p>
    <w:p w14:paraId="5F6E7BD6" w14:textId="2F038CCB" w:rsidR="00842721" w:rsidRPr="00B43CB9" w:rsidRDefault="00842721" w:rsidP="00842721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B43CB9">
        <w:rPr>
          <w:b/>
          <w:bCs/>
          <w:sz w:val="48"/>
          <w:szCs w:val="48"/>
        </w:rPr>
        <w:t>LINIA NR 1</w:t>
      </w:r>
      <w:r>
        <w:rPr>
          <w:b/>
          <w:bCs/>
          <w:sz w:val="48"/>
          <w:szCs w:val="48"/>
        </w:rPr>
        <w:t>4</w:t>
      </w:r>
    </w:p>
    <w:tbl>
      <w:tblPr>
        <w:tblStyle w:val="Tabelasiatki6kolorowaakcent1"/>
        <w:tblW w:w="0" w:type="auto"/>
        <w:jc w:val="center"/>
        <w:tblLook w:val="04A0" w:firstRow="1" w:lastRow="0" w:firstColumn="1" w:lastColumn="0" w:noHBand="0" w:noVBand="1"/>
      </w:tblPr>
      <w:tblGrid>
        <w:gridCol w:w="2540"/>
        <w:gridCol w:w="1087"/>
        <w:gridCol w:w="1087"/>
        <w:gridCol w:w="1087"/>
        <w:gridCol w:w="1087"/>
        <w:gridCol w:w="1087"/>
        <w:gridCol w:w="1087"/>
      </w:tblGrid>
      <w:tr w:rsidR="00842721" w:rsidRPr="0007585D" w14:paraId="7742FABF" w14:textId="118DF33F" w:rsidTr="00D93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C91B1F6" w14:textId="77777777" w:rsidR="00842721" w:rsidRPr="00825431" w:rsidRDefault="00842721" w:rsidP="005217C9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825431">
              <w:rPr>
                <w:rFonts w:asciiTheme="majorHAnsi" w:hAnsiTheme="majorHAnsi" w:cstheme="majorHAnsi"/>
                <w:sz w:val="40"/>
                <w:szCs w:val="40"/>
              </w:rPr>
              <w:t>Nazwa przystanku</w:t>
            </w:r>
          </w:p>
        </w:tc>
        <w:tc>
          <w:tcPr>
            <w:tcW w:w="6090" w:type="dxa"/>
            <w:gridSpan w:val="6"/>
          </w:tcPr>
          <w:p w14:paraId="7D2E8677" w14:textId="1BE05A62" w:rsidR="00842721" w:rsidRPr="00825431" w:rsidRDefault="00842721" w:rsidP="00521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25431">
              <w:rPr>
                <w:rFonts w:asciiTheme="majorHAnsi" w:hAnsiTheme="majorHAnsi" w:cstheme="majorHAnsi"/>
                <w:sz w:val="40"/>
                <w:szCs w:val="40"/>
              </w:rPr>
              <w:t>Niedziela</w:t>
            </w:r>
          </w:p>
        </w:tc>
      </w:tr>
      <w:tr w:rsidR="00842721" w:rsidRPr="0007585D" w14:paraId="1D1DBE36" w14:textId="7CE97E1C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F9A67D9" w14:textId="03F4B02A" w:rsidR="00842721" w:rsidRPr="00825431" w:rsidRDefault="00842721" w:rsidP="00842721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Sobin                                                                                               </w:t>
            </w:r>
          </w:p>
        </w:tc>
        <w:tc>
          <w:tcPr>
            <w:tcW w:w="655" w:type="dxa"/>
          </w:tcPr>
          <w:p w14:paraId="418ED06A" w14:textId="5BDE9A83" w:rsidR="00842721" w:rsidRPr="00825431" w:rsidRDefault="00842721" w:rsidP="00842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8"/>
                <w:szCs w:val="38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38"/>
                <w:szCs w:val="38"/>
                <w:lang w:eastAsia="pl-PL"/>
                <w14:ligatures w14:val="none"/>
              </w:rPr>
              <w:t xml:space="preserve">09:00     </w:t>
            </w:r>
          </w:p>
        </w:tc>
        <w:tc>
          <w:tcPr>
            <w:tcW w:w="1087" w:type="dxa"/>
          </w:tcPr>
          <w:p w14:paraId="1EDE5185" w14:textId="05DA7B12" w:rsidR="00842721" w:rsidRPr="00825431" w:rsidRDefault="00842721" w:rsidP="00842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8"/>
                <w:szCs w:val="38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38"/>
                <w:szCs w:val="38"/>
                <w:lang w:eastAsia="pl-PL"/>
                <w14:ligatures w14:val="none"/>
              </w:rPr>
              <w:t xml:space="preserve">09:50     </w:t>
            </w:r>
          </w:p>
        </w:tc>
        <w:tc>
          <w:tcPr>
            <w:tcW w:w="1087" w:type="dxa"/>
          </w:tcPr>
          <w:p w14:paraId="51EA1B14" w14:textId="29B00F19" w:rsidR="00842721" w:rsidRPr="00825431" w:rsidRDefault="00842721" w:rsidP="00842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8"/>
                <w:szCs w:val="38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38"/>
                <w:szCs w:val="38"/>
                <w:lang w:eastAsia="pl-PL"/>
                <w14:ligatures w14:val="none"/>
              </w:rPr>
              <w:t xml:space="preserve">13:00     </w:t>
            </w:r>
          </w:p>
        </w:tc>
        <w:tc>
          <w:tcPr>
            <w:tcW w:w="1087" w:type="dxa"/>
          </w:tcPr>
          <w:p w14:paraId="2497F42E" w14:textId="623FF657" w:rsidR="00842721" w:rsidRPr="00825431" w:rsidRDefault="00842721" w:rsidP="00842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8"/>
                <w:szCs w:val="38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38"/>
                <w:szCs w:val="38"/>
                <w:lang w:eastAsia="pl-PL"/>
                <w14:ligatures w14:val="none"/>
              </w:rPr>
              <w:t xml:space="preserve">13:50     </w:t>
            </w:r>
          </w:p>
        </w:tc>
        <w:tc>
          <w:tcPr>
            <w:tcW w:w="1087" w:type="dxa"/>
          </w:tcPr>
          <w:p w14:paraId="747F53DC" w14:textId="4ADA53A7" w:rsidR="00842721" w:rsidRPr="00825431" w:rsidRDefault="00842721" w:rsidP="00842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8"/>
                <w:szCs w:val="38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38"/>
                <w:szCs w:val="38"/>
                <w:lang w:eastAsia="pl-PL"/>
                <w14:ligatures w14:val="none"/>
              </w:rPr>
              <w:t xml:space="preserve">18:00     </w:t>
            </w:r>
          </w:p>
        </w:tc>
        <w:tc>
          <w:tcPr>
            <w:tcW w:w="1087" w:type="dxa"/>
          </w:tcPr>
          <w:p w14:paraId="53C1263E" w14:textId="34C804A9" w:rsidR="00842721" w:rsidRPr="00825431" w:rsidRDefault="00842721" w:rsidP="00842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8"/>
                <w:szCs w:val="38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38"/>
                <w:szCs w:val="38"/>
                <w:lang w:eastAsia="pl-PL"/>
                <w14:ligatures w14:val="none"/>
              </w:rPr>
              <w:t xml:space="preserve">18:50     </w:t>
            </w:r>
          </w:p>
        </w:tc>
      </w:tr>
      <w:tr w:rsidR="00842721" w:rsidRPr="0007585D" w14:paraId="24758367" w14:textId="33E4F429" w:rsidTr="00D93D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916DF55" w14:textId="5D16E6DD" w:rsidR="00842721" w:rsidRPr="00825431" w:rsidRDefault="00842721" w:rsidP="00842721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Bud nr 31                                                                                           </w:t>
            </w:r>
          </w:p>
        </w:tc>
        <w:tc>
          <w:tcPr>
            <w:tcW w:w="655" w:type="dxa"/>
          </w:tcPr>
          <w:p w14:paraId="1D827ED2" w14:textId="78679CCF" w:rsidR="00842721" w:rsidRPr="00825431" w:rsidRDefault="00842721" w:rsidP="00842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8"/>
                <w:szCs w:val="38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38"/>
                <w:szCs w:val="38"/>
                <w:lang w:eastAsia="pl-PL"/>
                <w14:ligatures w14:val="none"/>
              </w:rPr>
              <w:t xml:space="preserve">09:02     </w:t>
            </w:r>
          </w:p>
        </w:tc>
        <w:tc>
          <w:tcPr>
            <w:tcW w:w="1087" w:type="dxa"/>
          </w:tcPr>
          <w:p w14:paraId="324807F2" w14:textId="39F7B41A" w:rsidR="00842721" w:rsidRPr="00825431" w:rsidRDefault="00842721" w:rsidP="00842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8"/>
                <w:szCs w:val="38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38"/>
                <w:szCs w:val="38"/>
                <w:lang w:eastAsia="pl-PL"/>
                <w14:ligatures w14:val="none"/>
              </w:rPr>
              <w:t xml:space="preserve">09:52     </w:t>
            </w:r>
          </w:p>
        </w:tc>
        <w:tc>
          <w:tcPr>
            <w:tcW w:w="1087" w:type="dxa"/>
          </w:tcPr>
          <w:p w14:paraId="10659799" w14:textId="6EC50982" w:rsidR="00842721" w:rsidRPr="00825431" w:rsidRDefault="00842721" w:rsidP="00842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8"/>
                <w:szCs w:val="38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38"/>
                <w:szCs w:val="38"/>
                <w:lang w:eastAsia="pl-PL"/>
                <w14:ligatures w14:val="none"/>
              </w:rPr>
              <w:t xml:space="preserve">13:02     </w:t>
            </w:r>
          </w:p>
        </w:tc>
        <w:tc>
          <w:tcPr>
            <w:tcW w:w="1087" w:type="dxa"/>
          </w:tcPr>
          <w:p w14:paraId="7177A85A" w14:textId="180AA5AF" w:rsidR="00842721" w:rsidRPr="00825431" w:rsidRDefault="00842721" w:rsidP="00842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8"/>
                <w:szCs w:val="38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38"/>
                <w:szCs w:val="38"/>
                <w:lang w:eastAsia="pl-PL"/>
                <w14:ligatures w14:val="none"/>
              </w:rPr>
              <w:t xml:space="preserve">13:52     </w:t>
            </w:r>
          </w:p>
        </w:tc>
        <w:tc>
          <w:tcPr>
            <w:tcW w:w="1087" w:type="dxa"/>
          </w:tcPr>
          <w:p w14:paraId="16826E46" w14:textId="6B82DBF3" w:rsidR="00842721" w:rsidRPr="00825431" w:rsidRDefault="00842721" w:rsidP="00842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8"/>
                <w:szCs w:val="38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38"/>
                <w:szCs w:val="38"/>
                <w:lang w:eastAsia="pl-PL"/>
                <w14:ligatures w14:val="none"/>
              </w:rPr>
              <w:t xml:space="preserve">18:02     </w:t>
            </w:r>
          </w:p>
        </w:tc>
        <w:tc>
          <w:tcPr>
            <w:tcW w:w="1087" w:type="dxa"/>
          </w:tcPr>
          <w:p w14:paraId="24CD245C" w14:textId="163CEE05" w:rsidR="00842721" w:rsidRPr="00825431" w:rsidRDefault="00842721" w:rsidP="00842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8"/>
                <w:szCs w:val="38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38"/>
                <w:szCs w:val="38"/>
                <w:lang w:eastAsia="pl-PL"/>
                <w14:ligatures w14:val="none"/>
              </w:rPr>
              <w:t xml:space="preserve">18:52     </w:t>
            </w:r>
          </w:p>
        </w:tc>
      </w:tr>
      <w:tr w:rsidR="00842721" w:rsidRPr="0007585D" w14:paraId="3D926FB9" w14:textId="6CF8A859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B3ED072" w14:textId="52A3A18C" w:rsidR="00842721" w:rsidRPr="00825431" w:rsidRDefault="00842721" w:rsidP="00842721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Sobin remiza                                                                                        </w:t>
            </w:r>
          </w:p>
        </w:tc>
        <w:tc>
          <w:tcPr>
            <w:tcW w:w="655" w:type="dxa"/>
          </w:tcPr>
          <w:p w14:paraId="43CF90F0" w14:textId="3A83E94B" w:rsidR="00842721" w:rsidRPr="00825431" w:rsidRDefault="00842721" w:rsidP="00842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8"/>
                <w:szCs w:val="38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38"/>
                <w:szCs w:val="38"/>
                <w:lang w:eastAsia="pl-PL"/>
                <w14:ligatures w14:val="none"/>
              </w:rPr>
              <w:t xml:space="preserve">09:04     </w:t>
            </w:r>
          </w:p>
        </w:tc>
        <w:tc>
          <w:tcPr>
            <w:tcW w:w="1087" w:type="dxa"/>
          </w:tcPr>
          <w:p w14:paraId="0CF813C5" w14:textId="7199B3EA" w:rsidR="00842721" w:rsidRPr="00825431" w:rsidRDefault="00842721" w:rsidP="00842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8"/>
                <w:szCs w:val="38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38"/>
                <w:szCs w:val="38"/>
                <w:lang w:eastAsia="pl-PL"/>
                <w14:ligatures w14:val="none"/>
              </w:rPr>
              <w:t xml:space="preserve">09:54     </w:t>
            </w:r>
          </w:p>
        </w:tc>
        <w:tc>
          <w:tcPr>
            <w:tcW w:w="1087" w:type="dxa"/>
          </w:tcPr>
          <w:p w14:paraId="241B121C" w14:textId="309817C3" w:rsidR="00842721" w:rsidRPr="00825431" w:rsidRDefault="00842721" w:rsidP="00842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8"/>
                <w:szCs w:val="38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38"/>
                <w:szCs w:val="38"/>
                <w:lang w:eastAsia="pl-PL"/>
                <w14:ligatures w14:val="none"/>
              </w:rPr>
              <w:t xml:space="preserve">13:04     </w:t>
            </w:r>
          </w:p>
        </w:tc>
        <w:tc>
          <w:tcPr>
            <w:tcW w:w="1087" w:type="dxa"/>
          </w:tcPr>
          <w:p w14:paraId="1A5F50C0" w14:textId="55D46224" w:rsidR="00842721" w:rsidRPr="00825431" w:rsidRDefault="00842721" w:rsidP="00842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8"/>
                <w:szCs w:val="38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38"/>
                <w:szCs w:val="38"/>
                <w:lang w:eastAsia="pl-PL"/>
                <w14:ligatures w14:val="none"/>
              </w:rPr>
              <w:t xml:space="preserve">13:54     </w:t>
            </w:r>
          </w:p>
        </w:tc>
        <w:tc>
          <w:tcPr>
            <w:tcW w:w="1087" w:type="dxa"/>
          </w:tcPr>
          <w:p w14:paraId="55A99750" w14:textId="4FC5D1CC" w:rsidR="00842721" w:rsidRPr="00825431" w:rsidRDefault="00842721" w:rsidP="00842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8"/>
                <w:szCs w:val="38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38"/>
                <w:szCs w:val="38"/>
                <w:lang w:eastAsia="pl-PL"/>
                <w14:ligatures w14:val="none"/>
              </w:rPr>
              <w:t xml:space="preserve">18:04     </w:t>
            </w:r>
          </w:p>
        </w:tc>
        <w:tc>
          <w:tcPr>
            <w:tcW w:w="1087" w:type="dxa"/>
          </w:tcPr>
          <w:p w14:paraId="661EAF6D" w14:textId="730E6D53" w:rsidR="00842721" w:rsidRPr="00825431" w:rsidRDefault="00842721" w:rsidP="00842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8"/>
                <w:szCs w:val="38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38"/>
                <w:szCs w:val="38"/>
                <w:lang w:eastAsia="pl-PL"/>
                <w14:ligatures w14:val="none"/>
              </w:rPr>
              <w:t xml:space="preserve">18:54     </w:t>
            </w:r>
          </w:p>
        </w:tc>
      </w:tr>
      <w:tr w:rsidR="00842721" w:rsidRPr="0007585D" w14:paraId="39257C97" w14:textId="423CE0DC" w:rsidTr="00D93D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5D4E4D9" w14:textId="6A795BF6" w:rsidR="00842721" w:rsidRPr="00825431" w:rsidRDefault="00842721" w:rsidP="00842721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Sobin Kościół                                                                                       </w:t>
            </w:r>
          </w:p>
        </w:tc>
        <w:tc>
          <w:tcPr>
            <w:tcW w:w="655" w:type="dxa"/>
          </w:tcPr>
          <w:p w14:paraId="435C2E1A" w14:textId="0B8510C7" w:rsidR="00842721" w:rsidRPr="00825431" w:rsidRDefault="00842721" w:rsidP="00842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8"/>
                <w:szCs w:val="38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38"/>
                <w:szCs w:val="38"/>
                <w:lang w:eastAsia="pl-PL"/>
                <w14:ligatures w14:val="none"/>
              </w:rPr>
              <w:t> </w:t>
            </w:r>
          </w:p>
        </w:tc>
        <w:tc>
          <w:tcPr>
            <w:tcW w:w="1087" w:type="dxa"/>
          </w:tcPr>
          <w:p w14:paraId="42616A0C" w14:textId="0AE14D15" w:rsidR="00842721" w:rsidRPr="00825431" w:rsidRDefault="00842721" w:rsidP="00842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8"/>
                <w:szCs w:val="38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38"/>
                <w:szCs w:val="38"/>
                <w:lang w:eastAsia="pl-PL"/>
                <w14:ligatures w14:val="none"/>
              </w:rPr>
              <w:t xml:space="preserve">09:55     </w:t>
            </w:r>
          </w:p>
        </w:tc>
        <w:tc>
          <w:tcPr>
            <w:tcW w:w="1087" w:type="dxa"/>
          </w:tcPr>
          <w:p w14:paraId="2E2E1697" w14:textId="0056C73F" w:rsidR="00842721" w:rsidRPr="00825431" w:rsidRDefault="00842721" w:rsidP="00842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8"/>
                <w:szCs w:val="38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38"/>
                <w:szCs w:val="38"/>
                <w:lang w:eastAsia="pl-PL"/>
                <w14:ligatures w14:val="none"/>
              </w:rPr>
              <w:t> </w:t>
            </w:r>
          </w:p>
        </w:tc>
        <w:tc>
          <w:tcPr>
            <w:tcW w:w="1087" w:type="dxa"/>
          </w:tcPr>
          <w:p w14:paraId="348B1FDB" w14:textId="1C265A3C" w:rsidR="00842721" w:rsidRPr="00825431" w:rsidRDefault="00842721" w:rsidP="00842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8"/>
                <w:szCs w:val="38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38"/>
                <w:szCs w:val="38"/>
                <w:lang w:eastAsia="pl-PL"/>
                <w14:ligatures w14:val="none"/>
              </w:rPr>
              <w:t xml:space="preserve">13:55     </w:t>
            </w:r>
          </w:p>
        </w:tc>
        <w:tc>
          <w:tcPr>
            <w:tcW w:w="1087" w:type="dxa"/>
          </w:tcPr>
          <w:p w14:paraId="5851D66B" w14:textId="066078EF" w:rsidR="00842721" w:rsidRPr="00825431" w:rsidRDefault="00842721" w:rsidP="00842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8"/>
                <w:szCs w:val="38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38"/>
                <w:szCs w:val="38"/>
                <w:lang w:eastAsia="pl-PL"/>
                <w14:ligatures w14:val="none"/>
              </w:rPr>
              <w:t> </w:t>
            </w:r>
          </w:p>
        </w:tc>
        <w:tc>
          <w:tcPr>
            <w:tcW w:w="1087" w:type="dxa"/>
          </w:tcPr>
          <w:p w14:paraId="569BBA1C" w14:textId="3E0C0F1D" w:rsidR="00842721" w:rsidRPr="00825431" w:rsidRDefault="00842721" w:rsidP="00842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8"/>
                <w:szCs w:val="38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38"/>
                <w:szCs w:val="38"/>
                <w:lang w:eastAsia="pl-PL"/>
                <w14:ligatures w14:val="none"/>
              </w:rPr>
              <w:t xml:space="preserve">18:55     </w:t>
            </w:r>
          </w:p>
        </w:tc>
      </w:tr>
      <w:tr w:rsidR="00842721" w:rsidRPr="0007585D" w14:paraId="27B76AD2" w14:textId="2F3FABF3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E298F9C" w14:textId="38FC6766" w:rsidR="00842721" w:rsidRPr="00825431" w:rsidRDefault="00842721" w:rsidP="00842721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Sobin stadnina                                                                                     </w:t>
            </w:r>
          </w:p>
        </w:tc>
        <w:tc>
          <w:tcPr>
            <w:tcW w:w="655" w:type="dxa"/>
          </w:tcPr>
          <w:p w14:paraId="4B773CF2" w14:textId="6FAC9E67" w:rsidR="00842721" w:rsidRPr="00825431" w:rsidRDefault="00842721" w:rsidP="00842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8"/>
                <w:szCs w:val="38"/>
                <w:lang w:eastAsia="pl-PL"/>
                <w14:ligatures w14:val="none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38"/>
                <w:szCs w:val="38"/>
                <w:lang w:eastAsia="pl-PL"/>
                <w14:ligatures w14:val="none"/>
              </w:rPr>
              <w:t xml:space="preserve">09:05     </w:t>
            </w:r>
          </w:p>
        </w:tc>
        <w:tc>
          <w:tcPr>
            <w:tcW w:w="1087" w:type="dxa"/>
          </w:tcPr>
          <w:p w14:paraId="3869F1B2" w14:textId="4C45D193" w:rsidR="00842721" w:rsidRPr="00825431" w:rsidRDefault="00842721" w:rsidP="00842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8"/>
                <w:szCs w:val="38"/>
                <w:lang w:eastAsia="pl-PL"/>
                <w14:ligatures w14:val="none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38"/>
                <w:szCs w:val="38"/>
                <w:lang w:eastAsia="pl-PL"/>
                <w14:ligatures w14:val="none"/>
              </w:rPr>
              <w:t xml:space="preserve">09:56     </w:t>
            </w:r>
          </w:p>
        </w:tc>
        <w:tc>
          <w:tcPr>
            <w:tcW w:w="1087" w:type="dxa"/>
          </w:tcPr>
          <w:p w14:paraId="536A1513" w14:textId="2D85CD7E" w:rsidR="00842721" w:rsidRPr="00825431" w:rsidRDefault="00842721" w:rsidP="00842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8"/>
                <w:szCs w:val="38"/>
                <w:lang w:eastAsia="pl-PL"/>
                <w14:ligatures w14:val="none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38"/>
                <w:szCs w:val="38"/>
                <w:lang w:eastAsia="pl-PL"/>
                <w14:ligatures w14:val="none"/>
              </w:rPr>
              <w:t xml:space="preserve">13:05     </w:t>
            </w:r>
          </w:p>
        </w:tc>
        <w:tc>
          <w:tcPr>
            <w:tcW w:w="1087" w:type="dxa"/>
          </w:tcPr>
          <w:p w14:paraId="38B452B5" w14:textId="0129337E" w:rsidR="00842721" w:rsidRPr="00825431" w:rsidRDefault="00842721" w:rsidP="00842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8"/>
                <w:szCs w:val="38"/>
                <w:lang w:eastAsia="pl-PL"/>
                <w14:ligatures w14:val="none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38"/>
                <w:szCs w:val="38"/>
                <w:lang w:eastAsia="pl-PL"/>
                <w14:ligatures w14:val="none"/>
              </w:rPr>
              <w:t xml:space="preserve">13:56     </w:t>
            </w:r>
          </w:p>
        </w:tc>
        <w:tc>
          <w:tcPr>
            <w:tcW w:w="1087" w:type="dxa"/>
          </w:tcPr>
          <w:p w14:paraId="78D5C3E4" w14:textId="24A91EA6" w:rsidR="00842721" w:rsidRPr="00825431" w:rsidRDefault="00842721" w:rsidP="00842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8"/>
                <w:szCs w:val="38"/>
                <w:lang w:eastAsia="pl-PL"/>
                <w14:ligatures w14:val="none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38"/>
                <w:szCs w:val="38"/>
                <w:lang w:eastAsia="pl-PL"/>
                <w14:ligatures w14:val="none"/>
              </w:rPr>
              <w:t xml:space="preserve">18:05     </w:t>
            </w:r>
          </w:p>
        </w:tc>
        <w:tc>
          <w:tcPr>
            <w:tcW w:w="1087" w:type="dxa"/>
          </w:tcPr>
          <w:p w14:paraId="3BC8EF60" w14:textId="070990CA" w:rsidR="00842721" w:rsidRPr="00825431" w:rsidRDefault="00842721" w:rsidP="00842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8"/>
                <w:szCs w:val="38"/>
                <w:lang w:eastAsia="pl-PL"/>
                <w14:ligatures w14:val="none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38"/>
                <w:szCs w:val="38"/>
                <w:lang w:eastAsia="pl-PL"/>
                <w14:ligatures w14:val="none"/>
              </w:rPr>
              <w:t xml:space="preserve">18:56     </w:t>
            </w:r>
          </w:p>
        </w:tc>
      </w:tr>
    </w:tbl>
    <w:p w14:paraId="4289C9DD" w14:textId="77777777" w:rsidR="00842721" w:rsidRPr="0007585D" w:rsidRDefault="00842721" w:rsidP="00842721">
      <w:pPr>
        <w:jc w:val="center"/>
        <w:rPr>
          <w:rFonts w:asciiTheme="majorHAnsi" w:hAnsiTheme="majorHAnsi" w:cstheme="majorHAnsi"/>
        </w:rPr>
      </w:pPr>
    </w:p>
    <w:tbl>
      <w:tblPr>
        <w:tblStyle w:val="Tabelasiatki6kolorowaakcent1"/>
        <w:tblW w:w="9067" w:type="dxa"/>
        <w:jc w:val="center"/>
        <w:tblLook w:val="04A0" w:firstRow="1" w:lastRow="0" w:firstColumn="1" w:lastColumn="0" w:noHBand="0" w:noVBand="1"/>
      </w:tblPr>
      <w:tblGrid>
        <w:gridCol w:w="3589"/>
        <w:gridCol w:w="1656"/>
        <w:gridCol w:w="1984"/>
        <w:gridCol w:w="1838"/>
      </w:tblGrid>
      <w:tr w:rsidR="00825431" w:rsidRPr="0007585D" w14:paraId="6FF43C77" w14:textId="77777777" w:rsidTr="00D93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</w:tcPr>
          <w:p w14:paraId="3B11F961" w14:textId="77777777" w:rsidR="00825431" w:rsidRPr="00825431" w:rsidRDefault="00825431" w:rsidP="005217C9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825431">
              <w:rPr>
                <w:rFonts w:asciiTheme="majorHAnsi" w:hAnsiTheme="majorHAnsi" w:cstheme="majorHAnsi"/>
                <w:sz w:val="40"/>
                <w:szCs w:val="40"/>
              </w:rPr>
              <w:t>Nazwa przystanku</w:t>
            </w:r>
          </w:p>
        </w:tc>
        <w:tc>
          <w:tcPr>
            <w:tcW w:w="5478" w:type="dxa"/>
            <w:gridSpan w:val="3"/>
          </w:tcPr>
          <w:p w14:paraId="3B98CCC4" w14:textId="6474D679" w:rsidR="00825431" w:rsidRPr="00825431" w:rsidRDefault="00825431" w:rsidP="00521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25431">
              <w:rPr>
                <w:rFonts w:asciiTheme="majorHAnsi" w:hAnsiTheme="majorHAnsi" w:cstheme="majorHAnsi"/>
                <w:sz w:val="40"/>
                <w:szCs w:val="40"/>
              </w:rPr>
              <w:t>Niedziela</w:t>
            </w:r>
          </w:p>
        </w:tc>
      </w:tr>
      <w:tr w:rsidR="00825431" w:rsidRPr="0007585D" w14:paraId="4D156B06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</w:tcPr>
          <w:p w14:paraId="07C08317" w14:textId="687205E3" w:rsidR="00825431" w:rsidRPr="00825431" w:rsidRDefault="00825431" w:rsidP="00825431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Sobin stadnina                                                                                      </w:t>
            </w:r>
          </w:p>
        </w:tc>
        <w:tc>
          <w:tcPr>
            <w:tcW w:w="1656" w:type="dxa"/>
          </w:tcPr>
          <w:p w14:paraId="17B53B20" w14:textId="21DC01DD" w:rsidR="00825431" w:rsidRPr="00825431" w:rsidRDefault="00825431" w:rsidP="00825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09:25     </w:t>
            </w:r>
          </w:p>
        </w:tc>
        <w:tc>
          <w:tcPr>
            <w:tcW w:w="1984" w:type="dxa"/>
          </w:tcPr>
          <w:p w14:paraId="1EA9FB11" w14:textId="10403D4D" w:rsidR="00825431" w:rsidRPr="00825431" w:rsidRDefault="00825431" w:rsidP="00825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3:25     </w:t>
            </w:r>
          </w:p>
        </w:tc>
        <w:tc>
          <w:tcPr>
            <w:tcW w:w="1838" w:type="dxa"/>
          </w:tcPr>
          <w:p w14:paraId="7A1176BE" w14:textId="0B7C676D" w:rsidR="00825431" w:rsidRPr="00825431" w:rsidRDefault="00825431" w:rsidP="00825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8:25     </w:t>
            </w:r>
          </w:p>
        </w:tc>
      </w:tr>
      <w:tr w:rsidR="00825431" w:rsidRPr="0007585D" w14:paraId="7D34DF3C" w14:textId="77777777" w:rsidTr="00D93D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</w:tcPr>
          <w:p w14:paraId="49B7962D" w14:textId="7958C8B4" w:rsidR="00825431" w:rsidRPr="00825431" w:rsidRDefault="00825431" w:rsidP="00825431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Sobin Kościół                                                                                       </w:t>
            </w:r>
          </w:p>
        </w:tc>
        <w:tc>
          <w:tcPr>
            <w:tcW w:w="1656" w:type="dxa"/>
          </w:tcPr>
          <w:p w14:paraId="63836556" w14:textId="3E9879C5" w:rsidR="00825431" w:rsidRPr="00825431" w:rsidRDefault="00825431" w:rsidP="00825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09:26     </w:t>
            </w:r>
          </w:p>
        </w:tc>
        <w:tc>
          <w:tcPr>
            <w:tcW w:w="1984" w:type="dxa"/>
          </w:tcPr>
          <w:p w14:paraId="42D37281" w14:textId="7A8444BE" w:rsidR="00825431" w:rsidRPr="00825431" w:rsidRDefault="00825431" w:rsidP="00825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3:26     </w:t>
            </w:r>
          </w:p>
        </w:tc>
        <w:tc>
          <w:tcPr>
            <w:tcW w:w="1838" w:type="dxa"/>
          </w:tcPr>
          <w:p w14:paraId="44DC85AC" w14:textId="3F4E267C" w:rsidR="00825431" w:rsidRPr="00825431" w:rsidRDefault="00825431" w:rsidP="00825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8:26     </w:t>
            </w:r>
          </w:p>
        </w:tc>
      </w:tr>
      <w:tr w:rsidR="00825431" w:rsidRPr="0007585D" w14:paraId="47F27A3B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</w:tcPr>
          <w:p w14:paraId="706501AC" w14:textId="4617758B" w:rsidR="00825431" w:rsidRPr="00825431" w:rsidRDefault="00825431" w:rsidP="00825431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Sobin remiza                                                                                       </w:t>
            </w:r>
          </w:p>
        </w:tc>
        <w:tc>
          <w:tcPr>
            <w:tcW w:w="1656" w:type="dxa"/>
          </w:tcPr>
          <w:p w14:paraId="4C3445F9" w14:textId="34272775" w:rsidR="00825431" w:rsidRPr="00825431" w:rsidRDefault="00825431" w:rsidP="00825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09:27     </w:t>
            </w:r>
          </w:p>
        </w:tc>
        <w:tc>
          <w:tcPr>
            <w:tcW w:w="1984" w:type="dxa"/>
          </w:tcPr>
          <w:p w14:paraId="0C6D439E" w14:textId="5D21871F" w:rsidR="00825431" w:rsidRPr="00825431" w:rsidRDefault="00825431" w:rsidP="00825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3:27     </w:t>
            </w:r>
          </w:p>
        </w:tc>
        <w:tc>
          <w:tcPr>
            <w:tcW w:w="1838" w:type="dxa"/>
          </w:tcPr>
          <w:p w14:paraId="56C7B5ED" w14:textId="6A49A55F" w:rsidR="00825431" w:rsidRPr="00825431" w:rsidRDefault="00825431" w:rsidP="00825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8:27     </w:t>
            </w:r>
          </w:p>
        </w:tc>
      </w:tr>
      <w:tr w:rsidR="00825431" w:rsidRPr="0007585D" w14:paraId="2BAAE8C4" w14:textId="77777777" w:rsidTr="00D93D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</w:tcPr>
          <w:p w14:paraId="3C4813E8" w14:textId="6E530020" w:rsidR="00825431" w:rsidRPr="00825431" w:rsidRDefault="00825431" w:rsidP="00825431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Bud nr 31                                                                                           </w:t>
            </w:r>
          </w:p>
        </w:tc>
        <w:tc>
          <w:tcPr>
            <w:tcW w:w="1656" w:type="dxa"/>
          </w:tcPr>
          <w:p w14:paraId="485D8A97" w14:textId="265A2A0B" w:rsidR="00825431" w:rsidRPr="00825431" w:rsidRDefault="00825431" w:rsidP="00825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09:29     </w:t>
            </w:r>
          </w:p>
        </w:tc>
        <w:tc>
          <w:tcPr>
            <w:tcW w:w="1984" w:type="dxa"/>
          </w:tcPr>
          <w:p w14:paraId="479AADB4" w14:textId="6C0BBD7D" w:rsidR="00825431" w:rsidRPr="00825431" w:rsidRDefault="00825431" w:rsidP="00825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3:29     </w:t>
            </w:r>
          </w:p>
        </w:tc>
        <w:tc>
          <w:tcPr>
            <w:tcW w:w="1838" w:type="dxa"/>
          </w:tcPr>
          <w:p w14:paraId="1406ACFB" w14:textId="197147EB" w:rsidR="00825431" w:rsidRPr="00825431" w:rsidRDefault="00825431" w:rsidP="00825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8:29     </w:t>
            </w:r>
          </w:p>
        </w:tc>
      </w:tr>
      <w:tr w:rsidR="00825431" w:rsidRPr="0007585D" w14:paraId="2656CF79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</w:tcPr>
          <w:p w14:paraId="56B06A0A" w14:textId="0138ACBC" w:rsidR="00825431" w:rsidRPr="00825431" w:rsidRDefault="00825431" w:rsidP="00825431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Sobin.                                                                                              </w:t>
            </w:r>
          </w:p>
        </w:tc>
        <w:tc>
          <w:tcPr>
            <w:tcW w:w="1656" w:type="dxa"/>
          </w:tcPr>
          <w:p w14:paraId="71FE791A" w14:textId="29E0BE3E" w:rsidR="00825431" w:rsidRPr="00825431" w:rsidRDefault="00825431" w:rsidP="00825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09:31     </w:t>
            </w:r>
          </w:p>
        </w:tc>
        <w:tc>
          <w:tcPr>
            <w:tcW w:w="1984" w:type="dxa"/>
          </w:tcPr>
          <w:p w14:paraId="4A78D2C8" w14:textId="2DEF0905" w:rsidR="00825431" w:rsidRPr="00825431" w:rsidRDefault="00825431" w:rsidP="00825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3:31     </w:t>
            </w:r>
          </w:p>
        </w:tc>
        <w:tc>
          <w:tcPr>
            <w:tcW w:w="1838" w:type="dxa"/>
          </w:tcPr>
          <w:p w14:paraId="183B11B5" w14:textId="4639DD02" w:rsidR="00825431" w:rsidRPr="00825431" w:rsidRDefault="00825431" w:rsidP="00825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825431">
              <w:rPr>
                <w:rFonts w:asciiTheme="majorHAnsi" w:eastAsia="Times New Roman" w:hAnsiTheme="majorHAnsi" w:cstheme="majorHAnsi"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 xml:space="preserve">18:31     </w:t>
            </w:r>
          </w:p>
        </w:tc>
      </w:tr>
    </w:tbl>
    <w:p w14:paraId="48D3B709" w14:textId="77777777" w:rsidR="0007585D" w:rsidRDefault="0007585D"/>
    <w:p w14:paraId="030F0928" w14:textId="77777777" w:rsidR="00984C0B" w:rsidRDefault="00984C0B"/>
    <w:p w14:paraId="53AA35D4" w14:textId="77777777" w:rsidR="00A80DB8" w:rsidRDefault="00A80DB8"/>
    <w:p w14:paraId="75D78D51" w14:textId="77777777" w:rsidR="00A80DB8" w:rsidRDefault="00A80DB8"/>
    <w:p w14:paraId="3C1C797F" w14:textId="77777777" w:rsidR="00842721" w:rsidRDefault="00842721"/>
    <w:p w14:paraId="5F89EFF8" w14:textId="77777777" w:rsidR="00825431" w:rsidRDefault="00825431"/>
    <w:p w14:paraId="13BB32EB" w14:textId="1E5D1D4F" w:rsidR="00825431" w:rsidRDefault="009C52D4">
      <w:r>
        <w:rPr>
          <w:noProof/>
        </w:rPr>
        <w:drawing>
          <wp:inline distT="0" distB="0" distL="0" distR="0" wp14:anchorId="753A13B2" wp14:editId="5012961D">
            <wp:extent cx="1008993" cy="550408"/>
            <wp:effectExtent l="0" t="0" r="1270" b="2540"/>
            <wp:docPr id="1449514086" name="Obraz 1" descr="Logo Z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ZK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145" cy="55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</w:t>
      </w:r>
      <w:r>
        <w:rPr>
          <w:noProof/>
        </w:rPr>
        <w:drawing>
          <wp:inline distT="0" distB="0" distL="0" distR="0" wp14:anchorId="7415B983" wp14:editId="1B8C544A">
            <wp:extent cx="2380594" cy="789745"/>
            <wp:effectExtent l="0" t="0" r="1270" b="0"/>
            <wp:docPr id="126885863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08" cy="79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431">
        <w:rPr>
          <w:noProof/>
        </w:rPr>
        <w:t xml:space="preserve">                                               </w:t>
      </w:r>
    </w:p>
    <w:p w14:paraId="416CC82F" w14:textId="25E2BA53" w:rsidR="00445F7A" w:rsidRPr="00D93D34" w:rsidRDefault="00445F7A" w:rsidP="00445F7A">
      <w:pPr>
        <w:spacing w:after="0" w:line="240" w:lineRule="auto"/>
        <w:jc w:val="center"/>
        <w:rPr>
          <w:b/>
          <w:bCs/>
          <w:sz w:val="50"/>
          <w:szCs w:val="50"/>
        </w:rPr>
      </w:pPr>
      <w:r w:rsidRPr="00D93D34">
        <w:rPr>
          <w:b/>
          <w:bCs/>
          <w:sz w:val="50"/>
          <w:szCs w:val="50"/>
        </w:rPr>
        <w:lastRenderedPageBreak/>
        <w:t xml:space="preserve">ROZKŁAD JAZDY </w:t>
      </w:r>
    </w:p>
    <w:p w14:paraId="054897DB" w14:textId="77777777" w:rsidR="00445F7A" w:rsidRPr="00445F7A" w:rsidRDefault="00445F7A" w:rsidP="00D93D34">
      <w:pPr>
        <w:spacing w:after="0" w:line="240" w:lineRule="auto"/>
        <w:jc w:val="center"/>
        <w:rPr>
          <w:sz w:val="40"/>
          <w:szCs w:val="40"/>
        </w:rPr>
      </w:pPr>
      <w:r w:rsidRPr="00445F7A">
        <w:rPr>
          <w:sz w:val="40"/>
          <w:szCs w:val="40"/>
        </w:rPr>
        <w:t xml:space="preserve">darmowej komunikacji miejskiej </w:t>
      </w:r>
    </w:p>
    <w:p w14:paraId="4CF66BCC" w14:textId="7033BDD9" w:rsidR="00445F7A" w:rsidRPr="00445F7A" w:rsidRDefault="00445F7A" w:rsidP="00D93D34">
      <w:pPr>
        <w:spacing w:after="0" w:line="240" w:lineRule="auto"/>
        <w:jc w:val="center"/>
        <w:rPr>
          <w:sz w:val="40"/>
          <w:szCs w:val="40"/>
        </w:rPr>
      </w:pPr>
      <w:r w:rsidRPr="00445F7A">
        <w:rPr>
          <w:sz w:val="40"/>
          <w:szCs w:val="40"/>
        </w:rPr>
        <w:t>w dniu wyborów samorządow</w:t>
      </w:r>
      <w:r w:rsidR="00BF5758">
        <w:rPr>
          <w:sz w:val="40"/>
          <w:szCs w:val="40"/>
        </w:rPr>
        <w:t>ych</w:t>
      </w:r>
    </w:p>
    <w:p w14:paraId="1D1289C7" w14:textId="3A49794C" w:rsidR="00445F7A" w:rsidRPr="00445F7A" w:rsidRDefault="00445F7A" w:rsidP="00445F7A">
      <w:pPr>
        <w:spacing w:after="0" w:line="240" w:lineRule="auto"/>
        <w:jc w:val="center"/>
        <w:rPr>
          <w:b/>
          <w:bCs/>
          <w:sz w:val="42"/>
          <w:szCs w:val="42"/>
        </w:rPr>
      </w:pPr>
      <w:r w:rsidRPr="00445F7A">
        <w:rPr>
          <w:b/>
          <w:bCs/>
          <w:sz w:val="42"/>
          <w:szCs w:val="42"/>
        </w:rPr>
        <w:t>LINIA NR 17</w:t>
      </w:r>
    </w:p>
    <w:tbl>
      <w:tblPr>
        <w:tblStyle w:val="Tabelasiatki6kolorowaakcent1"/>
        <w:tblW w:w="8930" w:type="dxa"/>
        <w:jc w:val="center"/>
        <w:tblLook w:val="04A0" w:firstRow="1" w:lastRow="0" w:firstColumn="1" w:lastColumn="0" w:noHBand="0" w:noVBand="1"/>
      </w:tblPr>
      <w:tblGrid>
        <w:gridCol w:w="3544"/>
        <w:gridCol w:w="1701"/>
        <w:gridCol w:w="1984"/>
        <w:gridCol w:w="1701"/>
      </w:tblGrid>
      <w:tr w:rsidR="00445F7A" w:rsidRPr="00445F7A" w14:paraId="01CE81A7" w14:textId="77777777" w:rsidTr="00D93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B3C539C" w14:textId="77777777" w:rsidR="00445F7A" w:rsidRPr="00445F7A" w:rsidRDefault="00445F7A" w:rsidP="005217C9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445F7A">
              <w:rPr>
                <w:rFonts w:asciiTheme="majorHAnsi" w:hAnsiTheme="majorHAnsi" w:cstheme="majorHAnsi"/>
                <w:sz w:val="30"/>
                <w:szCs w:val="30"/>
              </w:rPr>
              <w:t>Nazwa przystanku</w:t>
            </w:r>
          </w:p>
        </w:tc>
        <w:tc>
          <w:tcPr>
            <w:tcW w:w="5386" w:type="dxa"/>
            <w:gridSpan w:val="3"/>
          </w:tcPr>
          <w:p w14:paraId="046069FB" w14:textId="77777777" w:rsidR="00445F7A" w:rsidRPr="00445F7A" w:rsidRDefault="00445F7A" w:rsidP="00521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0"/>
                <w:szCs w:val="30"/>
              </w:rPr>
            </w:pPr>
            <w:r w:rsidRPr="00445F7A">
              <w:rPr>
                <w:rFonts w:asciiTheme="majorHAnsi" w:hAnsiTheme="majorHAnsi" w:cstheme="majorHAnsi"/>
                <w:sz w:val="30"/>
                <w:szCs w:val="30"/>
              </w:rPr>
              <w:t>Niedziela</w:t>
            </w:r>
          </w:p>
        </w:tc>
      </w:tr>
      <w:tr w:rsidR="00445F7A" w:rsidRPr="00445F7A" w14:paraId="2F9C37A4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A50915F" w14:textId="08113566" w:rsidR="00445F7A" w:rsidRPr="00445F7A" w:rsidRDefault="00445F7A" w:rsidP="00445F7A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>Żelazny Most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 </w:t>
            </w: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II                                                                                    </w:t>
            </w:r>
          </w:p>
        </w:tc>
        <w:tc>
          <w:tcPr>
            <w:tcW w:w="1701" w:type="dxa"/>
          </w:tcPr>
          <w:p w14:paraId="2FE5E213" w14:textId="3ED7103C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0"/>
                <w:szCs w:val="30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09:00     </w:t>
            </w:r>
          </w:p>
        </w:tc>
        <w:tc>
          <w:tcPr>
            <w:tcW w:w="1984" w:type="dxa"/>
          </w:tcPr>
          <w:p w14:paraId="211EC759" w14:textId="5B9698BA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0"/>
                <w:szCs w:val="30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2:00     </w:t>
            </w:r>
          </w:p>
        </w:tc>
        <w:tc>
          <w:tcPr>
            <w:tcW w:w="1701" w:type="dxa"/>
          </w:tcPr>
          <w:p w14:paraId="34D27002" w14:textId="3B6DFAA0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0"/>
                <w:szCs w:val="30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8:00     </w:t>
            </w:r>
          </w:p>
        </w:tc>
      </w:tr>
      <w:tr w:rsidR="00445F7A" w:rsidRPr="00445F7A" w14:paraId="15A3481B" w14:textId="77777777" w:rsidTr="00D93D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70F5BD5" w14:textId="70770EBD" w:rsidR="00445F7A" w:rsidRPr="00445F7A" w:rsidRDefault="00445F7A" w:rsidP="00445F7A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Żelazny Most 33A                                                                                    </w:t>
            </w:r>
          </w:p>
        </w:tc>
        <w:tc>
          <w:tcPr>
            <w:tcW w:w="1701" w:type="dxa"/>
          </w:tcPr>
          <w:p w14:paraId="4342B845" w14:textId="0534AAEA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0"/>
                <w:szCs w:val="30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09:01     </w:t>
            </w:r>
          </w:p>
        </w:tc>
        <w:tc>
          <w:tcPr>
            <w:tcW w:w="1984" w:type="dxa"/>
          </w:tcPr>
          <w:p w14:paraId="71A40A40" w14:textId="508D7DDE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0"/>
                <w:szCs w:val="30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2:01     </w:t>
            </w:r>
          </w:p>
        </w:tc>
        <w:tc>
          <w:tcPr>
            <w:tcW w:w="1701" w:type="dxa"/>
          </w:tcPr>
          <w:p w14:paraId="3D2A3BA0" w14:textId="5F228397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0"/>
                <w:szCs w:val="30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8:01     </w:t>
            </w:r>
          </w:p>
        </w:tc>
      </w:tr>
      <w:tr w:rsidR="00445F7A" w:rsidRPr="00445F7A" w14:paraId="5D3D4AEF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411E9AF" w14:textId="5257FA6E" w:rsidR="00445F7A" w:rsidRPr="00445F7A" w:rsidRDefault="00445F7A" w:rsidP="00445F7A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>Żelazny Most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 </w:t>
            </w: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I                                                                                   </w:t>
            </w:r>
          </w:p>
        </w:tc>
        <w:tc>
          <w:tcPr>
            <w:tcW w:w="1701" w:type="dxa"/>
          </w:tcPr>
          <w:p w14:paraId="2E3EA90E" w14:textId="4A1F1ECF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0"/>
                <w:szCs w:val="30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09:03     </w:t>
            </w:r>
          </w:p>
        </w:tc>
        <w:tc>
          <w:tcPr>
            <w:tcW w:w="1984" w:type="dxa"/>
          </w:tcPr>
          <w:p w14:paraId="34E846B1" w14:textId="26EDB4B5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0"/>
                <w:szCs w:val="30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2:03     </w:t>
            </w:r>
          </w:p>
        </w:tc>
        <w:tc>
          <w:tcPr>
            <w:tcW w:w="1701" w:type="dxa"/>
          </w:tcPr>
          <w:p w14:paraId="4DECCE84" w14:textId="083A3E80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0"/>
                <w:szCs w:val="30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8:03     </w:t>
            </w:r>
          </w:p>
        </w:tc>
      </w:tr>
      <w:tr w:rsidR="00445F7A" w:rsidRPr="00445F7A" w14:paraId="7EC7A821" w14:textId="77777777" w:rsidTr="00D93D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370965D" w14:textId="40D93046" w:rsidR="00445F7A" w:rsidRPr="00445F7A" w:rsidRDefault="00445F7A" w:rsidP="00445F7A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Żelazny Most 4                                                                                      </w:t>
            </w:r>
          </w:p>
        </w:tc>
        <w:tc>
          <w:tcPr>
            <w:tcW w:w="1701" w:type="dxa"/>
          </w:tcPr>
          <w:p w14:paraId="614538B6" w14:textId="3D7C7790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0"/>
                <w:szCs w:val="30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09:05     </w:t>
            </w:r>
          </w:p>
        </w:tc>
        <w:tc>
          <w:tcPr>
            <w:tcW w:w="1984" w:type="dxa"/>
          </w:tcPr>
          <w:p w14:paraId="379D9089" w14:textId="6B039897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0"/>
                <w:szCs w:val="30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2:05     </w:t>
            </w:r>
          </w:p>
        </w:tc>
        <w:tc>
          <w:tcPr>
            <w:tcW w:w="1701" w:type="dxa"/>
          </w:tcPr>
          <w:p w14:paraId="32BE9942" w14:textId="0401CB6D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0"/>
                <w:szCs w:val="30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8:05     </w:t>
            </w:r>
          </w:p>
        </w:tc>
      </w:tr>
      <w:tr w:rsidR="00445F7A" w:rsidRPr="00445F7A" w14:paraId="0A4A78BD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C8A01D5" w14:textId="142F3FB5" w:rsidR="00445F7A" w:rsidRPr="00445F7A" w:rsidRDefault="00445F7A" w:rsidP="00445F7A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Pieszkowice                                                                                        </w:t>
            </w:r>
          </w:p>
        </w:tc>
        <w:tc>
          <w:tcPr>
            <w:tcW w:w="1701" w:type="dxa"/>
          </w:tcPr>
          <w:p w14:paraId="65752E5B" w14:textId="53E5BDBB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09:08     </w:t>
            </w:r>
          </w:p>
        </w:tc>
        <w:tc>
          <w:tcPr>
            <w:tcW w:w="1984" w:type="dxa"/>
          </w:tcPr>
          <w:p w14:paraId="5B803B10" w14:textId="2FACA46C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2:08     </w:t>
            </w:r>
          </w:p>
        </w:tc>
        <w:tc>
          <w:tcPr>
            <w:tcW w:w="1701" w:type="dxa"/>
          </w:tcPr>
          <w:p w14:paraId="6166C521" w14:textId="0D2C95E2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8:08     </w:t>
            </w:r>
          </w:p>
        </w:tc>
      </w:tr>
      <w:tr w:rsidR="00445F7A" w:rsidRPr="00445F7A" w14:paraId="76BE23A4" w14:textId="77777777" w:rsidTr="00D93D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449DF5A" w14:textId="1BEE18F4" w:rsidR="00445F7A" w:rsidRPr="00445F7A" w:rsidRDefault="00445F7A" w:rsidP="00445F7A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Dąbrowa                                                                                           </w:t>
            </w:r>
          </w:p>
        </w:tc>
        <w:tc>
          <w:tcPr>
            <w:tcW w:w="1701" w:type="dxa"/>
          </w:tcPr>
          <w:p w14:paraId="110A4DD9" w14:textId="027EBFFE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09:11     </w:t>
            </w:r>
          </w:p>
        </w:tc>
        <w:tc>
          <w:tcPr>
            <w:tcW w:w="1984" w:type="dxa"/>
          </w:tcPr>
          <w:p w14:paraId="5359429E" w14:textId="5398324A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2:11     </w:t>
            </w:r>
          </w:p>
        </w:tc>
        <w:tc>
          <w:tcPr>
            <w:tcW w:w="1701" w:type="dxa"/>
          </w:tcPr>
          <w:p w14:paraId="225D7780" w14:textId="10CE1183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8:11     </w:t>
            </w:r>
          </w:p>
        </w:tc>
      </w:tr>
      <w:tr w:rsidR="00445F7A" w:rsidRPr="00445F7A" w14:paraId="606FAA49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FF47EEA" w14:textId="1106A078" w:rsidR="00445F7A" w:rsidRPr="00445F7A" w:rsidRDefault="00445F7A" w:rsidP="00445F7A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Tarnówek 331                                                                                        </w:t>
            </w:r>
          </w:p>
        </w:tc>
        <w:tc>
          <w:tcPr>
            <w:tcW w:w="1701" w:type="dxa"/>
          </w:tcPr>
          <w:p w14:paraId="01B5919B" w14:textId="4C8283CA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09:13     </w:t>
            </w:r>
          </w:p>
        </w:tc>
        <w:tc>
          <w:tcPr>
            <w:tcW w:w="1984" w:type="dxa"/>
          </w:tcPr>
          <w:p w14:paraId="2D9F9C6F" w14:textId="4606B4E0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2:13     </w:t>
            </w:r>
          </w:p>
        </w:tc>
        <w:tc>
          <w:tcPr>
            <w:tcW w:w="1701" w:type="dxa"/>
          </w:tcPr>
          <w:p w14:paraId="5F411FD9" w14:textId="0A55BCB6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8:13     </w:t>
            </w:r>
          </w:p>
        </w:tc>
      </w:tr>
      <w:tr w:rsidR="00445F7A" w:rsidRPr="00445F7A" w14:paraId="15058709" w14:textId="77777777" w:rsidTr="00D93D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04AA8BD" w14:textId="18401B4A" w:rsidR="00445F7A" w:rsidRPr="00445F7A" w:rsidRDefault="00445F7A" w:rsidP="00445F7A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>Tarnówek pos.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 </w:t>
            </w: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nr4                                                                                    </w:t>
            </w:r>
          </w:p>
        </w:tc>
        <w:tc>
          <w:tcPr>
            <w:tcW w:w="1701" w:type="dxa"/>
          </w:tcPr>
          <w:p w14:paraId="7B383E89" w14:textId="16354299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09:15     </w:t>
            </w:r>
          </w:p>
        </w:tc>
        <w:tc>
          <w:tcPr>
            <w:tcW w:w="1984" w:type="dxa"/>
          </w:tcPr>
          <w:p w14:paraId="37C412EB" w14:textId="1448AF11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2:15     </w:t>
            </w:r>
          </w:p>
        </w:tc>
        <w:tc>
          <w:tcPr>
            <w:tcW w:w="1701" w:type="dxa"/>
          </w:tcPr>
          <w:p w14:paraId="781692AA" w14:textId="4370DD97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8:15     </w:t>
            </w:r>
          </w:p>
        </w:tc>
      </w:tr>
      <w:tr w:rsidR="00445F7A" w:rsidRPr="00445F7A" w14:paraId="7F5F7A4E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FD2E69E" w14:textId="0001B8F3" w:rsidR="00445F7A" w:rsidRPr="00445F7A" w:rsidRDefault="00445F7A" w:rsidP="00445F7A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Tarnówek                                                                                          </w:t>
            </w:r>
          </w:p>
        </w:tc>
        <w:tc>
          <w:tcPr>
            <w:tcW w:w="1701" w:type="dxa"/>
          </w:tcPr>
          <w:p w14:paraId="28E60820" w14:textId="5BF1CF75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09:16     </w:t>
            </w:r>
          </w:p>
        </w:tc>
        <w:tc>
          <w:tcPr>
            <w:tcW w:w="1984" w:type="dxa"/>
          </w:tcPr>
          <w:p w14:paraId="1BD28D77" w14:textId="66B0A108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2:16     </w:t>
            </w:r>
          </w:p>
        </w:tc>
        <w:tc>
          <w:tcPr>
            <w:tcW w:w="1701" w:type="dxa"/>
          </w:tcPr>
          <w:p w14:paraId="7789DFE6" w14:textId="211E8E78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8:16     </w:t>
            </w:r>
          </w:p>
        </w:tc>
      </w:tr>
      <w:tr w:rsidR="00445F7A" w:rsidRPr="00445F7A" w14:paraId="58587878" w14:textId="77777777" w:rsidTr="00D93D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E470A75" w14:textId="5D20EC9C" w:rsidR="00445F7A" w:rsidRPr="00445F7A" w:rsidRDefault="00445F7A" w:rsidP="00445F7A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Tarnówek                                                                                           </w:t>
            </w:r>
          </w:p>
        </w:tc>
        <w:tc>
          <w:tcPr>
            <w:tcW w:w="1701" w:type="dxa"/>
          </w:tcPr>
          <w:p w14:paraId="7669011E" w14:textId="2C4C4DEA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09:17     </w:t>
            </w:r>
          </w:p>
        </w:tc>
        <w:tc>
          <w:tcPr>
            <w:tcW w:w="1984" w:type="dxa"/>
          </w:tcPr>
          <w:p w14:paraId="355CDB34" w14:textId="0655C5F4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2:17     </w:t>
            </w:r>
          </w:p>
        </w:tc>
        <w:tc>
          <w:tcPr>
            <w:tcW w:w="1701" w:type="dxa"/>
          </w:tcPr>
          <w:p w14:paraId="465224BE" w14:textId="2397E11B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8:17     </w:t>
            </w:r>
          </w:p>
        </w:tc>
      </w:tr>
      <w:tr w:rsidR="00445F7A" w:rsidRPr="00445F7A" w14:paraId="5779E490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EEA981D" w14:textId="5C95959C" w:rsidR="00445F7A" w:rsidRPr="00445F7A" w:rsidRDefault="00445F7A" w:rsidP="00445F7A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>Komorniki pos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. </w:t>
            </w: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36                                                                                     </w:t>
            </w:r>
          </w:p>
        </w:tc>
        <w:tc>
          <w:tcPr>
            <w:tcW w:w="1701" w:type="dxa"/>
          </w:tcPr>
          <w:p w14:paraId="48DA5A7D" w14:textId="14A39CE2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09:20     </w:t>
            </w:r>
          </w:p>
        </w:tc>
        <w:tc>
          <w:tcPr>
            <w:tcW w:w="1984" w:type="dxa"/>
          </w:tcPr>
          <w:p w14:paraId="7BCE51F6" w14:textId="63C635EF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2:20     </w:t>
            </w:r>
          </w:p>
        </w:tc>
        <w:tc>
          <w:tcPr>
            <w:tcW w:w="1701" w:type="dxa"/>
          </w:tcPr>
          <w:p w14:paraId="352B416E" w14:textId="460FF5A1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8:20     </w:t>
            </w:r>
          </w:p>
        </w:tc>
      </w:tr>
      <w:tr w:rsidR="00445F7A" w:rsidRPr="00445F7A" w14:paraId="49CEF9A0" w14:textId="77777777" w:rsidTr="00D93D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BEDA29D" w14:textId="71995FB4" w:rsidR="00445F7A" w:rsidRPr="00445F7A" w:rsidRDefault="00445F7A" w:rsidP="00445F7A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Komorniki-kościół                                                                                  </w:t>
            </w:r>
          </w:p>
        </w:tc>
        <w:tc>
          <w:tcPr>
            <w:tcW w:w="1701" w:type="dxa"/>
          </w:tcPr>
          <w:p w14:paraId="66846D00" w14:textId="6D4EF93A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09:21     </w:t>
            </w:r>
          </w:p>
        </w:tc>
        <w:tc>
          <w:tcPr>
            <w:tcW w:w="1984" w:type="dxa"/>
          </w:tcPr>
          <w:p w14:paraId="01567E88" w14:textId="09BC1AD0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2:21     </w:t>
            </w:r>
          </w:p>
        </w:tc>
        <w:tc>
          <w:tcPr>
            <w:tcW w:w="1701" w:type="dxa"/>
          </w:tcPr>
          <w:p w14:paraId="6E40DF9A" w14:textId="105D510B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8:21     </w:t>
            </w:r>
          </w:p>
        </w:tc>
      </w:tr>
      <w:tr w:rsidR="00445F7A" w:rsidRPr="00445F7A" w14:paraId="79351CDF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1B05D5E" w14:textId="275AA842" w:rsidR="00445F7A" w:rsidRPr="00445F7A" w:rsidRDefault="00445F7A" w:rsidP="00445F7A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Żuków                                                                                            </w:t>
            </w:r>
          </w:p>
        </w:tc>
        <w:tc>
          <w:tcPr>
            <w:tcW w:w="1701" w:type="dxa"/>
          </w:tcPr>
          <w:p w14:paraId="55FAB1B8" w14:textId="66FABE4D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09:24     </w:t>
            </w:r>
          </w:p>
        </w:tc>
        <w:tc>
          <w:tcPr>
            <w:tcW w:w="1984" w:type="dxa"/>
          </w:tcPr>
          <w:p w14:paraId="0D80C021" w14:textId="3C638FBA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2:24     </w:t>
            </w:r>
          </w:p>
        </w:tc>
        <w:tc>
          <w:tcPr>
            <w:tcW w:w="1701" w:type="dxa"/>
          </w:tcPr>
          <w:p w14:paraId="1F577520" w14:textId="528DA0CB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8:24     </w:t>
            </w:r>
          </w:p>
        </w:tc>
      </w:tr>
      <w:tr w:rsidR="00445F7A" w:rsidRPr="00445F7A" w14:paraId="5DC0CB03" w14:textId="77777777" w:rsidTr="00D93D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3343801" w14:textId="56A0FA55" w:rsidR="00445F7A" w:rsidRPr="00445F7A" w:rsidRDefault="00445F7A" w:rsidP="00445F7A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Żuków Leśniczówka                                                                                   </w:t>
            </w:r>
          </w:p>
        </w:tc>
        <w:tc>
          <w:tcPr>
            <w:tcW w:w="1701" w:type="dxa"/>
          </w:tcPr>
          <w:p w14:paraId="45554EB0" w14:textId="1E5E7DDD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09:26     </w:t>
            </w:r>
          </w:p>
        </w:tc>
        <w:tc>
          <w:tcPr>
            <w:tcW w:w="1984" w:type="dxa"/>
          </w:tcPr>
          <w:p w14:paraId="74B884FC" w14:textId="2A0F5344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2:26     </w:t>
            </w:r>
          </w:p>
        </w:tc>
        <w:tc>
          <w:tcPr>
            <w:tcW w:w="1701" w:type="dxa"/>
          </w:tcPr>
          <w:p w14:paraId="65D2A996" w14:textId="28FA1239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8:26     </w:t>
            </w:r>
          </w:p>
        </w:tc>
      </w:tr>
      <w:tr w:rsidR="00445F7A" w:rsidRPr="00445F7A" w14:paraId="7758DA96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AFBA6D6" w14:textId="47021F6D" w:rsidR="00445F7A" w:rsidRPr="00445F7A" w:rsidRDefault="00445F7A" w:rsidP="00445F7A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Guzice                                                                                           </w:t>
            </w:r>
          </w:p>
        </w:tc>
        <w:tc>
          <w:tcPr>
            <w:tcW w:w="1701" w:type="dxa"/>
          </w:tcPr>
          <w:p w14:paraId="033C5143" w14:textId="1C99E93B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09:29     </w:t>
            </w:r>
          </w:p>
        </w:tc>
        <w:tc>
          <w:tcPr>
            <w:tcW w:w="1984" w:type="dxa"/>
          </w:tcPr>
          <w:p w14:paraId="3C0631EF" w14:textId="57952BB6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2:29     </w:t>
            </w:r>
          </w:p>
        </w:tc>
        <w:tc>
          <w:tcPr>
            <w:tcW w:w="1701" w:type="dxa"/>
          </w:tcPr>
          <w:p w14:paraId="54B67950" w14:textId="10BAD690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8:29     </w:t>
            </w:r>
          </w:p>
        </w:tc>
      </w:tr>
    </w:tbl>
    <w:p w14:paraId="6606B18A" w14:textId="77777777" w:rsidR="00445F7A" w:rsidRPr="00445F7A" w:rsidRDefault="00445F7A" w:rsidP="00D93D34">
      <w:pPr>
        <w:spacing w:after="0"/>
        <w:jc w:val="center"/>
        <w:rPr>
          <w:rFonts w:asciiTheme="majorHAnsi" w:hAnsiTheme="majorHAnsi" w:cstheme="majorHAnsi"/>
          <w:sz w:val="34"/>
          <w:szCs w:val="34"/>
        </w:rPr>
      </w:pPr>
    </w:p>
    <w:tbl>
      <w:tblPr>
        <w:tblStyle w:val="Tabelasiatki6kolorowaakcent1"/>
        <w:tblW w:w="8930" w:type="dxa"/>
        <w:jc w:val="center"/>
        <w:tblLook w:val="04A0" w:firstRow="1" w:lastRow="0" w:firstColumn="1" w:lastColumn="0" w:noHBand="0" w:noVBand="1"/>
      </w:tblPr>
      <w:tblGrid>
        <w:gridCol w:w="3589"/>
        <w:gridCol w:w="1656"/>
        <w:gridCol w:w="1984"/>
        <w:gridCol w:w="1701"/>
      </w:tblGrid>
      <w:tr w:rsidR="00445F7A" w:rsidRPr="00445F7A" w14:paraId="50E7CECD" w14:textId="77777777" w:rsidTr="00D93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</w:tcPr>
          <w:p w14:paraId="29D5F4E5" w14:textId="77777777" w:rsidR="00445F7A" w:rsidRPr="00445F7A" w:rsidRDefault="00445F7A" w:rsidP="005217C9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445F7A">
              <w:rPr>
                <w:rFonts w:asciiTheme="majorHAnsi" w:hAnsiTheme="majorHAnsi" w:cstheme="majorHAnsi"/>
                <w:sz w:val="30"/>
                <w:szCs w:val="30"/>
              </w:rPr>
              <w:t>Nazwa przystanku</w:t>
            </w:r>
          </w:p>
        </w:tc>
        <w:tc>
          <w:tcPr>
            <w:tcW w:w="5341" w:type="dxa"/>
            <w:gridSpan w:val="3"/>
          </w:tcPr>
          <w:p w14:paraId="1020AF0A" w14:textId="77777777" w:rsidR="00445F7A" w:rsidRPr="00445F7A" w:rsidRDefault="00445F7A" w:rsidP="00521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0"/>
                <w:szCs w:val="30"/>
              </w:rPr>
            </w:pPr>
            <w:r w:rsidRPr="00445F7A">
              <w:rPr>
                <w:rFonts w:asciiTheme="majorHAnsi" w:hAnsiTheme="majorHAnsi" w:cstheme="majorHAnsi"/>
                <w:sz w:val="30"/>
                <w:szCs w:val="30"/>
              </w:rPr>
              <w:t>Niedziela</w:t>
            </w:r>
          </w:p>
        </w:tc>
      </w:tr>
      <w:tr w:rsidR="00D93D34" w:rsidRPr="00445F7A" w14:paraId="0AC93E14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</w:tcPr>
          <w:p w14:paraId="67F562D7" w14:textId="6DDB9B84" w:rsidR="00445F7A" w:rsidRPr="00445F7A" w:rsidRDefault="00445F7A" w:rsidP="00445F7A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Guzice                                                                                              </w:t>
            </w:r>
          </w:p>
        </w:tc>
        <w:tc>
          <w:tcPr>
            <w:tcW w:w="1656" w:type="dxa"/>
          </w:tcPr>
          <w:p w14:paraId="4BDDC02D" w14:textId="7CDCEE3B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0"/>
                <w:szCs w:val="30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09:54     </w:t>
            </w:r>
          </w:p>
        </w:tc>
        <w:tc>
          <w:tcPr>
            <w:tcW w:w="1984" w:type="dxa"/>
          </w:tcPr>
          <w:p w14:paraId="152251AC" w14:textId="42AC4D09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0"/>
                <w:szCs w:val="30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2:54     </w:t>
            </w:r>
          </w:p>
        </w:tc>
        <w:tc>
          <w:tcPr>
            <w:tcW w:w="1701" w:type="dxa"/>
          </w:tcPr>
          <w:p w14:paraId="60A3E65C" w14:textId="671438FF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0"/>
                <w:szCs w:val="30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8:54     </w:t>
            </w:r>
          </w:p>
        </w:tc>
      </w:tr>
      <w:tr w:rsidR="00445F7A" w:rsidRPr="00445F7A" w14:paraId="74A47508" w14:textId="77777777" w:rsidTr="00D93D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</w:tcPr>
          <w:p w14:paraId="655F32E5" w14:textId="1CEA0134" w:rsidR="00445F7A" w:rsidRPr="00445F7A" w:rsidRDefault="00445F7A" w:rsidP="00445F7A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Żuków Leśniczówka                                                                                   </w:t>
            </w:r>
          </w:p>
        </w:tc>
        <w:tc>
          <w:tcPr>
            <w:tcW w:w="1656" w:type="dxa"/>
          </w:tcPr>
          <w:p w14:paraId="10306CC9" w14:textId="0DDB699A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0"/>
                <w:szCs w:val="30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09:57     </w:t>
            </w:r>
          </w:p>
        </w:tc>
        <w:tc>
          <w:tcPr>
            <w:tcW w:w="1984" w:type="dxa"/>
          </w:tcPr>
          <w:p w14:paraId="2CCA1C95" w14:textId="356F000E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0"/>
                <w:szCs w:val="30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2:57     </w:t>
            </w:r>
          </w:p>
        </w:tc>
        <w:tc>
          <w:tcPr>
            <w:tcW w:w="1701" w:type="dxa"/>
          </w:tcPr>
          <w:p w14:paraId="60B7577E" w14:textId="7E61DB05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0"/>
                <w:szCs w:val="30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8:57     </w:t>
            </w:r>
          </w:p>
        </w:tc>
      </w:tr>
      <w:tr w:rsidR="00D93D34" w:rsidRPr="00445F7A" w14:paraId="16FF8C72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</w:tcPr>
          <w:p w14:paraId="642AA233" w14:textId="583CF13F" w:rsidR="00445F7A" w:rsidRPr="00445F7A" w:rsidRDefault="00445F7A" w:rsidP="00445F7A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Żuków                                                                                               </w:t>
            </w:r>
          </w:p>
        </w:tc>
        <w:tc>
          <w:tcPr>
            <w:tcW w:w="1656" w:type="dxa"/>
          </w:tcPr>
          <w:p w14:paraId="529D66C0" w14:textId="0B1C4907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0"/>
                <w:szCs w:val="30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09:59     </w:t>
            </w:r>
          </w:p>
        </w:tc>
        <w:tc>
          <w:tcPr>
            <w:tcW w:w="1984" w:type="dxa"/>
          </w:tcPr>
          <w:p w14:paraId="7B7BC6FD" w14:textId="572A4EE8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0"/>
                <w:szCs w:val="30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2:59     </w:t>
            </w:r>
          </w:p>
        </w:tc>
        <w:tc>
          <w:tcPr>
            <w:tcW w:w="1701" w:type="dxa"/>
          </w:tcPr>
          <w:p w14:paraId="568DBFAF" w14:textId="0D22116C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0"/>
                <w:szCs w:val="30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8:59     </w:t>
            </w:r>
          </w:p>
        </w:tc>
      </w:tr>
      <w:tr w:rsidR="00445F7A" w:rsidRPr="00445F7A" w14:paraId="4E4F43A1" w14:textId="77777777" w:rsidTr="00D93D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</w:tcPr>
          <w:p w14:paraId="64BBAC28" w14:textId="34FFD10F" w:rsidR="00445F7A" w:rsidRPr="00445F7A" w:rsidRDefault="00445F7A" w:rsidP="00445F7A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Komorniki kościół                                                                                   </w:t>
            </w:r>
          </w:p>
        </w:tc>
        <w:tc>
          <w:tcPr>
            <w:tcW w:w="1656" w:type="dxa"/>
          </w:tcPr>
          <w:p w14:paraId="0EC863F5" w14:textId="6F03085D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0"/>
                <w:szCs w:val="30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0:02     </w:t>
            </w:r>
          </w:p>
        </w:tc>
        <w:tc>
          <w:tcPr>
            <w:tcW w:w="1984" w:type="dxa"/>
          </w:tcPr>
          <w:p w14:paraId="38AF7749" w14:textId="6264D776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0"/>
                <w:szCs w:val="30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3:02     </w:t>
            </w:r>
          </w:p>
        </w:tc>
        <w:tc>
          <w:tcPr>
            <w:tcW w:w="1701" w:type="dxa"/>
          </w:tcPr>
          <w:p w14:paraId="3E7FF7B9" w14:textId="51AAB77D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0"/>
                <w:szCs w:val="30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9:02     </w:t>
            </w:r>
          </w:p>
        </w:tc>
      </w:tr>
      <w:tr w:rsidR="00D93D34" w:rsidRPr="00445F7A" w14:paraId="62BC9210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</w:tcPr>
          <w:p w14:paraId="51E26602" w14:textId="5503F7C0" w:rsidR="00445F7A" w:rsidRPr="00445F7A" w:rsidRDefault="00445F7A" w:rsidP="00445F7A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Komorniki sklep                                                                                     </w:t>
            </w:r>
          </w:p>
        </w:tc>
        <w:tc>
          <w:tcPr>
            <w:tcW w:w="1656" w:type="dxa"/>
          </w:tcPr>
          <w:p w14:paraId="7570317E" w14:textId="1D4E0649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0:03     </w:t>
            </w:r>
          </w:p>
        </w:tc>
        <w:tc>
          <w:tcPr>
            <w:tcW w:w="1984" w:type="dxa"/>
          </w:tcPr>
          <w:p w14:paraId="6C2795A6" w14:textId="5553EA1F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3:03     </w:t>
            </w:r>
          </w:p>
        </w:tc>
        <w:tc>
          <w:tcPr>
            <w:tcW w:w="1701" w:type="dxa"/>
          </w:tcPr>
          <w:p w14:paraId="45A4EA47" w14:textId="0F498BAB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9:03     </w:t>
            </w:r>
          </w:p>
        </w:tc>
      </w:tr>
      <w:tr w:rsidR="00445F7A" w:rsidRPr="00445F7A" w14:paraId="337151FA" w14:textId="77777777" w:rsidTr="00D93D34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</w:tcPr>
          <w:p w14:paraId="1BB3DF7D" w14:textId="14446FA6" w:rsidR="00445F7A" w:rsidRPr="00445F7A" w:rsidRDefault="00445F7A" w:rsidP="00445F7A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Tarnówek                                                                                            </w:t>
            </w:r>
          </w:p>
        </w:tc>
        <w:tc>
          <w:tcPr>
            <w:tcW w:w="1656" w:type="dxa"/>
          </w:tcPr>
          <w:p w14:paraId="5E918B5C" w14:textId="137FE1E3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0:06     </w:t>
            </w:r>
          </w:p>
        </w:tc>
        <w:tc>
          <w:tcPr>
            <w:tcW w:w="1984" w:type="dxa"/>
          </w:tcPr>
          <w:p w14:paraId="109C372B" w14:textId="2C096EDF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3:06     </w:t>
            </w:r>
          </w:p>
        </w:tc>
        <w:tc>
          <w:tcPr>
            <w:tcW w:w="1701" w:type="dxa"/>
          </w:tcPr>
          <w:p w14:paraId="53FD31EE" w14:textId="00EF3DB4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9:06     </w:t>
            </w:r>
          </w:p>
        </w:tc>
      </w:tr>
      <w:tr w:rsidR="00445F7A" w:rsidRPr="00445F7A" w14:paraId="50409775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</w:tcPr>
          <w:p w14:paraId="32C4C385" w14:textId="3CBD7EAB" w:rsidR="00445F7A" w:rsidRPr="00445F7A" w:rsidRDefault="00445F7A" w:rsidP="00445F7A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Tarnówek                                                                                          </w:t>
            </w:r>
          </w:p>
        </w:tc>
        <w:tc>
          <w:tcPr>
            <w:tcW w:w="1656" w:type="dxa"/>
          </w:tcPr>
          <w:p w14:paraId="418D9F28" w14:textId="751EC9F3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0:07     </w:t>
            </w:r>
          </w:p>
        </w:tc>
        <w:tc>
          <w:tcPr>
            <w:tcW w:w="1984" w:type="dxa"/>
          </w:tcPr>
          <w:p w14:paraId="711F9333" w14:textId="39366BE3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3:07     </w:t>
            </w:r>
          </w:p>
        </w:tc>
        <w:tc>
          <w:tcPr>
            <w:tcW w:w="1701" w:type="dxa"/>
          </w:tcPr>
          <w:p w14:paraId="635F0B47" w14:textId="77D5A52D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9:07     </w:t>
            </w:r>
          </w:p>
        </w:tc>
      </w:tr>
      <w:tr w:rsidR="00445F7A" w:rsidRPr="00445F7A" w14:paraId="14C4CBEA" w14:textId="77777777" w:rsidTr="00D93D34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</w:tcPr>
          <w:p w14:paraId="54FEC076" w14:textId="4CB14A00" w:rsidR="00445F7A" w:rsidRPr="00445F7A" w:rsidRDefault="00445F7A" w:rsidP="00445F7A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>Tarnówek pos.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 </w:t>
            </w: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nr4                                                                                    </w:t>
            </w:r>
          </w:p>
        </w:tc>
        <w:tc>
          <w:tcPr>
            <w:tcW w:w="1656" w:type="dxa"/>
          </w:tcPr>
          <w:p w14:paraId="4C2A4D6D" w14:textId="5A2E94A6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0:08     </w:t>
            </w:r>
          </w:p>
        </w:tc>
        <w:tc>
          <w:tcPr>
            <w:tcW w:w="1984" w:type="dxa"/>
          </w:tcPr>
          <w:p w14:paraId="0DE93148" w14:textId="48099453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3:08     </w:t>
            </w:r>
          </w:p>
        </w:tc>
        <w:tc>
          <w:tcPr>
            <w:tcW w:w="1701" w:type="dxa"/>
          </w:tcPr>
          <w:p w14:paraId="46145319" w14:textId="328BFCD5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9:08     </w:t>
            </w:r>
          </w:p>
        </w:tc>
      </w:tr>
      <w:tr w:rsidR="00445F7A" w:rsidRPr="00445F7A" w14:paraId="3DBDDA1B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</w:tcPr>
          <w:p w14:paraId="006CEAF6" w14:textId="7F820186" w:rsidR="00445F7A" w:rsidRPr="00445F7A" w:rsidRDefault="00445F7A" w:rsidP="00445F7A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Tarnówek 331                                                                                        </w:t>
            </w:r>
          </w:p>
        </w:tc>
        <w:tc>
          <w:tcPr>
            <w:tcW w:w="1656" w:type="dxa"/>
          </w:tcPr>
          <w:p w14:paraId="6D7E82A8" w14:textId="3F6F5890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0:10     </w:t>
            </w:r>
          </w:p>
        </w:tc>
        <w:tc>
          <w:tcPr>
            <w:tcW w:w="1984" w:type="dxa"/>
          </w:tcPr>
          <w:p w14:paraId="29675614" w14:textId="2DA55658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3:10     </w:t>
            </w:r>
          </w:p>
        </w:tc>
        <w:tc>
          <w:tcPr>
            <w:tcW w:w="1701" w:type="dxa"/>
          </w:tcPr>
          <w:p w14:paraId="7C5E039F" w14:textId="3AEE3321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9:10     </w:t>
            </w:r>
          </w:p>
        </w:tc>
      </w:tr>
      <w:tr w:rsidR="00445F7A" w:rsidRPr="00445F7A" w14:paraId="60E08BB9" w14:textId="77777777" w:rsidTr="00D93D34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</w:tcPr>
          <w:p w14:paraId="7B8F487D" w14:textId="39816BAA" w:rsidR="00445F7A" w:rsidRPr="00445F7A" w:rsidRDefault="00445F7A" w:rsidP="00445F7A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Dąbrowa                                                                                             </w:t>
            </w:r>
          </w:p>
        </w:tc>
        <w:tc>
          <w:tcPr>
            <w:tcW w:w="1656" w:type="dxa"/>
          </w:tcPr>
          <w:p w14:paraId="42DCE81C" w14:textId="5F2C4590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0:12     </w:t>
            </w:r>
          </w:p>
        </w:tc>
        <w:tc>
          <w:tcPr>
            <w:tcW w:w="1984" w:type="dxa"/>
          </w:tcPr>
          <w:p w14:paraId="2FC14806" w14:textId="40759794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3:12     </w:t>
            </w:r>
          </w:p>
        </w:tc>
        <w:tc>
          <w:tcPr>
            <w:tcW w:w="1701" w:type="dxa"/>
          </w:tcPr>
          <w:p w14:paraId="24F4DD75" w14:textId="7A44E2AD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9:12     </w:t>
            </w:r>
          </w:p>
        </w:tc>
      </w:tr>
      <w:tr w:rsidR="00D93D34" w:rsidRPr="00445F7A" w14:paraId="1BBEC104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</w:tcPr>
          <w:p w14:paraId="15D27236" w14:textId="350C2782" w:rsidR="00445F7A" w:rsidRPr="00445F7A" w:rsidRDefault="00445F7A" w:rsidP="00445F7A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Pieszkowice                                                                                         </w:t>
            </w:r>
          </w:p>
        </w:tc>
        <w:tc>
          <w:tcPr>
            <w:tcW w:w="1656" w:type="dxa"/>
          </w:tcPr>
          <w:p w14:paraId="45743398" w14:textId="3FB905DA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0:15     </w:t>
            </w:r>
          </w:p>
        </w:tc>
        <w:tc>
          <w:tcPr>
            <w:tcW w:w="1984" w:type="dxa"/>
          </w:tcPr>
          <w:p w14:paraId="15EC2DFB" w14:textId="3822518A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3:15     </w:t>
            </w:r>
          </w:p>
        </w:tc>
        <w:tc>
          <w:tcPr>
            <w:tcW w:w="1701" w:type="dxa"/>
          </w:tcPr>
          <w:p w14:paraId="20ACAEE8" w14:textId="179EF0B4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9:15     </w:t>
            </w:r>
          </w:p>
        </w:tc>
      </w:tr>
      <w:tr w:rsidR="00445F7A" w:rsidRPr="00445F7A" w14:paraId="70673072" w14:textId="77777777" w:rsidTr="00D93D34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</w:tcPr>
          <w:p w14:paraId="467FA23E" w14:textId="2E547C65" w:rsidR="00445F7A" w:rsidRPr="00445F7A" w:rsidRDefault="00445F7A" w:rsidP="00445F7A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Żelazny Most 4                                                                                      </w:t>
            </w:r>
          </w:p>
        </w:tc>
        <w:tc>
          <w:tcPr>
            <w:tcW w:w="1656" w:type="dxa"/>
          </w:tcPr>
          <w:p w14:paraId="297FF466" w14:textId="4784ED80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0:18     </w:t>
            </w:r>
          </w:p>
        </w:tc>
        <w:tc>
          <w:tcPr>
            <w:tcW w:w="1984" w:type="dxa"/>
          </w:tcPr>
          <w:p w14:paraId="2CCFB8A9" w14:textId="5198259C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3:18     </w:t>
            </w:r>
          </w:p>
        </w:tc>
        <w:tc>
          <w:tcPr>
            <w:tcW w:w="1701" w:type="dxa"/>
          </w:tcPr>
          <w:p w14:paraId="37EBE970" w14:textId="54E7B0E8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9:18     </w:t>
            </w:r>
          </w:p>
        </w:tc>
      </w:tr>
      <w:tr w:rsidR="00D93D34" w:rsidRPr="00445F7A" w14:paraId="13A747AC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</w:tcPr>
          <w:p w14:paraId="11B0AD3D" w14:textId="7A35042E" w:rsidR="00445F7A" w:rsidRPr="00445F7A" w:rsidRDefault="00445F7A" w:rsidP="00445F7A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Żelazny Most I                                                                                      </w:t>
            </w:r>
          </w:p>
        </w:tc>
        <w:tc>
          <w:tcPr>
            <w:tcW w:w="1656" w:type="dxa"/>
          </w:tcPr>
          <w:p w14:paraId="41F2C89D" w14:textId="577A88F3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0:20     </w:t>
            </w:r>
          </w:p>
        </w:tc>
        <w:tc>
          <w:tcPr>
            <w:tcW w:w="1984" w:type="dxa"/>
          </w:tcPr>
          <w:p w14:paraId="1A070581" w14:textId="12E4B5DC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3:20     </w:t>
            </w:r>
          </w:p>
        </w:tc>
        <w:tc>
          <w:tcPr>
            <w:tcW w:w="1701" w:type="dxa"/>
          </w:tcPr>
          <w:p w14:paraId="1A6AF0DE" w14:textId="6B217BC1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9:20     </w:t>
            </w:r>
          </w:p>
        </w:tc>
      </w:tr>
      <w:tr w:rsidR="00445F7A" w:rsidRPr="00445F7A" w14:paraId="7B05704D" w14:textId="77777777" w:rsidTr="00D93D34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</w:tcPr>
          <w:p w14:paraId="41C52019" w14:textId="5EEE6294" w:rsidR="00445F7A" w:rsidRPr="00445F7A" w:rsidRDefault="00445F7A" w:rsidP="00445F7A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Żelazny Most 33A                                                                                    </w:t>
            </w:r>
          </w:p>
        </w:tc>
        <w:tc>
          <w:tcPr>
            <w:tcW w:w="1656" w:type="dxa"/>
          </w:tcPr>
          <w:p w14:paraId="426D47AF" w14:textId="7E959C36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0:22     </w:t>
            </w:r>
          </w:p>
        </w:tc>
        <w:tc>
          <w:tcPr>
            <w:tcW w:w="1984" w:type="dxa"/>
          </w:tcPr>
          <w:p w14:paraId="7563CDED" w14:textId="4C96C29F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3:22     </w:t>
            </w:r>
          </w:p>
        </w:tc>
        <w:tc>
          <w:tcPr>
            <w:tcW w:w="1701" w:type="dxa"/>
          </w:tcPr>
          <w:p w14:paraId="10DFF6A2" w14:textId="4EB5231B" w:rsidR="00445F7A" w:rsidRPr="00445F7A" w:rsidRDefault="00445F7A" w:rsidP="00445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9:22     </w:t>
            </w:r>
          </w:p>
        </w:tc>
      </w:tr>
      <w:tr w:rsidR="00445F7A" w:rsidRPr="00445F7A" w14:paraId="30C43893" w14:textId="77777777" w:rsidTr="00D93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</w:tcPr>
          <w:p w14:paraId="7A70A859" w14:textId="4870C0B6" w:rsidR="00445F7A" w:rsidRPr="00445F7A" w:rsidRDefault="00445F7A" w:rsidP="00445F7A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>Żelazny Most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 </w:t>
            </w: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II                                                                                      </w:t>
            </w:r>
          </w:p>
        </w:tc>
        <w:tc>
          <w:tcPr>
            <w:tcW w:w="1656" w:type="dxa"/>
          </w:tcPr>
          <w:p w14:paraId="4EF74B6D" w14:textId="16109861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0:23     </w:t>
            </w:r>
          </w:p>
        </w:tc>
        <w:tc>
          <w:tcPr>
            <w:tcW w:w="1984" w:type="dxa"/>
          </w:tcPr>
          <w:p w14:paraId="0015806C" w14:textId="15B2855A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3:23     </w:t>
            </w:r>
          </w:p>
        </w:tc>
        <w:tc>
          <w:tcPr>
            <w:tcW w:w="1701" w:type="dxa"/>
          </w:tcPr>
          <w:p w14:paraId="53EC7152" w14:textId="7CB28570" w:rsidR="00445F7A" w:rsidRPr="00445F7A" w:rsidRDefault="00445F7A" w:rsidP="0044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</w:pPr>
            <w:r w:rsidRPr="00445F7A">
              <w:rPr>
                <w:rFonts w:asciiTheme="majorHAnsi" w:eastAsia="Times New Roman" w:hAnsiTheme="majorHAnsi" w:cstheme="majorHAnsi"/>
                <w:color w:val="000000"/>
                <w:kern w:val="0"/>
                <w:sz w:val="30"/>
                <w:szCs w:val="30"/>
                <w:lang w:eastAsia="pl-PL"/>
                <w14:ligatures w14:val="none"/>
              </w:rPr>
              <w:t xml:space="preserve">19:23     </w:t>
            </w:r>
          </w:p>
        </w:tc>
      </w:tr>
    </w:tbl>
    <w:p w14:paraId="14043E2E" w14:textId="4E3D63E5" w:rsidR="003C149F" w:rsidRDefault="00445F7A">
      <w:pPr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7DD6EE3" wp14:editId="5B743FC9">
            <wp:extent cx="771277" cy="420733"/>
            <wp:effectExtent l="0" t="0" r="0" b="0"/>
            <wp:docPr id="1902742099" name="Obraz 1" descr="Logo Z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ZK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56" cy="42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67E2487" wp14:editId="289FADB5">
            <wp:extent cx="1653871" cy="548660"/>
            <wp:effectExtent l="0" t="0" r="3810" b="3810"/>
            <wp:docPr id="52711966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498" cy="55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C177" w14:textId="77777777" w:rsidR="00D55D8F" w:rsidRPr="00D55D8F" w:rsidRDefault="00D55D8F" w:rsidP="00D55D8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55D8F">
        <w:rPr>
          <w:b/>
          <w:bCs/>
          <w:sz w:val="24"/>
          <w:szCs w:val="24"/>
        </w:rPr>
        <w:lastRenderedPageBreak/>
        <w:t xml:space="preserve">ROZKŁAD JAZDY </w:t>
      </w:r>
    </w:p>
    <w:p w14:paraId="3EBF3972" w14:textId="50D12F73" w:rsidR="00D55D8F" w:rsidRPr="00D55D8F" w:rsidRDefault="00D55D8F" w:rsidP="00D55D8F">
      <w:pPr>
        <w:spacing w:after="0" w:line="240" w:lineRule="auto"/>
        <w:jc w:val="center"/>
        <w:rPr>
          <w:sz w:val="24"/>
          <w:szCs w:val="24"/>
        </w:rPr>
      </w:pPr>
      <w:r w:rsidRPr="00D55D8F">
        <w:rPr>
          <w:sz w:val="24"/>
          <w:szCs w:val="24"/>
        </w:rPr>
        <w:t>darmowej komunikacji miejskiej w dniu wyborów samorządow</w:t>
      </w:r>
      <w:r w:rsidR="00BF5758">
        <w:rPr>
          <w:sz w:val="24"/>
          <w:szCs w:val="24"/>
        </w:rPr>
        <w:t>ych</w:t>
      </w:r>
    </w:p>
    <w:p w14:paraId="490BA873" w14:textId="688715F7" w:rsidR="00D55D8F" w:rsidRPr="00D55D8F" w:rsidRDefault="00D55D8F" w:rsidP="00D55D8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55D8F">
        <w:rPr>
          <w:b/>
          <w:bCs/>
          <w:sz w:val="24"/>
          <w:szCs w:val="24"/>
        </w:rPr>
        <w:t>LINIA NR 1</w:t>
      </w:r>
    </w:p>
    <w:tbl>
      <w:tblPr>
        <w:tblStyle w:val="Tabelasiatki6kolorowaakcent1"/>
        <w:tblW w:w="8930" w:type="dxa"/>
        <w:jc w:val="center"/>
        <w:tblLook w:val="04A0" w:firstRow="1" w:lastRow="0" w:firstColumn="1" w:lastColumn="0" w:noHBand="0" w:noVBand="1"/>
      </w:tblPr>
      <w:tblGrid>
        <w:gridCol w:w="3544"/>
        <w:gridCol w:w="1701"/>
        <w:gridCol w:w="1984"/>
        <w:gridCol w:w="1701"/>
      </w:tblGrid>
      <w:tr w:rsidR="00D55D8F" w:rsidRPr="00445F7A" w14:paraId="01FEC43B" w14:textId="77777777" w:rsidTr="00521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F4A1C0B" w14:textId="77777777" w:rsidR="00D55D8F" w:rsidRPr="00D55D8F" w:rsidRDefault="00D55D8F" w:rsidP="005217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55D8F">
              <w:rPr>
                <w:rFonts w:asciiTheme="majorHAnsi" w:hAnsiTheme="majorHAnsi" w:cstheme="majorHAnsi"/>
                <w:sz w:val="24"/>
                <w:szCs w:val="24"/>
              </w:rPr>
              <w:t>Nazwa przystanku</w:t>
            </w:r>
          </w:p>
        </w:tc>
        <w:tc>
          <w:tcPr>
            <w:tcW w:w="5386" w:type="dxa"/>
            <w:gridSpan w:val="3"/>
          </w:tcPr>
          <w:p w14:paraId="3922AAC9" w14:textId="77777777" w:rsidR="00D55D8F" w:rsidRPr="00D55D8F" w:rsidRDefault="00D55D8F" w:rsidP="00521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55D8F">
              <w:rPr>
                <w:rFonts w:asciiTheme="majorHAnsi" w:hAnsiTheme="majorHAnsi" w:cstheme="majorHAnsi"/>
                <w:sz w:val="24"/>
                <w:szCs w:val="24"/>
              </w:rPr>
              <w:t>Niedziela</w:t>
            </w:r>
          </w:p>
        </w:tc>
      </w:tr>
      <w:tr w:rsidR="00D55D8F" w:rsidRPr="00445F7A" w14:paraId="3D502A6A" w14:textId="77777777" w:rsidTr="00015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25BAAB6E" w14:textId="6D96613B" w:rsidR="00D55D8F" w:rsidRPr="00D55D8F" w:rsidRDefault="00D55D8F" w:rsidP="00D55D8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ALEJA TOPOLOWA S                                                                                    </w:t>
            </w:r>
          </w:p>
        </w:tc>
        <w:tc>
          <w:tcPr>
            <w:tcW w:w="1701" w:type="dxa"/>
          </w:tcPr>
          <w:p w14:paraId="054F63F3" w14:textId="277DAEB7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09:10     </w:t>
            </w:r>
          </w:p>
        </w:tc>
        <w:tc>
          <w:tcPr>
            <w:tcW w:w="1984" w:type="dxa"/>
          </w:tcPr>
          <w:p w14:paraId="51BA023F" w14:textId="1BA46B77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1:45     </w:t>
            </w:r>
          </w:p>
        </w:tc>
        <w:tc>
          <w:tcPr>
            <w:tcW w:w="1701" w:type="dxa"/>
          </w:tcPr>
          <w:p w14:paraId="67F501BA" w14:textId="0DBB6490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7:00     </w:t>
            </w:r>
          </w:p>
        </w:tc>
      </w:tr>
      <w:tr w:rsidR="00D55D8F" w:rsidRPr="00445F7A" w14:paraId="57FB9861" w14:textId="77777777" w:rsidTr="000151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7780949" w14:textId="3D1D01C1" w:rsidR="00D55D8F" w:rsidRPr="00D55D8F" w:rsidRDefault="00D55D8F" w:rsidP="00D55D8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Topolowa-NŻ                                                                                         </w:t>
            </w:r>
          </w:p>
        </w:tc>
        <w:tc>
          <w:tcPr>
            <w:tcW w:w="1701" w:type="dxa"/>
          </w:tcPr>
          <w:p w14:paraId="63091B1F" w14:textId="690DA1DB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09:11     </w:t>
            </w:r>
          </w:p>
        </w:tc>
        <w:tc>
          <w:tcPr>
            <w:tcW w:w="1984" w:type="dxa"/>
          </w:tcPr>
          <w:p w14:paraId="6F6259C9" w14:textId="4B073B94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1:46     </w:t>
            </w:r>
          </w:p>
        </w:tc>
        <w:tc>
          <w:tcPr>
            <w:tcW w:w="1701" w:type="dxa"/>
          </w:tcPr>
          <w:p w14:paraId="2B1B78F2" w14:textId="6F85819E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7:01     </w:t>
            </w:r>
          </w:p>
        </w:tc>
      </w:tr>
      <w:tr w:rsidR="00D55D8F" w:rsidRPr="00445F7A" w14:paraId="5874815B" w14:textId="77777777" w:rsidTr="00015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6A11B17B" w14:textId="1CD9238E" w:rsidR="00D55D8F" w:rsidRPr="00D55D8F" w:rsidRDefault="00D55D8F" w:rsidP="00D55D8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olna garaże NŻ                                                                                     </w:t>
            </w:r>
          </w:p>
        </w:tc>
        <w:tc>
          <w:tcPr>
            <w:tcW w:w="1701" w:type="dxa"/>
          </w:tcPr>
          <w:p w14:paraId="43D29945" w14:textId="6FCA76F8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09:13     </w:t>
            </w:r>
          </w:p>
        </w:tc>
        <w:tc>
          <w:tcPr>
            <w:tcW w:w="1984" w:type="dxa"/>
          </w:tcPr>
          <w:p w14:paraId="014EC0E4" w14:textId="4542E993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1:48     </w:t>
            </w:r>
          </w:p>
        </w:tc>
        <w:tc>
          <w:tcPr>
            <w:tcW w:w="1701" w:type="dxa"/>
          </w:tcPr>
          <w:p w14:paraId="454A8F9E" w14:textId="33079262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7:03     </w:t>
            </w:r>
          </w:p>
        </w:tc>
      </w:tr>
      <w:tr w:rsidR="00D55D8F" w:rsidRPr="00445F7A" w14:paraId="317F770C" w14:textId="77777777" w:rsidTr="000151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08936704" w14:textId="5135BB47" w:rsidR="00D55D8F" w:rsidRPr="00D55D8F" w:rsidRDefault="00D55D8F" w:rsidP="00D55D8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pokojna - Cmentarz                                                                                 </w:t>
            </w:r>
          </w:p>
        </w:tc>
        <w:tc>
          <w:tcPr>
            <w:tcW w:w="1701" w:type="dxa"/>
          </w:tcPr>
          <w:p w14:paraId="19E3A799" w14:textId="4487753F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09:17     </w:t>
            </w:r>
          </w:p>
        </w:tc>
        <w:tc>
          <w:tcPr>
            <w:tcW w:w="1984" w:type="dxa"/>
          </w:tcPr>
          <w:p w14:paraId="4DA15353" w14:textId="1BA9BBD8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1:52     </w:t>
            </w:r>
          </w:p>
        </w:tc>
        <w:tc>
          <w:tcPr>
            <w:tcW w:w="1701" w:type="dxa"/>
          </w:tcPr>
          <w:p w14:paraId="41068094" w14:textId="59980BA8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7:07     </w:t>
            </w:r>
          </w:p>
        </w:tc>
      </w:tr>
      <w:tr w:rsidR="00D55D8F" w:rsidRPr="00445F7A" w14:paraId="61870979" w14:textId="77777777" w:rsidTr="00015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0206D391" w14:textId="155E7195" w:rsidR="00D55D8F" w:rsidRPr="00D55D8F" w:rsidRDefault="00D55D8F" w:rsidP="00D55D8F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lejowa Osiedle                                                                                    </w:t>
            </w:r>
          </w:p>
        </w:tc>
        <w:tc>
          <w:tcPr>
            <w:tcW w:w="1701" w:type="dxa"/>
          </w:tcPr>
          <w:p w14:paraId="5AEF0ABC" w14:textId="39042318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09:19     </w:t>
            </w:r>
          </w:p>
        </w:tc>
        <w:tc>
          <w:tcPr>
            <w:tcW w:w="1984" w:type="dxa"/>
          </w:tcPr>
          <w:p w14:paraId="1F7BBCD2" w14:textId="6EC31B3E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1:54     </w:t>
            </w:r>
          </w:p>
        </w:tc>
        <w:tc>
          <w:tcPr>
            <w:tcW w:w="1701" w:type="dxa"/>
          </w:tcPr>
          <w:p w14:paraId="69078BB2" w14:textId="4DF91D52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7:09     </w:t>
            </w:r>
          </w:p>
        </w:tc>
      </w:tr>
      <w:tr w:rsidR="00D55D8F" w:rsidRPr="00445F7A" w14:paraId="4B40A379" w14:textId="77777777" w:rsidTr="000151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148350AF" w14:textId="63380BFC" w:rsidR="00D55D8F" w:rsidRPr="00D55D8F" w:rsidRDefault="00D55D8F" w:rsidP="00D55D8F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ąbrowskiego-SP2                                                                                    </w:t>
            </w:r>
          </w:p>
        </w:tc>
        <w:tc>
          <w:tcPr>
            <w:tcW w:w="1701" w:type="dxa"/>
          </w:tcPr>
          <w:p w14:paraId="0CBB085E" w14:textId="68E6C01B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09:21     </w:t>
            </w:r>
          </w:p>
        </w:tc>
        <w:tc>
          <w:tcPr>
            <w:tcW w:w="1984" w:type="dxa"/>
          </w:tcPr>
          <w:p w14:paraId="7E3CB9DD" w14:textId="7764CC88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1:56     </w:t>
            </w:r>
          </w:p>
        </w:tc>
        <w:tc>
          <w:tcPr>
            <w:tcW w:w="1701" w:type="dxa"/>
          </w:tcPr>
          <w:p w14:paraId="7AB34A91" w14:textId="71077FDB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7:11     </w:t>
            </w:r>
          </w:p>
        </w:tc>
      </w:tr>
      <w:tr w:rsidR="00D55D8F" w:rsidRPr="00445F7A" w14:paraId="271B2450" w14:textId="77777777" w:rsidTr="00015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09CC2A1C" w14:textId="7830BEDA" w:rsidR="00D55D8F" w:rsidRPr="00D55D8F" w:rsidRDefault="00D55D8F" w:rsidP="00D55D8F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Hubala market                                                                                       </w:t>
            </w:r>
          </w:p>
        </w:tc>
        <w:tc>
          <w:tcPr>
            <w:tcW w:w="1701" w:type="dxa"/>
          </w:tcPr>
          <w:p w14:paraId="78781CC8" w14:textId="47C0D78A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09:23     </w:t>
            </w:r>
          </w:p>
        </w:tc>
        <w:tc>
          <w:tcPr>
            <w:tcW w:w="1984" w:type="dxa"/>
          </w:tcPr>
          <w:p w14:paraId="32F50FBB" w14:textId="4C19A106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1:58     </w:t>
            </w:r>
          </w:p>
        </w:tc>
        <w:tc>
          <w:tcPr>
            <w:tcW w:w="1701" w:type="dxa"/>
          </w:tcPr>
          <w:p w14:paraId="7E694223" w14:textId="0E433F7F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7:13     </w:t>
            </w:r>
          </w:p>
        </w:tc>
      </w:tr>
      <w:tr w:rsidR="00D55D8F" w:rsidRPr="00445F7A" w14:paraId="243C5B4B" w14:textId="77777777" w:rsidTr="000151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74CE49B" w14:textId="01169827" w:rsidR="00D55D8F" w:rsidRPr="00D55D8F" w:rsidRDefault="00D55D8F" w:rsidP="00D55D8F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Legnicka                                                                                            </w:t>
            </w:r>
          </w:p>
        </w:tc>
        <w:tc>
          <w:tcPr>
            <w:tcW w:w="1701" w:type="dxa"/>
          </w:tcPr>
          <w:p w14:paraId="3BEAFC74" w14:textId="44E79638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09:25     </w:t>
            </w:r>
          </w:p>
        </w:tc>
        <w:tc>
          <w:tcPr>
            <w:tcW w:w="1984" w:type="dxa"/>
          </w:tcPr>
          <w:p w14:paraId="40E3C86E" w14:textId="037ACD32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2:00     </w:t>
            </w:r>
          </w:p>
        </w:tc>
        <w:tc>
          <w:tcPr>
            <w:tcW w:w="1701" w:type="dxa"/>
          </w:tcPr>
          <w:p w14:paraId="7D8CF913" w14:textId="191EAB64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7:15     </w:t>
            </w:r>
          </w:p>
        </w:tc>
      </w:tr>
      <w:tr w:rsidR="00D55D8F" w:rsidRPr="00445F7A" w14:paraId="70D7CED9" w14:textId="77777777" w:rsidTr="00015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A871CCB" w14:textId="5AD7B375" w:rsidR="00D55D8F" w:rsidRPr="00D55D8F" w:rsidRDefault="00D55D8F" w:rsidP="00D55D8F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3 Maja-miedziak                                                                                     </w:t>
            </w:r>
          </w:p>
        </w:tc>
        <w:tc>
          <w:tcPr>
            <w:tcW w:w="1701" w:type="dxa"/>
          </w:tcPr>
          <w:p w14:paraId="6C687BB3" w14:textId="48A1E5F5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09:27     </w:t>
            </w:r>
          </w:p>
        </w:tc>
        <w:tc>
          <w:tcPr>
            <w:tcW w:w="1984" w:type="dxa"/>
          </w:tcPr>
          <w:p w14:paraId="7F5E67B4" w14:textId="05FFBE8D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2:02     </w:t>
            </w:r>
          </w:p>
        </w:tc>
        <w:tc>
          <w:tcPr>
            <w:tcW w:w="1701" w:type="dxa"/>
          </w:tcPr>
          <w:p w14:paraId="63BD50F6" w14:textId="3F3DD2D5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7:17     </w:t>
            </w:r>
          </w:p>
        </w:tc>
      </w:tr>
      <w:tr w:rsidR="00D55D8F" w:rsidRPr="00445F7A" w14:paraId="7F2EF586" w14:textId="77777777" w:rsidTr="000151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222740BD" w14:textId="200C7E8D" w:rsidR="00D55D8F" w:rsidRPr="00D55D8F" w:rsidRDefault="00D55D8F" w:rsidP="00D55D8F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3 Maja-SP3                                                                                          </w:t>
            </w:r>
          </w:p>
        </w:tc>
        <w:tc>
          <w:tcPr>
            <w:tcW w:w="1701" w:type="dxa"/>
          </w:tcPr>
          <w:p w14:paraId="56EB4755" w14:textId="41CE0447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09:29     </w:t>
            </w:r>
          </w:p>
        </w:tc>
        <w:tc>
          <w:tcPr>
            <w:tcW w:w="1984" w:type="dxa"/>
          </w:tcPr>
          <w:p w14:paraId="1B1C7C52" w14:textId="1786FBE6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2:04     </w:t>
            </w:r>
          </w:p>
        </w:tc>
        <w:tc>
          <w:tcPr>
            <w:tcW w:w="1701" w:type="dxa"/>
          </w:tcPr>
          <w:p w14:paraId="2EDA139B" w14:textId="307A73CF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7:19     </w:t>
            </w:r>
          </w:p>
        </w:tc>
      </w:tr>
      <w:tr w:rsidR="00D55D8F" w:rsidRPr="00445F7A" w14:paraId="43751567" w14:textId="77777777" w:rsidTr="00015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78E1C2D" w14:textId="1A5FAD82" w:rsidR="00D55D8F" w:rsidRPr="00D55D8F" w:rsidRDefault="00D55D8F" w:rsidP="00D55D8F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1 Lutego-działki                                                                                   </w:t>
            </w:r>
          </w:p>
        </w:tc>
        <w:tc>
          <w:tcPr>
            <w:tcW w:w="1701" w:type="dxa"/>
          </w:tcPr>
          <w:p w14:paraId="31DBC5FC" w14:textId="64B98A17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09:31     </w:t>
            </w:r>
          </w:p>
        </w:tc>
        <w:tc>
          <w:tcPr>
            <w:tcW w:w="1984" w:type="dxa"/>
          </w:tcPr>
          <w:p w14:paraId="57473401" w14:textId="3CF36F8B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2:06     </w:t>
            </w:r>
          </w:p>
        </w:tc>
        <w:tc>
          <w:tcPr>
            <w:tcW w:w="1701" w:type="dxa"/>
          </w:tcPr>
          <w:p w14:paraId="61A2F3EF" w14:textId="620B0382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7:21     </w:t>
            </w:r>
          </w:p>
        </w:tc>
      </w:tr>
      <w:tr w:rsidR="00D55D8F" w:rsidRPr="00445F7A" w14:paraId="60BC058A" w14:textId="77777777" w:rsidTr="000151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7DC2FABD" w14:textId="6390163D" w:rsidR="00D55D8F" w:rsidRPr="00D55D8F" w:rsidRDefault="00D55D8F" w:rsidP="00D55D8F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łogowska-PCUZ                                                                                      </w:t>
            </w:r>
          </w:p>
        </w:tc>
        <w:tc>
          <w:tcPr>
            <w:tcW w:w="1701" w:type="dxa"/>
          </w:tcPr>
          <w:p w14:paraId="3C1A1B33" w14:textId="5B926E2A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09:32     </w:t>
            </w:r>
          </w:p>
        </w:tc>
        <w:tc>
          <w:tcPr>
            <w:tcW w:w="1984" w:type="dxa"/>
          </w:tcPr>
          <w:p w14:paraId="509234CA" w14:textId="1B99163B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2:07     </w:t>
            </w:r>
          </w:p>
        </w:tc>
        <w:tc>
          <w:tcPr>
            <w:tcW w:w="1701" w:type="dxa"/>
          </w:tcPr>
          <w:p w14:paraId="14000B3E" w14:textId="5AF68829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7:22     </w:t>
            </w:r>
          </w:p>
        </w:tc>
      </w:tr>
      <w:tr w:rsidR="00D55D8F" w:rsidRPr="00445F7A" w14:paraId="2CC0B915" w14:textId="77777777" w:rsidTr="00015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282D6BEE" w14:textId="29B1FCFA" w:rsidR="00D55D8F" w:rsidRPr="00D55D8F" w:rsidRDefault="00D55D8F" w:rsidP="00D55D8F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łyńska                                                                                             </w:t>
            </w:r>
          </w:p>
        </w:tc>
        <w:tc>
          <w:tcPr>
            <w:tcW w:w="1701" w:type="dxa"/>
          </w:tcPr>
          <w:p w14:paraId="71925968" w14:textId="3ED2659C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09:33     </w:t>
            </w:r>
          </w:p>
        </w:tc>
        <w:tc>
          <w:tcPr>
            <w:tcW w:w="1984" w:type="dxa"/>
          </w:tcPr>
          <w:p w14:paraId="167CE3B8" w14:textId="2890EDE9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2:08     </w:t>
            </w:r>
          </w:p>
        </w:tc>
        <w:tc>
          <w:tcPr>
            <w:tcW w:w="1701" w:type="dxa"/>
          </w:tcPr>
          <w:p w14:paraId="5038C3EA" w14:textId="5B03CE1F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7:23     </w:t>
            </w:r>
          </w:p>
        </w:tc>
      </w:tr>
      <w:tr w:rsidR="00D55D8F" w:rsidRPr="00445F7A" w14:paraId="1DEC32D9" w14:textId="77777777" w:rsidTr="000151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788922A2" w14:textId="2C42BBFE" w:rsidR="00D55D8F" w:rsidRPr="00D55D8F" w:rsidRDefault="00D55D8F" w:rsidP="00D55D8F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hocianowska/Azaliowa.                                                                              </w:t>
            </w:r>
          </w:p>
        </w:tc>
        <w:tc>
          <w:tcPr>
            <w:tcW w:w="1701" w:type="dxa"/>
          </w:tcPr>
          <w:p w14:paraId="4002900C" w14:textId="3C076A3B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09:35     </w:t>
            </w:r>
          </w:p>
        </w:tc>
        <w:tc>
          <w:tcPr>
            <w:tcW w:w="1984" w:type="dxa"/>
          </w:tcPr>
          <w:p w14:paraId="3D5CE51E" w14:textId="038333A7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2:10     </w:t>
            </w:r>
          </w:p>
        </w:tc>
        <w:tc>
          <w:tcPr>
            <w:tcW w:w="1701" w:type="dxa"/>
          </w:tcPr>
          <w:p w14:paraId="2FCE71B0" w14:textId="5B613574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7:25     </w:t>
            </w:r>
          </w:p>
        </w:tc>
      </w:tr>
      <w:tr w:rsidR="00D55D8F" w:rsidRPr="00445F7A" w14:paraId="7FFD5692" w14:textId="77777777" w:rsidTr="00015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6F965963" w14:textId="1732C975" w:rsidR="00D55D8F" w:rsidRPr="00D55D8F" w:rsidRDefault="00D55D8F" w:rsidP="00D55D8F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hocianowska/Jaśminowa                                                                              </w:t>
            </w:r>
          </w:p>
        </w:tc>
        <w:tc>
          <w:tcPr>
            <w:tcW w:w="1701" w:type="dxa"/>
          </w:tcPr>
          <w:p w14:paraId="75F011C3" w14:textId="3B4C8E4A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09:36     </w:t>
            </w:r>
          </w:p>
        </w:tc>
        <w:tc>
          <w:tcPr>
            <w:tcW w:w="1984" w:type="dxa"/>
          </w:tcPr>
          <w:p w14:paraId="15E66E23" w14:textId="02FB7CFC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2:11     </w:t>
            </w:r>
          </w:p>
        </w:tc>
        <w:tc>
          <w:tcPr>
            <w:tcW w:w="1701" w:type="dxa"/>
          </w:tcPr>
          <w:p w14:paraId="441BF7C7" w14:textId="04F689B2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7:26     </w:t>
            </w:r>
          </w:p>
        </w:tc>
      </w:tr>
      <w:tr w:rsidR="00D55D8F" w:rsidRPr="00445F7A" w14:paraId="45055BD7" w14:textId="77777777" w:rsidTr="000151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7763D700" w14:textId="12673A3D" w:rsidR="00D55D8F" w:rsidRPr="00D55D8F" w:rsidRDefault="00D55D8F" w:rsidP="00D55D8F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hocianowska/Nagietkowa                                                                             </w:t>
            </w:r>
          </w:p>
        </w:tc>
        <w:tc>
          <w:tcPr>
            <w:tcW w:w="1701" w:type="dxa"/>
          </w:tcPr>
          <w:p w14:paraId="4C3C16EE" w14:textId="010D2359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09:37     </w:t>
            </w:r>
          </w:p>
        </w:tc>
        <w:tc>
          <w:tcPr>
            <w:tcW w:w="1984" w:type="dxa"/>
          </w:tcPr>
          <w:p w14:paraId="38489316" w14:textId="7011C1D8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2:12     </w:t>
            </w:r>
          </w:p>
        </w:tc>
        <w:tc>
          <w:tcPr>
            <w:tcW w:w="1701" w:type="dxa"/>
          </w:tcPr>
          <w:p w14:paraId="533F78AD" w14:textId="74467913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7:27     </w:t>
            </w:r>
          </w:p>
        </w:tc>
      </w:tr>
      <w:tr w:rsidR="00D55D8F" w:rsidRPr="00445F7A" w14:paraId="01C7E5FD" w14:textId="77777777" w:rsidTr="00015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72AF70B" w14:textId="1D31FA7F" w:rsidR="00D55D8F" w:rsidRPr="00D55D8F" w:rsidRDefault="00D55D8F" w:rsidP="00D55D8F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Żonkilowa                                                                                           </w:t>
            </w:r>
          </w:p>
        </w:tc>
        <w:tc>
          <w:tcPr>
            <w:tcW w:w="1701" w:type="dxa"/>
          </w:tcPr>
          <w:p w14:paraId="06542AA8" w14:textId="4E9FCB42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09:39     </w:t>
            </w:r>
          </w:p>
        </w:tc>
        <w:tc>
          <w:tcPr>
            <w:tcW w:w="1984" w:type="dxa"/>
          </w:tcPr>
          <w:p w14:paraId="65F51159" w14:textId="63457878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2:14     </w:t>
            </w:r>
          </w:p>
        </w:tc>
        <w:tc>
          <w:tcPr>
            <w:tcW w:w="1701" w:type="dxa"/>
          </w:tcPr>
          <w:p w14:paraId="05A76485" w14:textId="7B2B7718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7:29     </w:t>
            </w:r>
          </w:p>
        </w:tc>
      </w:tr>
      <w:tr w:rsidR="00D55D8F" w:rsidRPr="00445F7A" w14:paraId="631B0666" w14:textId="77777777" w:rsidTr="000151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0CDDCB1B" w14:textId="2163A6CA" w:rsidR="00D55D8F" w:rsidRPr="00D55D8F" w:rsidRDefault="00D55D8F" w:rsidP="00D55D8F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tokrotkowa                                                                                         </w:t>
            </w:r>
          </w:p>
        </w:tc>
        <w:tc>
          <w:tcPr>
            <w:tcW w:w="1701" w:type="dxa"/>
          </w:tcPr>
          <w:p w14:paraId="33C58867" w14:textId="4D84DC50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09:41     </w:t>
            </w:r>
          </w:p>
        </w:tc>
        <w:tc>
          <w:tcPr>
            <w:tcW w:w="1984" w:type="dxa"/>
          </w:tcPr>
          <w:p w14:paraId="3C0E96BC" w14:textId="7D04C7FE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2:16     </w:t>
            </w:r>
          </w:p>
        </w:tc>
        <w:tc>
          <w:tcPr>
            <w:tcW w:w="1701" w:type="dxa"/>
          </w:tcPr>
          <w:p w14:paraId="16B9706F" w14:textId="3B7960CC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7:31     </w:t>
            </w:r>
          </w:p>
        </w:tc>
      </w:tr>
      <w:tr w:rsidR="00D55D8F" w:rsidRPr="00445F7A" w14:paraId="0F358F83" w14:textId="77777777" w:rsidTr="00015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0F2332EB" w14:textId="07026642" w:rsidR="00D55D8F" w:rsidRPr="00D55D8F" w:rsidRDefault="00D55D8F" w:rsidP="00D55D8F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Liliowa                                                                                             </w:t>
            </w:r>
          </w:p>
        </w:tc>
        <w:tc>
          <w:tcPr>
            <w:tcW w:w="1701" w:type="dxa"/>
          </w:tcPr>
          <w:p w14:paraId="54651C1D" w14:textId="3A833FF6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09:43     </w:t>
            </w:r>
          </w:p>
        </w:tc>
        <w:tc>
          <w:tcPr>
            <w:tcW w:w="1984" w:type="dxa"/>
          </w:tcPr>
          <w:p w14:paraId="45F46DF6" w14:textId="58398FA4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2:18     </w:t>
            </w:r>
          </w:p>
        </w:tc>
        <w:tc>
          <w:tcPr>
            <w:tcW w:w="1701" w:type="dxa"/>
          </w:tcPr>
          <w:p w14:paraId="4D2B3FA6" w14:textId="33486729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7:33     </w:t>
            </w:r>
          </w:p>
        </w:tc>
      </w:tr>
      <w:tr w:rsidR="00D55D8F" w:rsidRPr="00445F7A" w14:paraId="1335E0EF" w14:textId="77777777" w:rsidTr="000151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74944A32" w14:textId="0219A169" w:rsidR="00D55D8F" w:rsidRPr="00D55D8F" w:rsidRDefault="00D55D8F" w:rsidP="00D55D8F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Owocowa/Gruszkowa                                                                                   </w:t>
            </w:r>
          </w:p>
        </w:tc>
        <w:tc>
          <w:tcPr>
            <w:tcW w:w="1701" w:type="dxa"/>
          </w:tcPr>
          <w:p w14:paraId="77EF63F6" w14:textId="7BAA6EE6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09:44     </w:t>
            </w:r>
          </w:p>
        </w:tc>
        <w:tc>
          <w:tcPr>
            <w:tcW w:w="1984" w:type="dxa"/>
          </w:tcPr>
          <w:p w14:paraId="35DAC1B0" w14:textId="546D7A0B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2:19     </w:t>
            </w:r>
          </w:p>
        </w:tc>
        <w:tc>
          <w:tcPr>
            <w:tcW w:w="1701" w:type="dxa"/>
          </w:tcPr>
          <w:p w14:paraId="24455761" w14:textId="06EFE805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7:34     </w:t>
            </w:r>
          </w:p>
        </w:tc>
      </w:tr>
      <w:tr w:rsidR="00D55D8F" w:rsidRPr="00445F7A" w14:paraId="7D141A1E" w14:textId="77777777" w:rsidTr="00015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0967745F" w14:textId="2C51EBCC" w:rsidR="00D55D8F" w:rsidRPr="00D55D8F" w:rsidRDefault="00D55D8F" w:rsidP="00D55D8F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Śliwkowa                                                                                            </w:t>
            </w:r>
          </w:p>
        </w:tc>
        <w:tc>
          <w:tcPr>
            <w:tcW w:w="1701" w:type="dxa"/>
          </w:tcPr>
          <w:p w14:paraId="60E80334" w14:textId="3CA4AA22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09:45     </w:t>
            </w:r>
          </w:p>
        </w:tc>
        <w:tc>
          <w:tcPr>
            <w:tcW w:w="1984" w:type="dxa"/>
          </w:tcPr>
          <w:p w14:paraId="3FCFBF8D" w14:textId="141FBB89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2:20     </w:t>
            </w:r>
          </w:p>
        </w:tc>
        <w:tc>
          <w:tcPr>
            <w:tcW w:w="1701" w:type="dxa"/>
          </w:tcPr>
          <w:p w14:paraId="1FF46003" w14:textId="206A40CD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7:35     </w:t>
            </w:r>
          </w:p>
        </w:tc>
      </w:tr>
    </w:tbl>
    <w:p w14:paraId="073AF899" w14:textId="77777777" w:rsidR="00D55D8F" w:rsidRPr="00445F7A" w:rsidRDefault="00D55D8F" w:rsidP="00D55D8F">
      <w:pPr>
        <w:spacing w:after="0"/>
        <w:jc w:val="center"/>
        <w:rPr>
          <w:rFonts w:asciiTheme="majorHAnsi" w:hAnsiTheme="majorHAnsi" w:cstheme="majorHAnsi"/>
          <w:sz w:val="34"/>
          <w:szCs w:val="34"/>
        </w:rPr>
      </w:pPr>
    </w:p>
    <w:tbl>
      <w:tblPr>
        <w:tblStyle w:val="Tabelasiatki6kolorowaakcent1"/>
        <w:tblW w:w="8930" w:type="dxa"/>
        <w:jc w:val="center"/>
        <w:tblLook w:val="04A0" w:firstRow="1" w:lastRow="0" w:firstColumn="1" w:lastColumn="0" w:noHBand="0" w:noVBand="1"/>
      </w:tblPr>
      <w:tblGrid>
        <w:gridCol w:w="3589"/>
        <w:gridCol w:w="1656"/>
        <w:gridCol w:w="1984"/>
        <w:gridCol w:w="1701"/>
      </w:tblGrid>
      <w:tr w:rsidR="00D55D8F" w:rsidRPr="00445F7A" w14:paraId="2F33FF6D" w14:textId="77777777" w:rsidTr="00521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</w:tcPr>
          <w:p w14:paraId="7C5FB742" w14:textId="77777777" w:rsidR="00D55D8F" w:rsidRPr="00D55D8F" w:rsidRDefault="00D55D8F" w:rsidP="005217C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55D8F">
              <w:rPr>
                <w:rFonts w:asciiTheme="majorHAnsi" w:hAnsiTheme="majorHAnsi" w:cstheme="majorHAnsi"/>
                <w:sz w:val="24"/>
                <w:szCs w:val="24"/>
              </w:rPr>
              <w:t>Nazwa przystanku</w:t>
            </w:r>
          </w:p>
        </w:tc>
        <w:tc>
          <w:tcPr>
            <w:tcW w:w="5341" w:type="dxa"/>
            <w:gridSpan w:val="3"/>
          </w:tcPr>
          <w:p w14:paraId="7F064939" w14:textId="77777777" w:rsidR="00D55D8F" w:rsidRPr="00D55D8F" w:rsidRDefault="00D55D8F" w:rsidP="00521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55D8F">
              <w:rPr>
                <w:rFonts w:asciiTheme="majorHAnsi" w:hAnsiTheme="majorHAnsi" w:cstheme="majorHAnsi"/>
                <w:sz w:val="24"/>
                <w:szCs w:val="24"/>
              </w:rPr>
              <w:t>Niedziela</w:t>
            </w:r>
          </w:p>
        </w:tc>
      </w:tr>
      <w:tr w:rsidR="00D55D8F" w:rsidRPr="00445F7A" w14:paraId="70EAD750" w14:textId="77777777" w:rsidTr="0058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vAlign w:val="center"/>
          </w:tcPr>
          <w:p w14:paraId="78DACBD7" w14:textId="1D764D91" w:rsidR="00D55D8F" w:rsidRPr="00D55D8F" w:rsidRDefault="00D55D8F" w:rsidP="00D55D8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Śliwkowa                                                                                            </w:t>
            </w:r>
          </w:p>
        </w:tc>
        <w:tc>
          <w:tcPr>
            <w:tcW w:w="1656" w:type="dxa"/>
          </w:tcPr>
          <w:p w14:paraId="7CCAEFBD" w14:textId="605C1BA6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0:05     </w:t>
            </w:r>
          </w:p>
        </w:tc>
        <w:tc>
          <w:tcPr>
            <w:tcW w:w="1984" w:type="dxa"/>
          </w:tcPr>
          <w:p w14:paraId="105C1096" w14:textId="489D9428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2:20     </w:t>
            </w:r>
          </w:p>
        </w:tc>
        <w:tc>
          <w:tcPr>
            <w:tcW w:w="1701" w:type="dxa"/>
          </w:tcPr>
          <w:p w14:paraId="36F505C3" w14:textId="6049AF1A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7:35     </w:t>
            </w:r>
          </w:p>
        </w:tc>
      </w:tr>
      <w:tr w:rsidR="00D55D8F" w:rsidRPr="00445F7A" w14:paraId="1BF21FA0" w14:textId="77777777" w:rsidTr="00587E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vAlign w:val="center"/>
          </w:tcPr>
          <w:p w14:paraId="7C531138" w14:textId="5E8A6D25" w:rsidR="00D55D8F" w:rsidRPr="00D55D8F" w:rsidRDefault="00D55D8F" w:rsidP="00D55D8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Owocowa/Pomarańczowa                                                                                </w:t>
            </w:r>
          </w:p>
        </w:tc>
        <w:tc>
          <w:tcPr>
            <w:tcW w:w="1656" w:type="dxa"/>
          </w:tcPr>
          <w:p w14:paraId="19C8869C" w14:textId="05CF59DB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0:06     </w:t>
            </w:r>
          </w:p>
        </w:tc>
        <w:tc>
          <w:tcPr>
            <w:tcW w:w="1984" w:type="dxa"/>
          </w:tcPr>
          <w:p w14:paraId="3CE0CC7D" w14:textId="7EB6DF20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2:21     </w:t>
            </w:r>
          </w:p>
        </w:tc>
        <w:tc>
          <w:tcPr>
            <w:tcW w:w="1701" w:type="dxa"/>
          </w:tcPr>
          <w:p w14:paraId="1711ABA2" w14:textId="489AD426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7:36     </w:t>
            </w:r>
          </w:p>
        </w:tc>
      </w:tr>
      <w:tr w:rsidR="00D55D8F" w:rsidRPr="00445F7A" w14:paraId="53BD0BFC" w14:textId="77777777" w:rsidTr="0058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vAlign w:val="center"/>
          </w:tcPr>
          <w:p w14:paraId="32B3F253" w14:textId="7F8A0A7D" w:rsidR="00D55D8F" w:rsidRPr="00D55D8F" w:rsidRDefault="00D55D8F" w:rsidP="00D55D8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Liliowa                                                                                             </w:t>
            </w:r>
          </w:p>
        </w:tc>
        <w:tc>
          <w:tcPr>
            <w:tcW w:w="1656" w:type="dxa"/>
          </w:tcPr>
          <w:p w14:paraId="3C6432A5" w14:textId="76C983A7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0:07     </w:t>
            </w:r>
          </w:p>
        </w:tc>
        <w:tc>
          <w:tcPr>
            <w:tcW w:w="1984" w:type="dxa"/>
          </w:tcPr>
          <w:p w14:paraId="6AF7AB45" w14:textId="2BCC934F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2:22     </w:t>
            </w:r>
          </w:p>
        </w:tc>
        <w:tc>
          <w:tcPr>
            <w:tcW w:w="1701" w:type="dxa"/>
          </w:tcPr>
          <w:p w14:paraId="3A727346" w14:textId="623BF811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7:37     </w:t>
            </w:r>
          </w:p>
        </w:tc>
      </w:tr>
      <w:tr w:rsidR="00D55D8F" w:rsidRPr="00445F7A" w14:paraId="5C19E1B6" w14:textId="77777777" w:rsidTr="00587E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vAlign w:val="center"/>
          </w:tcPr>
          <w:p w14:paraId="1681AE4C" w14:textId="6DC16CBF" w:rsidR="00D55D8F" w:rsidRPr="00D55D8F" w:rsidRDefault="00D55D8F" w:rsidP="00D55D8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Liliowa                                                                                             </w:t>
            </w:r>
          </w:p>
        </w:tc>
        <w:tc>
          <w:tcPr>
            <w:tcW w:w="1656" w:type="dxa"/>
          </w:tcPr>
          <w:p w14:paraId="080854BB" w14:textId="31A8911F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0:08     </w:t>
            </w:r>
          </w:p>
        </w:tc>
        <w:tc>
          <w:tcPr>
            <w:tcW w:w="1984" w:type="dxa"/>
          </w:tcPr>
          <w:p w14:paraId="42A74979" w14:textId="2AD43026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2:23     </w:t>
            </w:r>
          </w:p>
        </w:tc>
        <w:tc>
          <w:tcPr>
            <w:tcW w:w="1701" w:type="dxa"/>
          </w:tcPr>
          <w:p w14:paraId="26BA81FF" w14:textId="2947EC23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7:38     </w:t>
            </w:r>
          </w:p>
        </w:tc>
      </w:tr>
      <w:tr w:rsidR="00D55D8F" w:rsidRPr="00445F7A" w14:paraId="27F75EA4" w14:textId="77777777" w:rsidTr="0058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vAlign w:val="center"/>
          </w:tcPr>
          <w:p w14:paraId="67F4E74B" w14:textId="3075C7A9" w:rsidR="00D55D8F" w:rsidRPr="00D55D8F" w:rsidRDefault="00D55D8F" w:rsidP="00D55D8F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tokrotkowa.                                                                                        </w:t>
            </w:r>
          </w:p>
        </w:tc>
        <w:tc>
          <w:tcPr>
            <w:tcW w:w="1656" w:type="dxa"/>
          </w:tcPr>
          <w:p w14:paraId="395A22D4" w14:textId="473AB562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0:10     </w:t>
            </w:r>
          </w:p>
        </w:tc>
        <w:tc>
          <w:tcPr>
            <w:tcW w:w="1984" w:type="dxa"/>
          </w:tcPr>
          <w:p w14:paraId="51F6FF26" w14:textId="324D530F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2:25     </w:t>
            </w:r>
          </w:p>
        </w:tc>
        <w:tc>
          <w:tcPr>
            <w:tcW w:w="1701" w:type="dxa"/>
          </w:tcPr>
          <w:p w14:paraId="0BA7305F" w14:textId="5B7833D9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7:40     </w:t>
            </w:r>
          </w:p>
        </w:tc>
      </w:tr>
      <w:tr w:rsidR="00D55D8F" w:rsidRPr="00445F7A" w14:paraId="6BA2E9E9" w14:textId="77777777" w:rsidTr="00587E61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vAlign w:val="center"/>
          </w:tcPr>
          <w:p w14:paraId="57F680E9" w14:textId="31796401" w:rsidR="00D55D8F" w:rsidRPr="00D55D8F" w:rsidRDefault="00D55D8F" w:rsidP="00D55D8F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Żonkilowa.                                                                                          </w:t>
            </w:r>
          </w:p>
        </w:tc>
        <w:tc>
          <w:tcPr>
            <w:tcW w:w="1656" w:type="dxa"/>
          </w:tcPr>
          <w:p w14:paraId="26BC417D" w14:textId="2D69FE06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0:12     </w:t>
            </w:r>
          </w:p>
        </w:tc>
        <w:tc>
          <w:tcPr>
            <w:tcW w:w="1984" w:type="dxa"/>
          </w:tcPr>
          <w:p w14:paraId="1F291FE5" w14:textId="5642FF20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2:27     </w:t>
            </w:r>
          </w:p>
        </w:tc>
        <w:tc>
          <w:tcPr>
            <w:tcW w:w="1701" w:type="dxa"/>
          </w:tcPr>
          <w:p w14:paraId="07B9529C" w14:textId="63424B62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7:42     </w:t>
            </w:r>
          </w:p>
        </w:tc>
      </w:tr>
      <w:tr w:rsidR="00D55D8F" w:rsidRPr="00445F7A" w14:paraId="2C1EDEB3" w14:textId="77777777" w:rsidTr="0058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vAlign w:val="center"/>
          </w:tcPr>
          <w:p w14:paraId="63F4752C" w14:textId="18FE4A64" w:rsidR="00D55D8F" w:rsidRPr="00D55D8F" w:rsidRDefault="00D55D8F" w:rsidP="00D55D8F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hocianowska/Nagietkowa.                                                                            </w:t>
            </w:r>
          </w:p>
        </w:tc>
        <w:tc>
          <w:tcPr>
            <w:tcW w:w="1656" w:type="dxa"/>
          </w:tcPr>
          <w:p w14:paraId="343FF79F" w14:textId="0152E9DD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0:14     </w:t>
            </w:r>
          </w:p>
        </w:tc>
        <w:tc>
          <w:tcPr>
            <w:tcW w:w="1984" w:type="dxa"/>
          </w:tcPr>
          <w:p w14:paraId="150B520D" w14:textId="64E26F0B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2:29     </w:t>
            </w:r>
          </w:p>
        </w:tc>
        <w:tc>
          <w:tcPr>
            <w:tcW w:w="1701" w:type="dxa"/>
          </w:tcPr>
          <w:p w14:paraId="6E57748B" w14:textId="5DCAD5D5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7:44     </w:t>
            </w:r>
          </w:p>
        </w:tc>
      </w:tr>
      <w:tr w:rsidR="00D55D8F" w:rsidRPr="00445F7A" w14:paraId="4EBBD60E" w14:textId="77777777" w:rsidTr="00587E61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vAlign w:val="center"/>
          </w:tcPr>
          <w:p w14:paraId="37524993" w14:textId="6E789180" w:rsidR="00D55D8F" w:rsidRPr="00D55D8F" w:rsidRDefault="00D55D8F" w:rsidP="00D55D8F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hocianowska/Jaśminowa.                                                                             </w:t>
            </w:r>
          </w:p>
        </w:tc>
        <w:tc>
          <w:tcPr>
            <w:tcW w:w="1656" w:type="dxa"/>
          </w:tcPr>
          <w:p w14:paraId="6ADD705B" w14:textId="497A33B4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0:15     </w:t>
            </w:r>
          </w:p>
        </w:tc>
        <w:tc>
          <w:tcPr>
            <w:tcW w:w="1984" w:type="dxa"/>
          </w:tcPr>
          <w:p w14:paraId="4C2C38BC" w14:textId="701E6CBC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2:30     </w:t>
            </w:r>
          </w:p>
        </w:tc>
        <w:tc>
          <w:tcPr>
            <w:tcW w:w="1701" w:type="dxa"/>
          </w:tcPr>
          <w:p w14:paraId="578970DE" w14:textId="5A3E5B29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7:45     </w:t>
            </w:r>
          </w:p>
        </w:tc>
      </w:tr>
      <w:tr w:rsidR="00D55D8F" w:rsidRPr="00445F7A" w14:paraId="532C5047" w14:textId="77777777" w:rsidTr="0058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vAlign w:val="center"/>
          </w:tcPr>
          <w:p w14:paraId="170FB606" w14:textId="2272DE07" w:rsidR="00D55D8F" w:rsidRPr="00D55D8F" w:rsidRDefault="00D55D8F" w:rsidP="00D55D8F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hocianowska/Azaliowa Shell                                                                         </w:t>
            </w:r>
          </w:p>
        </w:tc>
        <w:tc>
          <w:tcPr>
            <w:tcW w:w="1656" w:type="dxa"/>
          </w:tcPr>
          <w:p w14:paraId="50C6BCFA" w14:textId="253C1F45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0:16     </w:t>
            </w:r>
          </w:p>
        </w:tc>
        <w:tc>
          <w:tcPr>
            <w:tcW w:w="1984" w:type="dxa"/>
          </w:tcPr>
          <w:p w14:paraId="734C9085" w14:textId="0E8858B6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2:31     </w:t>
            </w:r>
          </w:p>
        </w:tc>
        <w:tc>
          <w:tcPr>
            <w:tcW w:w="1701" w:type="dxa"/>
          </w:tcPr>
          <w:p w14:paraId="5B512604" w14:textId="1FBFEBE7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7:46     </w:t>
            </w:r>
          </w:p>
        </w:tc>
      </w:tr>
      <w:tr w:rsidR="00D55D8F" w:rsidRPr="00445F7A" w14:paraId="5925C0CD" w14:textId="77777777" w:rsidTr="00587E61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vAlign w:val="center"/>
          </w:tcPr>
          <w:p w14:paraId="6610920D" w14:textId="2BBC7634" w:rsidR="00D55D8F" w:rsidRPr="00D55D8F" w:rsidRDefault="00D55D8F" w:rsidP="00D55D8F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łyńska                                                                                             </w:t>
            </w:r>
          </w:p>
        </w:tc>
        <w:tc>
          <w:tcPr>
            <w:tcW w:w="1656" w:type="dxa"/>
          </w:tcPr>
          <w:p w14:paraId="24BFE9E5" w14:textId="20C9AFB9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0:18     </w:t>
            </w:r>
          </w:p>
        </w:tc>
        <w:tc>
          <w:tcPr>
            <w:tcW w:w="1984" w:type="dxa"/>
          </w:tcPr>
          <w:p w14:paraId="717CC29E" w14:textId="74670586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2:33     </w:t>
            </w:r>
          </w:p>
        </w:tc>
        <w:tc>
          <w:tcPr>
            <w:tcW w:w="1701" w:type="dxa"/>
          </w:tcPr>
          <w:p w14:paraId="5A430BBA" w14:textId="2F4BE429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7:48     </w:t>
            </w:r>
          </w:p>
        </w:tc>
      </w:tr>
      <w:tr w:rsidR="00D55D8F" w:rsidRPr="00445F7A" w14:paraId="45D00FBC" w14:textId="77777777" w:rsidTr="0058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vAlign w:val="center"/>
          </w:tcPr>
          <w:p w14:paraId="18625756" w14:textId="780F838D" w:rsidR="00D55D8F" w:rsidRPr="00D55D8F" w:rsidRDefault="00D55D8F" w:rsidP="00D55D8F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łogowska-osiedle                                                                                   </w:t>
            </w:r>
          </w:p>
        </w:tc>
        <w:tc>
          <w:tcPr>
            <w:tcW w:w="1656" w:type="dxa"/>
          </w:tcPr>
          <w:p w14:paraId="0FBD3013" w14:textId="0D7CC3C0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0:19     </w:t>
            </w:r>
          </w:p>
        </w:tc>
        <w:tc>
          <w:tcPr>
            <w:tcW w:w="1984" w:type="dxa"/>
          </w:tcPr>
          <w:p w14:paraId="67E9F45C" w14:textId="066E61D6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2:34     </w:t>
            </w:r>
          </w:p>
        </w:tc>
        <w:tc>
          <w:tcPr>
            <w:tcW w:w="1701" w:type="dxa"/>
          </w:tcPr>
          <w:p w14:paraId="155054C0" w14:textId="53AC145A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7:49     </w:t>
            </w:r>
          </w:p>
        </w:tc>
      </w:tr>
      <w:tr w:rsidR="00D55D8F" w:rsidRPr="00445F7A" w14:paraId="6EF68997" w14:textId="77777777" w:rsidTr="00587E61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vAlign w:val="center"/>
          </w:tcPr>
          <w:p w14:paraId="59F86BCC" w14:textId="0636B030" w:rsidR="00D55D8F" w:rsidRPr="00D55D8F" w:rsidRDefault="00D55D8F" w:rsidP="00D55D8F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1 Lutego                                                                                           </w:t>
            </w:r>
          </w:p>
        </w:tc>
        <w:tc>
          <w:tcPr>
            <w:tcW w:w="1656" w:type="dxa"/>
          </w:tcPr>
          <w:p w14:paraId="2A4C5C69" w14:textId="0B9590B9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0:20     </w:t>
            </w:r>
          </w:p>
        </w:tc>
        <w:tc>
          <w:tcPr>
            <w:tcW w:w="1984" w:type="dxa"/>
          </w:tcPr>
          <w:p w14:paraId="4E81DFD1" w14:textId="03DDBC63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2:35     </w:t>
            </w:r>
          </w:p>
        </w:tc>
        <w:tc>
          <w:tcPr>
            <w:tcW w:w="1701" w:type="dxa"/>
          </w:tcPr>
          <w:p w14:paraId="67742D30" w14:textId="6C90D7C3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7:50     </w:t>
            </w:r>
          </w:p>
        </w:tc>
      </w:tr>
      <w:tr w:rsidR="00D55D8F" w:rsidRPr="00445F7A" w14:paraId="12BD8E71" w14:textId="77777777" w:rsidTr="0058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vAlign w:val="center"/>
          </w:tcPr>
          <w:p w14:paraId="03094911" w14:textId="7B11CD91" w:rsidR="00D55D8F" w:rsidRPr="00D55D8F" w:rsidRDefault="00D55D8F" w:rsidP="00D55D8F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3 Maja-kiosk                                                                                        </w:t>
            </w:r>
          </w:p>
        </w:tc>
        <w:tc>
          <w:tcPr>
            <w:tcW w:w="1656" w:type="dxa"/>
          </w:tcPr>
          <w:p w14:paraId="1644B12C" w14:textId="0BB23DB8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0:22     </w:t>
            </w:r>
          </w:p>
        </w:tc>
        <w:tc>
          <w:tcPr>
            <w:tcW w:w="1984" w:type="dxa"/>
          </w:tcPr>
          <w:p w14:paraId="644DADF7" w14:textId="4FF66248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2:37     </w:t>
            </w:r>
          </w:p>
        </w:tc>
        <w:tc>
          <w:tcPr>
            <w:tcW w:w="1701" w:type="dxa"/>
          </w:tcPr>
          <w:p w14:paraId="1317CA6E" w14:textId="3A2544F7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7:52     </w:t>
            </w:r>
          </w:p>
        </w:tc>
      </w:tr>
      <w:tr w:rsidR="00D55D8F" w:rsidRPr="00445F7A" w14:paraId="081C6B14" w14:textId="77777777" w:rsidTr="00587E61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vAlign w:val="center"/>
          </w:tcPr>
          <w:p w14:paraId="7CA9A5FC" w14:textId="7508335A" w:rsidR="00D55D8F" w:rsidRPr="00D55D8F" w:rsidRDefault="00D55D8F" w:rsidP="00D55D8F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3 Maja-kino                                                                                         </w:t>
            </w:r>
          </w:p>
        </w:tc>
        <w:tc>
          <w:tcPr>
            <w:tcW w:w="1656" w:type="dxa"/>
          </w:tcPr>
          <w:p w14:paraId="1351BD85" w14:textId="42D38548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0:24     </w:t>
            </w:r>
          </w:p>
        </w:tc>
        <w:tc>
          <w:tcPr>
            <w:tcW w:w="1984" w:type="dxa"/>
          </w:tcPr>
          <w:p w14:paraId="41E04C4A" w14:textId="47ACF4EC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2:39     </w:t>
            </w:r>
          </w:p>
        </w:tc>
        <w:tc>
          <w:tcPr>
            <w:tcW w:w="1701" w:type="dxa"/>
          </w:tcPr>
          <w:p w14:paraId="54DB9CD5" w14:textId="513CCC70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7:54     </w:t>
            </w:r>
          </w:p>
        </w:tc>
      </w:tr>
      <w:tr w:rsidR="00D55D8F" w:rsidRPr="00445F7A" w14:paraId="289522F7" w14:textId="77777777" w:rsidTr="0058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vAlign w:val="center"/>
          </w:tcPr>
          <w:p w14:paraId="5B4BC5AF" w14:textId="56A6F150" w:rsidR="00D55D8F" w:rsidRPr="00D55D8F" w:rsidRDefault="00D55D8F" w:rsidP="00D55D8F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Hubala market                                                                                       </w:t>
            </w:r>
          </w:p>
        </w:tc>
        <w:tc>
          <w:tcPr>
            <w:tcW w:w="1656" w:type="dxa"/>
          </w:tcPr>
          <w:p w14:paraId="04EBBC8B" w14:textId="247BC233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0:26     </w:t>
            </w:r>
          </w:p>
        </w:tc>
        <w:tc>
          <w:tcPr>
            <w:tcW w:w="1984" w:type="dxa"/>
          </w:tcPr>
          <w:p w14:paraId="62ACDE89" w14:textId="3AD5EC61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2:41     </w:t>
            </w:r>
          </w:p>
        </w:tc>
        <w:tc>
          <w:tcPr>
            <w:tcW w:w="1701" w:type="dxa"/>
          </w:tcPr>
          <w:p w14:paraId="1CE216E5" w14:textId="3BDA1483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7:56     </w:t>
            </w:r>
          </w:p>
        </w:tc>
      </w:tr>
      <w:tr w:rsidR="00D55D8F" w:rsidRPr="00445F7A" w14:paraId="6459860B" w14:textId="77777777" w:rsidTr="00587E61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vAlign w:val="center"/>
          </w:tcPr>
          <w:p w14:paraId="4ED1E96A" w14:textId="5D84805F" w:rsidR="00D55D8F" w:rsidRPr="00D55D8F" w:rsidRDefault="00D55D8F" w:rsidP="00D55D8F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Legnicka                                                                                            </w:t>
            </w:r>
          </w:p>
        </w:tc>
        <w:tc>
          <w:tcPr>
            <w:tcW w:w="1656" w:type="dxa"/>
          </w:tcPr>
          <w:p w14:paraId="65F4659E" w14:textId="3851C62C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0:28     </w:t>
            </w:r>
          </w:p>
        </w:tc>
        <w:tc>
          <w:tcPr>
            <w:tcW w:w="1984" w:type="dxa"/>
          </w:tcPr>
          <w:p w14:paraId="6BEB3DA1" w14:textId="342C64FF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2:43     </w:t>
            </w:r>
          </w:p>
        </w:tc>
        <w:tc>
          <w:tcPr>
            <w:tcW w:w="1701" w:type="dxa"/>
          </w:tcPr>
          <w:p w14:paraId="3AA84485" w14:textId="262B4A67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7:58     </w:t>
            </w:r>
          </w:p>
        </w:tc>
      </w:tr>
      <w:tr w:rsidR="00D55D8F" w:rsidRPr="00445F7A" w14:paraId="1CA16270" w14:textId="77777777" w:rsidTr="0058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vAlign w:val="center"/>
          </w:tcPr>
          <w:p w14:paraId="32D77FFC" w14:textId="3F3DB572" w:rsidR="00D55D8F" w:rsidRPr="00D55D8F" w:rsidRDefault="00D55D8F" w:rsidP="00D55D8F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ąbrowskiego-osiedle                                                                                </w:t>
            </w:r>
          </w:p>
        </w:tc>
        <w:tc>
          <w:tcPr>
            <w:tcW w:w="1656" w:type="dxa"/>
          </w:tcPr>
          <w:p w14:paraId="1055AD82" w14:textId="65D21AFF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0:30     </w:t>
            </w:r>
          </w:p>
        </w:tc>
        <w:tc>
          <w:tcPr>
            <w:tcW w:w="1984" w:type="dxa"/>
          </w:tcPr>
          <w:p w14:paraId="41EE083A" w14:textId="486290B6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2:45     </w:t>
            </w:r>
          </w:p>
        </w:tc>
        <w:tc>
          <w:tcPr>
            <w:tcW w:w="1701" w:type="dxa"/>
          </w:tcPr>
          <w:p w14:paraId="63BE7528" w14:textId="08567B6D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8:00     </w:t>
            </w:r>
          </w:p>
        </w:tc>
      </w:tr>
      <w:tr w:rsidR="00D55D8F" w:rsidRPr="00445F7A" w14:paraId="6AF2EFFC" w14:textId="77777777" w:rsidTr="00587E61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vAlign w:val="center"/>
          </w:tcPr>
          <w:p w14:paraId="55CB9CFA" w14:textId="3D66B6B3" w:rsidR="00D55D8F" w:rsidRPr="00D55D8F" w:rsidRDefault="00D55D8F" w:rsidP="00D55D8F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Intermarche                                                                                         </w:t>
            </w:r>
          </w:p>
        </w:tc>
        <w:tc>
          <w:tcPr>
            <w:tcW w:w="1656" w:type="dxa"/>
          </w:tcPr>
          <w:p w14:paraId="7F520D5D" w14:textId="78C9A7E3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0:32     </w:t>
            </w:r>
          </w:p>
        </w:tc>
        <w:tc>
          <w:tcPr>
            <w:tcW w:w="1984" w:type="dxa"/>
          </w:tcPr>
          <w:p w14:paraId="09D7B43B" w14:textId="6B3A9E82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2:47     </w:t>
            </w:r>
          </w:p>
        </w:tc>
        <w:tc>
          <w:tcPr>
            <w:tcW w:w="1701" w:type="dxa"/>
          </w:tcPr>
          <w:p w14:paraId="3329F042" w14:textId="42DFC28F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8:02     </w:t>
            </w:r>
          </w:p>
        </w:tc>
      </w:tr>
      <w:tr w:rsidR="00D55D8F" w:rsidRPr="00445F7A" w14:paraId="67CF656F" w14:textId="77777777" w:rsidTr="0058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vAlign w:val="center"/>
          </w:tcPr>
          <w:p w14:paraId="0D0E4C89" w14:textId="287BB42A" w:rsidR="00D55D8F" w:rsidRPr="00D55D8F" w:rsidRDefault="00D55D8F" w:rsidP="00D55D8F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pokojna - Cmentarz                                                                                 </w:t>
            </w:r>
          </w:p>
        </w:tc>
        <w:tc>
          <w:tcPr>
            <w:tcW w:w="1656" w:type="dxa"/>
          </w:tcPr>
          <w:p w14:paraId="789AE22F" w14:textId="1D37BFFE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0:34     </w:t>
            </w:r>
          </w:p>
        </w:tc>
        <w:tc>
          <w:tcPr>
            <w:tcW w:w="1984" w:type="dxa"/>
          </w:tcPr>
          <w:p w14:paraId="68E40AAD" w14:textId="7ECD3728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2:49     </w:t>
            </w:r>
          </w:p>
        </w:tc>
        <w:tc>
          <w:tcPr>
            <w:tcW w:w="1701" w:type="dxa"/>
          </w:tcPr>
          <w:p w14:paraId="0F7A7461" w14:textId="21C9E91A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8:04     </w:t>
            </w:r>
          </w:p>
        </w:tc>
      </w:tr>
      <w:tr w:rsidR="00D55D8F" w:rsidRPr="00445F7A" w14:paraId="47EB59AE" w14:textId="77777777" w:rsidTr="00587E61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vAlign w:val="center"/>
          </w:tcPr>
          <w:p w14:paraId="1A733602" w14:textId="2CBB7F82" w:rsidR="00D55D8F" w:rsidRPr="00D55D8F" w:rsidRDefault="00D55D8F" w:rsidP="00D55D8F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olna Omega NŻ                                                                                      </w:t>
            </w:r>
          </w:p>
        </w:tc>
        <w:tc>
          <w:tcPr>
            <w:tcW w:w="1656" w:type="dxa"/>
          </w:tcPr>
          <w:p w14:paraId="50EBA6AB" w14:textId="5A004FC1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0:38     </w:t>
            </w:r>
          </w:p>
        </w:tc>
        <w:tc>
          <w:tcPr>
            <w:tcW w:w="1984" w:type="dxa"/>
          </w:tcPr>
          <w:p w14:paraId="7B65D3F2" w14:textId="590079A0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2:53     </w:t>
            </w:r>
          </w:p>
        </w:tc>
        <w:tc>
          <w:tcPr>
            <w:tcW w:w="1701" w:type="dxa"/>
          </w:tcPr>
          <w:p w14:paraId="0C80E55A" w14:textId="0246D927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8:08     </w:t>
            </w:r>
          </w:p>
        </w:tc>
      </w:tr>
      <w:tr w:rsidR="00D55D8F" w:rsidRPr="00445F7A" w14:paraId="3903E108" w14:textId="77777777" w:rsidTr="0058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vAlign w:val="center"/>
          </w:tcPr>
          <w:p w14:paraId="5484C920" w14:textId="64DCC04D" w:rsidR="00D55D8F" w:rsidRPr="00D55D8F" w:rsidRDefault="00D55D8F" w:rsidP="00D55D8F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Topolowa-NŻ                                                                                         </w:t>
            </w:r>
          </w:p>
        </w:tc>
        <w:tc>
          <w:tcPr>
            <w:tcW w:w="1656" w:type="dxa"/>
          </w:tcPr>
          <w:p w14:paraId="0524A7EC" w14:textId="73056177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0:40     </w:t>
            </w:r>
          </w:p>
        </w:tc>
        <w:tc>
          <w:tcPr>
            <w:tcW w:w="1984" w:type="dxa"/>
          </w:tcPr>
          <w:p w14:paraId="6A4AAD4C" w14:textId="30790A32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2:55     </w:t>
            </w:r>
          </w:p>
        </w:tc>
        <w:tc>
          <w:tcPr>
            <w:tcW w:w="1701" w:type="dxa"/>
          </w:tcPr>
          <w:p w14:paraId="4DE72F06" w14:textId="2E88E33A" w:rsidR="00D55D8F" w:rsidRPr="00D55D8F" w:rsidRDefault="00D55D8F" w:rsidP="00D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8:10     </w:t>
            </w:r>
          </w:p>
        </w:tc>
      </w:tr>
      <w:tr w:rsidR="00D55D8F" w:rsidRPr="00445F7A" w14:paraId="53DEE151" w14:textId="77777777" w:rsidTr="00587E61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vAlign w:val="center"/>
          </w:tcPr>
          <w:p w14:paraId="5E68279E" w14:textId="2876C4AE" w:rsidR="00D55D8F" w:rsidRPr="00D55D8F" w:rsidRDefault="00D55D8F" w:rsidP="00D55D8F">
            <w:pPr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ALEJA TOPOLOWA K                                                                                    </w:t>
            </w:r>
          </w:p>
        </w:tc>
        <w:tc>
          <w:tcPr>
            <w:tcW w:w="1656" w:type="dxa"/>
          </w:tcPr>
          <w:p w14:paraId="5CC4D0BB" w14:textId="5481F159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0:41     </w:t>
            </w:r>
          </w:p>
        </w:tc>
        <w:tc>
          <w:tcPr>
            <w:tcW w:w="1984" w:type="dxa"/>
          </w:tcPr>
          <w:p w14:paraId="05888B33" w14:textId="1814D5E6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2:56     </w:t>
            </w:r>
          </w:p>
        </w:tc>
        <w:tc>
          <w:tcPr>
            <w:tcW w:w="1701" w:type="dxa"/>
          </w:tcPr>
          <w:p w14:paraId="6250E144" w14:textId="725EA7FA" w:rsidR="00D55D8F" w:rsidRPr="00D55D8F" w:rsidRDefault="00D55D8F" w:rsidP="00D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67B68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18:11     </w:t>
            </w:r>
          </w:p>
        </w:tc>
      </w:tr>
    </w:tbl>
    <w:p w14:paraId="2ADC3397" w14:textId="5DE16939" w:rsidR="00D55D8F" w:rsidRDefault="00D55D8F" w:rsidP="00D55D8F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</w:t>
      </w:r>
    </w:p>
    <w:sectPr w:rsidR="00D55D8F" w:rsidSect="00522287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A6"/>
    <w:rsid w:val="0007585D"/>
    <w:rsid w:val="0011283E"/>
    <w:rsid w:val="003C149F"/>
    <w:rsid w:val="00445F7A"/>
    <w:rsid w:val="00522287"/>
    <w:rsid w:val="00763FF7"/>
    <w:rsid w:val="00783170"/>
    <w:rsid w:val="007D7AA6"/>
    <w:rsid w:val="007F1D7C"/>
    <w:rsid w:val="00825431"/>
    <w:rsid w:val="00842721"/>
    <w:rsid w:val="009645FA"/>
    <w:rsid w:val="00984C0B"/>
    <w:rsid w:val="009C52D4"/>
    <w:rsid w:val="00A05052"/>
    <w:rsid w:val="00A617F3"/>
    <w:rsid w:val="00A80DB8"/>
    <w:rsid w:val="00B43CB9"/>
    <w:rsid w:val="00BD76FB"/>
    <w:rsid w:val="00BF5758"/>
    <w:rsid w:val="00D55D8F"/>
    <w:rsid w:val="00D9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C3C29"/>
  <w15:chartTrackingRefBased/>
  <w15:docId w15:val="{6D64BACF-0AE0-424D-B923-7DE8AD05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2">
    <w:name w:val="Grid Table 4 Accent 2"/>
    <w:basedOn w:val="Standardowy"/>
    <w:uiPriority w:val="49"/>
    <w:rsid w:val="0007585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5ciemnaakcent3">
    <w:name w:val="Grid Table 5 Dark Accent 3"/>
    <w:basedOn w:val="Standardowy"/>
    <w:uiPriority w:val="50"/>
    <w:rsid w:val="007F1D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6kolorowaakcent4">
    <w:name w:val="Grid Table 6 Colorful Accent 4"/>
    <w:basedOn w:val="Standardowy"/>
    <w:uiPriority w:val="51"/>
    <w:rsid w:val="007F1D7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F1D7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7F1D7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F1D7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3akcent5">
    <w:name w:val="List Table 3 Accent 5"/>
    <w:basedOn w:val="Standardowy"/>
    <w:uiPriority w:val="48"/>
    <w:rsid w:val="007F1D7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D93D3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C647-B77D-4162-BBE0-B490DAB7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2518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Żbikowski</dc:creator>
  <cp:keywords/>
  <dc:description/>
  <cp:lastModifiedBy>ZKMP 3</cp:lastModifiedBy>
  <cp:revision>13</cp:revision>
  <cp:lastPrinted>2024-03-25T12:01:00Z</cp:lastPrinted>
  <dcterms:created xsi:type="dcterms:W3CDTF">2024-03-21T10:54:00Z</dcterms:created>
  <dcterms:modified xsi:type="dcterms:W3CDTF">2024-04-05T09:13:00Z</dcterms:modified>
</cp:coreProperties>
</file>